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4059F" w14:textId="22F71683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1C6AC4" wp14:editId="6E3E0735">
            <wp:simplePos x="0" y="0"/>
            <wp:positionH relativeFrom="column">
              <wp:posOffset>255270</wp:posOffset>
            </wp:positionH>
            <wp:positionV relativeFrom="paragraph">
              <wp:posOffset>0</wp:posOffset>
            </wp:positionV>
            <wp:extent cx="9197340" cy="5822950"/>
            <wp:effectExtent l="0" t="0" r="3810" b="6350"/>
            <wp:wrapTight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4" t="13324" r="14510" b="5563"/>
                    <a:stretch/>
                  </pic:blipFill>
                  <pic:spPr bwMode="auto">
                    <a:xfrm>
                      <a:off x="0" y="0"/>
                      <a:ext cx="9197340" cy="582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5A7AC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13927" w14:textId="4638EF03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BC91BC" w14:textId="58EE17F3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1E3ABF" w14:textId="63E35314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199A2B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BB21C7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892AD1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7D20B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51AF49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3BADAA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99BF65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209C1A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D53DA6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EB6F6C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02642C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86A60D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F0B6F5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45DE36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130BBC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CA578F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3F7CB2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CA52C2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B105DA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BADE22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9EA4E5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E2B95E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C264FA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E66959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69F598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F94225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1459CE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DA27A2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6D1C8C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BE710C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6DD99" w14:textId="77777777" w:rsidR="001E722E" w:rsidRDefault="001E722E" w:rsidP="002A5DA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3B32B2" w14:textId="77777777" w:rsidR="002A5DAE" w:rsidRDefault="002A5DAE" w:rsidP="001E7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5729F" w14:textId="77777777" w:rsidR="002A5DAE" w:rsidRDefault="002A5DAE" w:rsidP="002A5D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FDE0C" w14:textId="77777777" w:rsidR="002A5DAE" w:rsidRDefault="002A5DAE" w:rsidP="002A5D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484D" w14:textId="77777777" w:rsidR="002A5DAE" w:rsidRDefault="002A5DAE" w:rsidP="002A5D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4BE73" w14:textId="77777777" w:rsidR="002A5DAE" w:rsidRDefault="002A5DAE" w:rsidP="002A5D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E0ED8" w14:textId="77777777" w:rsidR="002A5DAE" w:rsidRDefault="002A5DAE" w:rsidP="002A5D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85478" w14:textId="77777777" w:rsidR="002A5DAE" w:rsidRDefault="002A5DAE" w:rsidP="002A5DA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65E34" w14:textId="637C6695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14:paraId="3798DD63" w14:textId="77777777" w:rsidR="002A5DAE" w:rsidRPr="002A5DAE" w:rsidRDefault="002A5DAE" w:rsidP="00BE0F1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14:paraId="7E71F966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14:paraId="7579C778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14:paraId="5BE64BE4" w14:textId="77777777" w:rsidR="002A5DAE" w:rsidRPr="002A5DAE" w:rsidRDefault="002A5DAE" w:rsidP="00BE0F13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ГЕОГРАФИЯ»</w:t>
      </w:r>
    </w:p>
    <w:p w14:paraId="2CFA4910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основной школе — предмет, формирующий у обу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- </w:t>
      </w:r>
      <w:proofErr w:type="spell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ах</w:t>
      </w:r>
      <w:proofErr w:type="spellEnd"/>
      <w:proofErr w:type="gram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рироды и общества, географических подходах к устойчивому развитию территорий.</w:t>
      </w:r>
    </w:p>
    <w:p w14:paraId="18D1BF7C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41ABB543" w14:textId="77777777" w:rsidR="002A5DAE" w:rsidRPr="002A5DAE" w:rsidRDefault="002A5DAE" w:rsidP="00BE0F13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ГЕОГРАФИЯ»</w:t>
      </w:r>
    </w:p>
    <w:p w14:paraId="7355B489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бщем образовании направлено на достижение следующих целей:</w:t>
      </w:r>
    </w:p>
    <w:p w14:paraId="39FBECDF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14:paraId="10BAFFA8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14:paraId="70EE7EEF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ого</w:t>
      </w:r>
      <w:proofErr w:type="spell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14:paraId="08888BC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 формирование способности поиска и применения </w:t>
      </w:r>
      <w:proofErr w:type="gram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 личных</w:t>
      </w:r>
      <w:proofErr w:type="gram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14:paraId="79678CAF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 формирование комплекса практико-ориентированных </w:t>
      </w:r>
      <w:proofErr w:type="spellStart"/>
      <w:proofErr w:type="gram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</w:t>
      </w:r>
      <w:proofErr w:type="spell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их</w:t>
      </w:r>
      <w:proofErr w:type="gram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мире;</w:t>
      </w:r>
    </w:p>
    <w:p w14:paraId="148D20A5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14:paraId="052A1237" w14:textId="77777777" w:rsidR="002A5DAE" w:rsidRPr="002A5DAE" w:rsidRDefault="002A5DAE" w:rsidP="00BE0F13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 УЧЕБНОГО ПРЕДМЕТА «ГЕОГРАФИЯ» В УЧЕБНОМ ПЛАНЕ</w:t>
      </w:r>
    </w:p>
    <w:p w14:paraId="3A098B44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1B308DE4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14:paraId="30C023AB" w14:textId="77777777" w:rsidR="002A5DAE" w:rsidRPr="002A5DAE" w:rsidRDefault="002A5DAE" w:rsidP="00BE0F1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на изучение географии </w:t>
      </w:r>
      <w:proofErr w:type="gram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  один</w:t>
      </w:r>
      <w:proofErr w:type="gram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 в 5 классе, всего - 34  часа.</w:t>
      </w:r>
    </w:p>
    <w:p w14:paraId="562527AB" w14:textId="77777777" w:rsidR="002A5DAE" w:rsidRPr="002A5DAE" w:rsidRDefault="002A5DAE" w:rsidP="00BE0F1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6A6FAF13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Географическое изучение Земли</w:t>
      </w:r>
    </w:p>
    <w:p w14:paraId="599C5194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я — наука о планете Земля</w:t>
      </w:r>
    </w:p>
    <w:p w14:paraId="5CF28743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14:paraId="5F3BEFC7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14:paraId="196A885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14:paraId="26FD9D1E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История географических открытий</w:t>
      </w:r>
    </w:p>
    <w:p w14:paraId="6A81591E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ея</w:t>
      </w:r>
      <w:proofErr w:type="spell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7F44D033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14:paraId="0DF441D8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а Великих географических открытий. Три пути в Индию. Открытие Нового света — экспедиция Х. Колумба. Первое кругосветное плавание — экспедиция Ф. Магеллана. Значение Великих географических открытий. Карта мира после эпохи Великих географических открытий.</w:t>
      </w:r>
    </w:p>
    <w:p w14:paraId="6E8EC51F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ткрытия XVII—XIX вв. Поиски Южной Земли 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 — открытие Антарктиды).</w:t>
      </w:r>
    </w:p>
    <w:p w14:paraId="762D254D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14:paraId="3CFD02AB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515C3229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бозначение на контурной карте географических объектов, открытых в разные периоды.</w:t>
      </w:r>
    </w:p>
    <w:p w14:paraId="58FD3924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2. Сравнение карт Эратосфена, Птолемея и современных карт по предложенным учителем вопросам.</w:t>
      </w:r>
    </w:p>
    <w:p w14:paraId="058609A6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Изображения земной поверхности</w:t>
      </w:r>
    </w:p>
    <w:p w14:paraId="022CEA8B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Планы местности</w:t>
      </w:r>
    </w:p>
    <w:p w14:paraId="102E83AE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637E71FE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04E80E92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пределение направлений и расстояний по плану мест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14:paraId="55839CB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2. Составление описания маршрута по плану местности.</w:t>
      </w:r>
    </w:p>
    <w:p w14:paraId="3520736C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Географические карты</w:t>
      </w:r>
    </w:p>
    <w:p w14:paraId="38F8C6A2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 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14:paraId="3AE90ADF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1952D492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14:paraId="19B1AA6D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пределение направлений и расстояний по карте полушарий.</w:t>
      </w:r>
    </w:p>
    <w:p w14:paraId="4FE3D2B7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14:paraId="72179C61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Земля — планета Солнечной системы</w:t>
      </w:r>
    </w:p>
    <w:p w14:paraId="0ED736A5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в Солнечной системе. Гипотезы возникновения Земли. Форма, размеры Земли, их географические следствия.</w:t>
      </w:r>
    </w:p>
    <w:p w14:paraId="7157FFBA" w14:textId="02B7343D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14:paraId="57FA6DB7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осмоса на Землю и жизнь людей.</w:t>
      </w:r>
    </w:p>
    <w:p w14:paraId="3D4FFC18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14:paraId="4086ECCD" w14:textId="64171231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14:paraId="13374446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Оболочки Земли</w:t>
      </w:r>
    </w:p>
    <w:p w14:paraId="4A42F610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Литосфера — каменная оболочка Земли</w:t>
      </w:r>
    </w:p>
    <w:p w14:paraId="05E6AC57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 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7D6E47FD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0ACCB292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земной поверхности и методы его изучения. Планетарные формы рельефа 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14:paraId="69EB2FAD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14:paraId="7E90F93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14:paraId="1AB6302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14:paraId="5A628C1B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Описание горной системы или равнины по физической карте.</w:t>
      </w:r>
    </w:p>
    <w:p w14:paraId="11A5C147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1EF46FA0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«Сезонные изменения в природе своей местности»</w:t>
      </w:r>
    </w:p>
    <w:p w14:paraId="226B14C2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14:paraId="010822D5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14:paraId="302CFC61" w14:textId="77777777" w:rsidR="002A5DAE" w:rsidRPr="002A5DAE" w:rsidRDefault="002A5DAE" w:rsidP="00BE0F1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1. Анализ результатов фенологических наблюдений и наблюдений за погодой.</w:t>
      </w:r>
    </w:p>
    <w:p w14:paraId="48DAD527" w14:textId="77777777" w:rsidR="002A5DAE" w:rsidRPr="002A5DAE" w:rsidRDefault="002A5DAE" w:rsidP="00BE0F1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0E301C30" w14:textId="77777777" w:rsidR="002A5DAE" w:rsidRPr="002A5DAE" w:rsidRDefault="002A5DAE" w:rsidP="00BE0F13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14:paraId="66B62584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 основе и в процессе реализации основных направлений воспитательной деятельности, в том числе в части:</w:t>
      </w:r>
    </w:p>
    <w:p w14:paraId="74CA2F1D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 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 символам России, своего края.</w:t>
      </w:r>
    </w:p>
    <w:p w14:paraId="0B7E5689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: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 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 гуманитарной деятельности («экологический патруль», </w:t>
      </w:r>
      <w:proofErr w:type="spell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о</w:t>
      </w:r>
      <w:proofErr w:type="spell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8CA87EF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уховно-нравственного воспитания: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 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5CCD9E36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573B54E8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 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14:paraId="1A353993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14:paraId="06EE8875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 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07F5B1FF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</w:t>
      </w:r>
    </w:p>
    <w:p w14:paraId="77BA2DAB" w14:textId="77777777" w:rsidR="002A5DAE" w:rsidRPr="002A5DAE" w:rsidRDefault="002A5DAE" w:rsidP="00BE0F13">
      <w:pPr>
        <w:shd w:val="clear" w:color="auto" w:fill="FFFFFF"/>
        <w:spacing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14:paraId="3C76F581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сновной школе способствует достижению метапредметных результатов, в том числе:</w:t>
      </w:r>
    </w:p>
    <w:p w14:paraId="3AB51D6C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познавательными действиями:</w:t>
      </w:r>
    </w:p>
    <w:p w14:paraId="51367D9E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</w:t>
      </w:r>
    </w:p>
    <w:p w14:paraId="327DF7E2" w14:textId="77777777" w:rsidR="002A5DAE" w:rsidRPr="002A5DAE" w:rsidRDefault="002A5DAE" w:rsidP="00BE0F13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географических объектов, процессов и явлений;</w:t>
      </w:r>
    </w:p>
    <w:p w14:paraId="259B58A5" w14:textId="77777777" w:rsidR="002A5DAE" w:rsidRPr="002A5DAE" w:rsidRDefault="002A5DAE" w:rsidP="00BE0F13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14:paraId="53A4669D" w14:textId="77777777" w:rsidR="002A5DAE" w:rsidRPr="002A5DAE" w:rsidRDefault="002A5DAE" w:rsidP="00BE0F13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14:paraId="65018979" w14:textId="77777777" w:rsidR="002A5DAE" w:rsidRPr="002A5DAE" w:rsidRDefault="002A5DAE" w:rsidP="00BE0F13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ы географической информации, данных, необходимых для решения поставленной задачи;</w:t>
      </w:r>
    </w:p>
    <w:p w14:paraId="0703CB24" w14:textId="77777777" w:rsidR="002A5DAE" w:rsidRPr="002A5DAE" w:rsidRDefault="002A5DAE" w:rsidP="00BE0F13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14:paraId="3794D1EF" w14:textId="77777777" w:rsidR="002A5DAE" w:rsidRPr="002A5DAE" w:rsidRDefault="002A5DAE" w:rsidP="00BE0F13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3469DF5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</w:p>
    <w:p w14:paraId="27269B91" w14:textId="77777777" w:rsidR="002A5DAE" w:rsidRPr="002A5DAE" w:rsidRDefault="002A5DAE" w:rsidP="00BE0F13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еографические вопросы как исследовательский инструмент познания;</w:t>
      </w:r>
    </w:p>
    <w:p w14:paraId="0F2AE22B" w14:textId="77777777" w:rsidR="002A5DAE" w:rsidRPr="002A5DAE" w:rsidRDefault="002A5DAE" w:rsidP="00BE0F13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7B3352F3" w14:textId="77777777" w:rsidR="002A5DAE" w:rsidRPr="002A5DAE" w:rsidRDefault="002A5DAE" w:rsidP="00BE0F13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14:paraId="7B02317B" w14:textId="77777777" w:rsidR="002A5DAE" w:rsidRPr="002A5DAE" w:rsidRDefault="002A5DAE" w:rsidP="00BE0F13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14:paraId="1E31299B" w14:textId="77777777" w:rsidR="002A5DAE" w:rsidRPr="002A5DAE" w:rsidRDefault="002A5DAE" w:rsidP="00BE0F13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полученной в ходе гео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го исследования;</w:t>
      </w:r>
    </w:p>
    <w:p w14:paraId="5F15E4C4" w14:textId="77777777" w:rsidR="002A5DAE" w:rsidRPr="002A5DAE" w:rsidRDefault="002A5DAE" w:rsidP="00BE0F13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14:paraId="65F61BA7" w14:textId="77777777" w:rsidR="002A5DAE" w:rsidRPr="002A5DAE" w:rsidRDefault="002A5DAE" w:rsidP="00BE0F13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14:paraId="2D8FB773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</w:t>
      </w:r>
    </w:p>
    <w:p w14:paraId="7D7D9230" w14:textId="77777777" w:rsidR="002A5DAE" w:rsidRPr="002A5DAE" w:rsidRDefault="002A5DAE" w:rsidP="00BE0F13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14:paraId="555E2C5A" w14:textId="77777777" w:rsidR="002A5DAE" w:rsidRPr="002A5DAE" w:rsidRDefault="002A5DAE" w:rsidP="00BE0F13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14:paraId="18D86EB6" w14:textId="77777777" w:rsidR="002A5DAE" w:rsidRPr="002A5DAE" w:rsidRDefault="002A5DAE" w:rsidP="00BE0F13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, подтверждающие или опровергающие одну и ту же идею, в различных источниках географической информации;</w:t>
      </w:r>
    </w:p>
    <w:p w14:paraId="421BF2D1" w14:textId="77777777" w:rsidR="002A5DAE" w:rsidRPr="002A5DAE" w:rsidRDefault="002A5DAE" w:rsidP="00BE0F13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географической информации;</w:t>
      </w:r>
    </w:p>
    <w:p w14:paraId="453F0654" w14:textId="77777777" w:rsidR="002A5DAE" w:rsidRPr="002A5DAE" w:rsidRDefault="002A5DAE" w:rsidP="00BE0F13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14:paraId="1DE2AC85" w14:textId="77777777" w:rsidR="002A5DAE" w:rsidRPr="002A5DAE" w:rsidRDefault="002A5DAE" w:rsidP="00BE0F13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географическую информацию в разных формах.</w:t>
      </w:r>
    </w:p>
    <w:p w14:paraId="1C01224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коммуникативными действиями:</w:t>
      </w:r>
    </w:p>
    <w:p w14:paraId="728D3EA8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</w:t>
      </w:r>
    </w:p>
    <w:p w14:paraId="2FA9A1B4" w14:textId="77777777" w:rsidR="002A5DAE" w:rsidRPr="002A5DAE" w:rsidRDefault="002A5DAE" w:rsidP="00BE0F13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уждения, выражать свою точку зрения по географическим аспектам различных вопросов в устных и письменных текстах;</w:t>
      </w:r>
    </w:p>
    <w:p w14:paraId="19AD34CF" w14:textId="77777777" w:rsidR="002A5DAE" w:rsidRPr="002A5DAE" w:rsidRDefault="002A5DAE" w:rsidP="00BE0F13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24CFA871" w14:textId="77777777" w:rsidR="002A5DAE" w:rsidRPr="002A5DAE" w:rsidRDefault="002A5DAE" w:rsidP="00BE0F13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оставлять свои суждения по географическим вопросам с суждениями других участников диалога, обнаруживать различие и сходство позиций;</w:t>
      </w:r>
    </w:p>
    <w:p w14:paraId="4D7DB637" w14:textId="77777777" w:rsidR="002A5DAE" w:rsidRPr="002A5DAE" w:rsidRDefault="002A5DAE" w:rsidP="00BE0F13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исследования или проекта.</w:t>
      </w:r>
    </w:p>
    <w:p w14:paraId="6AC43A8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 (сотрудничество)</w:t>
      </w:r>
    </w:p>
    <w:p w14:paraId="0506A2D1" w14:textId="77777777" w:rsidR="002A5DAE" w:rsidRPr="002A5DAE" w:rsidRDefault="002A5DAE" w:rsidP="00BE0F13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AA0E7F1" w14:textId="77777777" w:rsidR="002A5DAE" w:rsidRPr="002A5DAE" w:rsidRDefault="002A5DAE" w:rsidP="00BE0F13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39EEF559" w14:textId="77777777" w:rsidR="002A5DAE" w:rsidRPr="002A5DAE" w:rsidRDefault="002A5DAE" w:rsidP="00BE0F13">
      <w:pPr>
        <w:numPr>
          <w:ilvl w:val="0"/>
          <w:numId w:val="5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1F472748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ю универсальными учебными регулятивными действиями:</w:t>
      </w:r>
    </w:p>
    <w:p w14:paraId="07BAC7BB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</w:t>
      </w:r>
    </w:p>
    <w:p w14:paraId="238D0ADB" w14:textId="77777777" w:rsidR="002A5DAE" w:rsidRPr="002A5DAE" w:rsidRDefault="002A5DAE" w:rsidP="00BE0F13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14:paraId="74E636B1" w14:textId="77777777" w:rsidR="002A5DAE" w:rsidRPr="002A5DAE" w:rsidRDefault="002A5DAE" w:rsidP="00BE0F13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14:paraId="3ECD1AEA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 (рефлексия)</w:t>
      </w:r>
    </w:p>
    <w:p w14:paraId="5D8E4B2A" w14:textId="77777777" w:rsidR="002A5DAE" w:rsidRPr="002A5DAE" w:rsidRDefault="002A5DAE" w:rsidP="00BE0F13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контроля и рефлексии;</w:t>
      </w:r>
    </w:p>
    <w:p w14:paraId="36E66107" w14:textId="77777777" w:rsidR="002A5DAE" w:rsidRPr="002A5DAE" w:rsidRDefault="002A5DAE" w:rsidP="00BE0F13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недостижения) результатов деятельности, давать оценку приобретённому опыту;</w:t>
      </w:r>
    </w:p>
    <w:p w14:paraId="3F250A0E" w14:textId="77777777" w:rsidR="002A5DAE" w:rsidRPr="002A5DAE" w:rsidRDefault="002A5DAE" w:rsidP="00BE0F13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0AFFA3FD" w14:textId="77777777" w:rsidR="002A5DAE" w:rsidRPr="002A5DAE" w:rsidRDefault="002A5DAE" w:rsidP="00BE0F13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</w:t>
      </w:r>
    </w:p>
    <w:p w14:paraId="0C42DFC7" w14:textId="77777777" w:rsidR="002A5DAE" w:rsidRPr="002A5DAE" w:rsidRDefault="002A5DAE" w:rsidP="00BE0F1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себя и других</w:t>
      </w:r>
    </w:p>
    <w:p w14:paraId="7C8F97FA" w14:textId="77777777" w:rsidR="002A5DAE" w:rsidRPr="002A5DAE" w:rsidRDefault="002A5DAE" w:rsidP="00BE0F13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</w:t>
      </w:r>
    </w:p>
    <w:p w14:paraId="2BC644FD" w14:textId="77777777" w:rsidR="002A5DAE" w:rsidRPr="002A5DAE" w:rsidRDefault="002A5DAE" w:rsidP="00BE0F13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и такое же право другого.</w:t>
      </w:r>
    </w:p>
    <w:p w14:paraId="7051586D" w14:textId="77777777" w:rsidR="002A5DAE" w:rsidRPr="002A5DAE" w:rsidRDefault="002A5DAE" w:rsidP="00BE0F13">
      <w:pPr>
        <w:shd w:val="clear" w:color="auto" w:fill="FFFFFF"/>
        <w:spacing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14:paraId="7BBA487A" w14:textId="77777777" w:rsidR="002A5DAE" w:rsidRPr="002A5DAE" w:rsidRDefault="002A5DAE" w:rsidP="00BE0F13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14:paraId="347B6C54" w14:textId="77777777" w:rsidR="002A5DAE" w:rsidRPr="002A5DAE" w:rsidRDefault="002A5DAE" w:rsidP="00BE0F13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методов исследования, применяемых в географии;</w:t>
      </w:r>
    </w:p>
    <w:p w14:paraId="7DF79DAA" w14:textId="77777777" w:rsidR="002A5DAE" w:rsidRPr="002A5DAE" w:rsidRDefault="002A5DAE" w:rsidP="00BE0F13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14:paraId="1F688A15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14:paraId="0885FCE8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 w14:paraId="17440961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сравнивать маршруты их путешествий;</w:t>
      </w:r>
    </w:p>
    <w:p w14:paraId="28289173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14:paraId="3760BFFF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клад великих путешественников в географическое изучение Земли;</w:t>
      </w:r>
    </w:p>
    <w:p w14:paraId="15B25D99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и сравнивать маршруты их путешествий;</w:t>
      </w:r>
    </w:p>
    <w:p w14:paraId="76BD86C1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14:paraId="5FE78196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14:paraId="4F6351D9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14:paraId="3047E36D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</w:p>
    <w:p w14:paraId="50EC8E29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план местности» и «географическая карта», параллель» и «меридиан»;</w:t>
      </w:r>
    </w:p>
    <w:p w14:paraId="1E169243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ить примеры влияния Солнца на мир живой и неживой природы;</w:t>
      </w:r>
    </w:p>
    <w:p w14:paraId="62F5E63C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смены дня и ночи и времён года;</w:t>
      </w:r>
    </w:p>
    <w:p w14:paraId="0E8E7A18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14:paraId="0AEEAC96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ать понятия «земная кора»; «ядро», «мантия»; «минерал» и «горная порода»;</w:t>
      </w:r>
    </w:p>
    <w:p w14:paraId="015F9D02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материковая» и «океаническая» земная кора;</w:t>
      </w:r>
    </w:p>
    <w:p w14:paraId="4C171723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минералы и горные породы, материковую и океаническую земную кору;</w:t>
      </w:r>
    </w:p>
    <w:p w14:paraId="2CDF8983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и обозначать на контурной карте материки и океаны, крупные формы рельефа Земли;</w:t>
      </w:r>
    </w:p>
    <w:p w14:paraId="16AB25D5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оры и равнины;</w:t>
      </w:r>
    </w:p>
    <w:p w14:paraId="3ED71B8B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формы рельефа суши по высоте и по внешнему облику;</w:t>
      </w:r>
    </w:p>
    <w:p w14:paraId="5D48820E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чины землетрясений и вулканических извержений;</w:t>
      </w:r>
    </w:p>
    <w:p w14:paraId="41B235C4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</w:p>
    <w:p w14:paraId="6CC58282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нятия «эпицентр землетрясения» и «очаг землетрясения» для решения познавательных задач;</w:t>
      </w:r>
    </w:p>
    <w:p w14:paraId="702C9B0D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ообразования</w:t>
      </w:r>
      <w:proofErr w:type="spell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улканизма, землетрясений; физического, химического и биологического видов выветривания;</w:t>
      </w:r>
    </w:p>
    <w:p w14:paraId="7A453C3A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ифицировать острова по происхождению;</w:t>
      </w:r>
    </w:p>
    <w:p w14:paraId="4D247CAC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пасных природных явлений в литосфере и средств их предупреждения;</w:t>
      </w:r>
    </w:p>
    <w:p w14:paraId="0BCFB937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14:paraId="3B012795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14:paraId="3658463D" w14:textId="77777777" w:rsidR="002A5DA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действия внешних процессов </w:t>
      </w:r>
      <w:proofErr w:type="spell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ообразования</w:t>
      </w:r>
      <w:proofErr w:type="spell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 полезных ископаемых в своей местности;</w:t>
      </w:r>
    </w:p>
    <w:p w14:paraId="25901204" w14:textId="77777777" w:rsidR="002D7E4E" w:rsidRPr="002A5DAE" w:rsidRDefault="002A5DAE" w:rsidP="002A5D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601FF8C2" w14:textId="77777777" w:rsidR="00BE0F13" w:rsidRPr="00BE0F13" w:rsidRDefault="00BE0F13" w:rsidP="00B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45972416" w14:textId="77777777" w:rsidR="00BE0F13" w:rsidRPr="00BE0F13" w:rsidRDefault="00BE0F13" w:rsidP="00BE0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рабочей программы воспитания: </w:t>
      </w:r>
    </w:p>
    <w:p w14:paraId="52503243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69A51F1C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7EA76F27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78602047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1AC34067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4F8A6597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0B683836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384127BD" w14:textId="77777777" w:rsidR="00BE0F13" w:rsidRPr="00BE0F13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738B5418" w14:textId="369E5960" w:rsidR="002A5DAE" w:rsidRPr="002A5DAE" w:rsidRDefault="00BE0F13" w:rsidP="00BE0F13">
      <w:p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</w:t>
      </w:r>
    </w:p>
    <w:p w14:paraId="481F7212" w14:textId="77777777" w:rsidR="00313CCA" w:rsidRDefault="00313CCA" w:rsidP="00946B4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247AB7E1" w14:textId="77777777" w:rsidR="00313CCA" w:rsidRDefault="00313CCA" w:rsidP="00946B4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260C14DC" w14:textId="77777777" w:rsidR="00313CCA" w:rsidRDefault="00313CCA" w:rsidP="00946B4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7C430076" w14:textId="77777777" w:rsidR="00313CCA" w:rsidRDefault="00313CCA" w:rsidP="00946B4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7493FA4" w14:textId="77777777" w:rsidR="00313CCA" w:rsidRDefault="00313CCA" w:rsidP="00946B4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737D2394" w14:textId="77777777" w:rsidR="00313CCA" w:rsidRDefault="00313CCA" w:rsidP="00BE0F1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32616ED" w14:textId="0FA62243" w:rsidR="002A5DAE" w:rsidRPr="002A5DAE" w:rsidRDefault="002A5DAE" w:rsidP="00946B4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Hlk114081900"/>
      <w:r w:rsidRPr="002A5DA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</w:t>
      </w:r>
    </w:p>
    <w:p w14:paraId="274A65D4" w14:textId="77777777" w:rsidR="002A5DAE" w:rsidRPr="002A5DAE" w:rsidRDefault="002A5DAE" w:rsidP="002A5D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1519"/>
        <w:gridCol w:w="642"/>
        <w:gridCol w:w="622"/>
        <w:gridCol w:w="567"/>
        <w:gridCol w:w="850"/>
        <w:gridCol w:w="4820"/>
        <w:gridCol w:w="1559"/>
        <w:gridCol w:w="3685"/>
      </w:tblGrid>
      <w:tr w:rsidR="00044208" w:rsidRPr="002A5DAE" w14:paraId="2E644079" w14:textId="5614E017" w:rsidTr="00313CCA">
        <w:tc>
          <w:tcPr>
            <w:tcW w:w="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146C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7585E1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1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DE220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F8DA36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D83BBD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78675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21A92F" w14:textId="77777777" w:rsidR="00044208" w:rsidRPr="00B07A52" w:rsidRDefault="00044208" w:rsidP="00B07A52">
            <w:pPr>
              <w:tabs>
                <w:tab w:val="left" w:pos="3036"/>
              </w:tabs>
              <w:spacing w:after="0" w:line="240" w:lineRule="auto"/>
              <w:ind w:right="9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044208" w:rsidRPr="002A5DAE" w14:paraId="652BA521" w14:textId="7D7E6FA4" w:rsidTr="00313CCA">
        <w:tc>
          <w:tcPr>
            <w:tcW w:w="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A37F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23961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30039F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07CC3F" w14:textId="774FE4A0" w:rsidR="00044208" w:rsidRPr="00B07A52" w:rsidRDefault="00313CCA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334C6C" w14:textId="1DA68CFB" w:rsidR="00044208" w:rsidRPr="00B07A52" w:rsidRDefault="00313CCA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р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7CCA2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2575E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E7602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201CB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208" w:rsidRPr="002A5DAE" w14:paraId="5D6402EE" w14:textId="3A62F4DB" w:rsidTr="00313CCA">
        <w:tc>
          <w:tcPr>
            <w:tcW w:w="147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6AE1C4" w14:textId="6A6B36F8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Географическое изучение Земли</w:t>
            </w:r>
            <w:r w:rsidR="009D2D04"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Start"/>
            <w:r w:rsidR="009D2D04"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 часов</w:t>
            </w:r>
            <w:proofErr w:type="gramEnd"/>
          </w:p>
        </w:tc>
      </w:tr>
      <w:tr w:rsidR="00044208" w:rsidRPr="002A5DAE" w14:paraId="57377367" w14:textId="32CB5AA9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D13F6C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AFFB4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 География - наука о планете Земля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B084B1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DF4E25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C5C518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2719E3" w14:textId="69897852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AF294" w14:textId="79808174" w:rsidR="00DD42E6" w:rsidRPr="00DD42E6" w:rsidRDefault="00044208" w:rsidP="00DD42E6">
            <w:pPr>
              <w:pStyle w:val="a6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D42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иводить примеры географических объектов, процессов и явлений, изучаемых различными ветвями географической науки;</w:t>
            </w:r>
          </w:p>
          <w:p w14:paraId="570BA543" w14:textId="699B38A5" w:rsidR="00DD42E6" w:rsidRPr="00DD42E6" w:rsidRDefault="00044208" w:rsidP="00DD42E6">
            <w:pPr>
              <w:pStyle w:val="a6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42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иводить</w:t>
            </w:r>
            <w:proofErr w:type="spellEnd"/>
            <w:r w:rsidRPr="00DD42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имеры методов исследований, применяемых в географии;</w:t>
            </w:r>
          </w:p>
          <w:p w14:paraId="1318F016" w14:textId="6969568D" w:rsidR="00044208" w:rsidRPr="00DD42E6" w:rsidRDefault="00044208" w:rsidP="00DD42E6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2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BF2E92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B3011" w14:textId="77777777" w:rsidR="00837B9D" w:rsidRPr="00837B9D" w:rsidRDefault="00837B9D" w:rsidP="00837B9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7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блако знаний </w:t>
            </w:r>
          </w:p>
          <w:p w14:paraId="76F5AB14" w14:textId="4D15FB51" w:rsidR="00837B9D" w:rsidRDefault="001E722E" w:rsidP="00837B9D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837B9D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837B9D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37B9D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0" w:history="1">
              <w:r w:rsidR="00837B9D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1A24C481" w14:textId="77777777" w:rsidR="00DD42E6" w:rsidRDefault="00DD42E6" w:rsidP="00837B9D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5F572332" w14:textId="4C4BFC8E" w:rsidR="00DD42E6" w:rsidRPr="00837B9D" w:rsidRDefault="00DD42E6" w:rsidP="00837B9D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299D4258" w14:textId="28CB0E1A" w:rsidR="00837B9D" w:rsidRDefault="00837B9D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10E8B777" w14:textId="56E1FF83" w:rsidR="00094FAF" w:rsidRDefault="00094FAF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na-kakoy-zemle-my-zhivyom/kak-voznikla-zemlya</w:t>
            </w:r>
          </w:p>
          <w:p w14:paraId="371438CE" w14:textId="77777777" w:rsidR="00094FAF" w:rsidRDefault="00094FAF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476A61D1" w14:textId="33255E4C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://edu.km.ru/projects/vschool/uroki_2005_geo6.htm.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bookmarkEnd w:id="0"/>
      <w:tr w:rsidR="00044208" w:rsidRPr="002A5DAE" w14:paraId="4CF6FE4D" w14:textId="4A312FD1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32684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93F3D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географических открытий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BE43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F291D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88FF2B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B21952" w14:textId="59D9CD9C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822CA5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зличать вклад великих путешественников в географическое изучение Земли, описывать и сравнивать маршруты их путешествий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вклад российских путешественников и исследователей в географическое изучение Земли, описывать маршруты их путешествий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XVII—XIX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в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, современные географические исследования и открытия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сравнивать способы получения географической информации на разных этапах географического изучения Земл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сравнивать географические карты (при выполнении практической работы № 3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едставлять текстовую информацию в графической форме (при выполнении практической работы № 1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находить в картографических источниках аргументы, обосновывающие ответы на вопросы (при выполнении практической работы № 2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выбирать способы представления информации в картографической форме (при выполнении практических работ № 1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F75EDA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2D27BC" w14:textId="1F9D4D4C" w:rsidR="00094FAF" w:rsidRDefault="00094FAF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РЭШ </w:t>
            </w:r>
            <w:hyperlink r:id="rId11" w:history="1">
              <w:r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resh.edu.ru/</w:t>
              </w:r>
            </w:hyperlink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</w:p>
          <w:p w14:paraId="760133A8" w14:textId="77777777" w:rsidR="00094FAF" w:rsidRPr="00094FAF" w:rsidRDefault="00094FAF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657C58DB" w14:textId="3D2D9DC1" w:rsidR="00094FAF" w:rsidRPr="00094FAF" w:rsidRDefault="00094FAF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Класс</w:t>
            </w:r>
            <w:proofErr w:type="spellEnd"/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hyperlink r:id="rId12" w:history="1">
              <w:r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www.yaklass.ru/</w:t>
              </w:r>
            </w:hyperlink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</w:p>
          <w:p w14:paraId="03920F1C" w14:textId="77777777" w:rsidR="00094FAF" w:rsidRPr="00094FAF" w:rsidRDefault="00094FAF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Облако знаний </w:t>
            </w:r>
          </w:p>
          <w:p w14:paraId="73AC91DF" w14:textId="59BCDB15" w:rsidR="00094FAF" w:rsidRPr="00094FAF" w:rsidRDefault="001E722E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3" w:history="1">
              <w:r w:rsidR="00094FAF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school.oblakoz.ru/home</w:t>
              </w:r>
            </w:hyperlink>
            <w:r w:rsidR="00094FAF"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</w:p>
          <w:p w14:paraId="1DC2BA7C" w14:textId="7C1F5996" w:rsidR="00094FAF" w:rsidRDefault="00094FAF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94FA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Моя школа </w:t>
            </w:r>
            <w:hyperlink r:id="rId14" w:history="1">
              <w:r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myschool.edu.ru/</w:t>
              </w:r>
            </w:hyperlink>
          </w:p>
          <w:p w14:paraId="2774D0A9" w14:textId="77777777" w:rsidR="00BE0F13" w:rsidRDefault="00BE0F13" w:rsidP="00094FAF">
            <w:pPr>
              <w:spacing w:after="0" w:line="240" w:lineRule="auto"/>
              <w:jc w:val="center"/>
            </w:pPr>
          </w:p>
          <w:p w14:paraId="3431B89A" w14:textId="1A432F16" w:rsidR="00094FAF" w:rsidRDefault="001E722E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" w:history="1">
              <w:r w:rsidR="00BE0F1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na-kakoy-zemle-my-zhivyom/kak-lyudi-otkryvali-zemlyu</w:t>
              </w:r>
            </w:hyperlink>
          </w:p>
          <w:p w14:paraId="33FEB1C7" w14:textId="08C978F3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://www.krugosvet.ru/cMenu/04_00.htm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://edu.km.ru/projects/vschool/uroki_2005_geo6.htm.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44208" w:rsidRPr="002A5DAE" w14:paraId="02CC6DEC" w14:textId="2B054A13" w:rsidTr="00313CCA"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86B61A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04CD06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12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A4742" w14:textId="0CD57BF4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208" w:rsidRPr="002A5DAE" w14:paraId="0D9EC73B" w14:textId="255A9981" w:rsidTr="00313CCA">
        <w:tc>
          <w:tcPr>
            <w:tcW w:w="147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A19A06" w14:textId="2E28B3C4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Изображения земной поверхности</w:t>
            </w:r>
            <w:r w:rsidR="009D2D04"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 часов</w:t>
            </w:r>
          </w:p>
        </w:tc>
      </w:tr>
      <w:tr w:rsidR="00044208" w:rsidRPr="002A5DAE" w14:paraId="55E2750D" w14:textId="1825E033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4DCDF8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E36B07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местност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8DAD67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423BA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F783CE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8865A2" w14:textId="13B1C220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AFABA0" w14:textId="15109682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пределять по плану расстояния между объектами на местности (при выполнении практической работы № 1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направления по плану (при выполнении практической работы № 1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составлять описание маршрута по плану местности (при выполнении практической работы № 2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оводить по плану несложное географическое исследование (при выполнении практической работы № 2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бъяснять причины достижения (недостижения) результатов деятельности, давать оценку приобретённому опыту; оценивать соответствие результата цели (при</w:t>
            </w:r>
            <w:r w:rsidR="009D2D04"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по</w:t>
            </w:r>
            <w:r w:rsidR="009D2D04"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л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ении практической работы № 2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806AC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6D58B2" w14:textId="77777777" w:rsidR="00094FAF" w:rsidRPr="00837B9D" w:rsidRDefault="00094FAF" w:rsidP="00094F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7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блако знаний </w:t>
            </w:r>
          </w:p>
          <w:p w14:paraId="6FF063E7" w14:textId="77777777" w:rsidR="00094FAF" w:rsidRDefault="001E722E" w:rsidP="00094FAF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9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74357A71" w14:textId="77777777" w:rsidR="00094FAF" w:rsidRDefault="00094FAF" w:rsidP="00094FAF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74364B02" w14:textId="670F482F" w:rsidR="00094FAF" w:rsidRDefault="001E722E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0" w:history="1">
              <w:r w:rsidR="00094FAF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5051118F" w14:textId="606F2145" w:rsidR="00094FAF" w:rsidRDefault="001E722E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1" w:history="1">
              <w:r w:rsidR="00094FAF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1CC755F8" w14:textId="3C6FC3F9" w:rsidR="00094FAF" w:rsidRDefault="001E722E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2" w:history="1">
              <w:r w:rsidR="00094FAF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4B6C7206" w14:textId="77777777" w:rsidR="00094FAF" w:rsidRDefault="00094FAF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4904BD64" w14:textId="3A4915AD" w:rsidR="00044208" w:rsidRPr="00094FAF" w:rsidRDefault="00044208" w:rsidP="0009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44208" w:rsidRPr="002A5DAE" w14:paraId="3DD2AE7E" w14:textId="02B7AEE0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B157C0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04D66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карты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260438" w14:textId="3450FAC9" w:rsidR="00044208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C9ABA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8CF3A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42AF01" w14:textId="2571010C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405F0E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зличать понятия «параллель» и «меридиан»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направления, расстояния и географические координаты по картам (при выполнении практических работ № 1, 2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пределять и сравнивать абсолютные высоты географических объектов, сравнивать глубины морей и океанов по физическим картам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понятия «план местности» и «географическая карта»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онятия «географическая карта», «параллель», «меридиан» для решения учебных и (или) практико-ориентированных задач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водить примеры использования в различных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жизненных ситуациях и хозяйственной деятельности людей географических карт, планов местности и геоинформационных систем (ГИС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B5D93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исьменный контроль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D84590" w14:textId="77777777" w:rsidR="00094FAF" w:rsidRPr="00837B9D" w:rsidRDefault="00094FAF" w:rsidP="00094F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23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4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блако знаний </w:t>
            </w:r>
          </w:p>
          <w:p w14:paraId="57F181D9" w14:textId="77777777" w:rsidR="00094FAF" w:rsidRDefault="001E722E" w:rsidP="00094FAF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26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1BC8C505" w14:textId="77777777" w:rsidR="00094FAF" w:rsidRDefault="00094FAF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72F564DB" w14:textId="0465574F" w:rsidR="00094FAF" w:rsidRDefault="001E722E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7" w:history="1">
              <w:r w:rsidR="00094FAF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geograficheskaya-karta-globus</w:t>
              </w:r>
            </w:hyperlink>
          </w:p>
          <w:p w14:paraId="6163678A" w14:textId="17F5E93F" w:rsidR="00094FAF" w:rsidRDefault="001E722E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8" w:history="1">
              <w:r w:rsidR="00094FAF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gradusnaya-setka-geograficheskaya-dolgota-i-shirota</w:t>
              </w:r>
            </w:hyperlink>
          </w:p>
          <w:p w14:paraId="1F85BB57" w14:textId="06565420" w:rsidR="00094FAF" w:rsidRDefault="00094FAF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8E5F324" w14:textId="25819E86" w:rsidR="00094FAF" w:rsidRDefault="001E722E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9" w:history="1">
              <w:r w:rsidR="00094FAF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geograficheskaya-shirota-i-geograficheskaya-dolgota-geograficheskie-koordinaty</w:t>
              </w:r>
            </w:hyperlink>
          </w:p>
          <w:p w14:paraId="102F520E" w14:textId="77777777" w:rsidR="00094FAF" w:rsidRDefault="00094FAF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1091A0CE" w14:textId="003B032C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44208" w:rsidRPr="002A5DAE" w14:paraId="7F0B2A30" w14:textId="68E17B19" w:rsidTr="00313CCA"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7CDF54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08544" w14:textId="0823AF1E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="009D2D04"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2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553CD3" w14:textId="7500F06B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208" w:rsidRPr="002A5DAE" w14:paraId="44B52A41" w14:textId="006B8EB3" w:rsidTr="00313CCA">
        <w:tc>
          <w:tcPr>
            <w:tcW w:w="147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E74D6" w14:textId="7CA8D0C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Земля - планета Солнечной системы</w:t>
            </w:r>
            <w:r w:rsidR="009D2D04"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 часа</w:t>
            </w:r>
          </w:p>
        </w:tc>
      </w:tr>
      <w:tr w:rsidR="00044208" w:rsidRPr="002A5DAE" w14:paraId="72D70277" w14:textId="02D0E7C0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22EAC2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50AF0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- планета Солнечной системы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D179C6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95992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2E4287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BB250F" w14:textId="7B41DE68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899F91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иводить примеры планет земной группы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сравнивать Землю и планеты Солнечной системы по заданным основаниям, связав с реальными ситуациями — освоения космос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бъяснять влияние формы Земли на различие в количестве солнечного тепла, получаемого земной поверхностью на разных широтах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использовать понятия «земная ось», «географические полюсы», «тропики», «экватор», «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бъяснять суточное вращение Земли осевым вращением Земл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бъяснять различия в продолжительности светового дня в течение года на разных широтах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иводить примеры влияния формы, размеров и движений Земли на мир живой и неживой природы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выявлять закономерности изменения продолжительности светового дня от экватора к полюсам в дни солнцестояний на основе предоставленных данных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научную гипотезу и научный факт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B65E6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89965E" w14:textId="77777777" w:rsidR="00094FAF" w:rsidRPr="00837B9D" w:rsidRDefault="00094FAF" w:rsidP="00094F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30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31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блако знаний </w:t>
            </w:r>
          </w:p>
          <w:p w14:paraId="108302F2" w14:textId="4D4C8920" w:rsidR="00094FAF" w:rsidRPr="00094FAF" w:rsidRDefault="001E722E" w:rsidP="00094FAF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33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54056154" w14:textId="77777777" w:rsidR="00BE0F13" w:rsidRDefault="00BE0F13" w:rsidP="00B07A52">
            <w:pPr>
              <w:spacing w:after="0" w:line="240" w:lineRule="auto"/>
              <w:jc w:val="center"/>
            </w:pPr>
          </w:p>
          <w:p w14:paraId="6EAF51F2" w14:textId="4133B988" w:rsidR="00094FAF" w:rsidRDefault="001E722E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34" w:history="1">
              <w:r w:rsidR="00BE0F1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eta-zemlya/solnechnaya-sistema</w:t>
              </w:r>
            </w:hyperlink>
          </w:p>
          <w:p w14:paraId="4E0744CF" w14:textId="77777777" w:rsidR="00094FAF" w:rsidRDefault="00094FAF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0E411BDF" w14:textId="0D14B6A3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44208" w:rsidRPr="002A5DAE" w14:paraId="1DF1E000" w14:textId="6A1FFD14" w:rsidTr="00313CCA"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8681DF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11E8D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DFF8F" w14:textId="40141C3A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208" w:rsidRPr="002A5DAE" w14:paraId="0A377739" w14:textId="02D49F19" w:rsidTr="00313CCA">
        <w:tc>
          <w:tcPr>
            <w:tcW w:w="147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2B2BAD" w14:textId="31FEEB82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. Оболочки Земли</w:t>
            </w:r>
            <w:r w:rsidR="009D2D04"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часов</w:t>
            </w:r>
          </w:p>
        </w:tc>
      </w:tr>
      <w:tr w:rsidR="00044208" w:rsidRPr="002A5DAE" w14:paraId="2BA37B68" w14:textId="353BB689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E5845A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131E7A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а - каменная оболочка Земли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85077C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CFFBB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6B810C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29A93" w14:textId="28FE2CB3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30E4EC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исывать внутренне строение Земл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ра»,«мине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 рал» и «горная порода»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материковую и океаническую земную кору; приводить примеры горных пород разного происхождения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классифицировать изученные горные породы по происхождению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ельефообразования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: вулканизма, землетрясений; физического, химического и биологического видов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ыветривания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онятия «литосфера», «землетрясение», «вулкан», «литосферные плиты» для решения учебных и (или) практико-ориентированных задач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называть причины землетрясений и вулканических извержений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водить примеры опасных природных явлений в литосфере и средств их предупреждения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различать горы и равнины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классифицировать горы и равнины по высот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писывать горную систему или равнину по физической карте (при выполнении работы № 1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приводить примеры действия внешних процессов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ельефо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 образования в своей местност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водить примеры полезных ископаемых своей местност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водить примеры изменений в литосфере в результате деятельности человека на примере своей местности, России и мир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водить примеры опасных природных явлений в литосфер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находить сходные аргументы, подтверждающие движение литосферных плит, в различных источниках географической информаци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менять понятия «эпицентр» и «очаг землетрясения» для анализа и интерпретации географической информации различных видов и форм представления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CB24AE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исьменный контроль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Устный 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FF429B" w14:textId="77777777" w:rsidR="00094FAF" w:rsidRPr="00837B9D" w:rsidRDefault="00094FAF" w:rsidP="00094F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3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3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блако знаний </w:t>
            </w:r>
          </w:p>
          <w:p w14:paraId="62AAFAD0" w14:textId="77777777" w:rsidR="00094FAF" w:rsidRPr="00094FAF" w:rsidRDefault="001E722E" w:rsidP="00094FAF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37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4FAF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38" w:history="1">
              <w:r w:rsidR="00094FAF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26B24440" w14:textId="77777777" w:rsidR="00BE0F13" w:rsidRDefault="00BE0F13" w:rsidP="00094FAF">
            <w:pPr>
              <w:spacing w:after="0" w:line="240" w:lineRule="auto"/>
            </w:pPr>
          </w:p>
          <w:p w14:paraId="22B061E5" w14:textId="2BA682A1" w:rsidR="00094FAF" w:rsidRDefault="001E722E" w:rsidP="0009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39" w:history="1">
              <w:r w:rsidR="00BE0F1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576F083A" w14:textId="703A2623" w:rsidR="0009267D" w:rsidRDefault="001E722E" w:rsidP="0009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40" w:history="1">
              <w:r w:rsidR="0009267D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</w:t>
              </w:r>
              <w:r w:rsidR="0009267D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lastRenderedPageBreak/>
                <w:t>zemli/gornye-porody-mineraly-i-poleznye-iskopaemye</w:t>
              </w:r>
            </w:hyperlink>
          </w:p>
          <w:p w14:paraId="50313583" w14:textId="4B25024A" w:rsidR="0009267D" w:rsidRDefault="001E722E" w:rsidP="0009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41" w:history="1">
              <w:r w:rsidR="0009267D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2BB6C7A9" w14:textId="6B43A517" w:rsidR="0009267D" w:rsidRDefault="001E722E" w:rsidP="0009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42" w:history="1">
              <w:r w:rsidR="0009267D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61C31720" w14:textId="55C578FA" w:rsidR="0009267D" w:rsidRDefault="001E722E" w:rsidP="0009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43" w:history="1">
              <w:r w:rsidR="0009267D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1C51402B" w14:textId="77777777" w:rsidR="0009267D" w:rsidRDefault="0009267D" w:rsidP="00094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174ACCE7" w14:textId="2DF81E55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044208" w:rsidRPr="002A5DAE" w14:paraId="30619329" w14:textId="171DE782" w:rsidTr="00313CCA"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C2152E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B35BBA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2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2DC7E" w14:textId="5E8BB183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208" w:rsidRPr="002A5DAE" w14:paraId="714C23FD" w14:textId="52891F58" w:rsidTr="00313CCA">
        <w:tc>
          <w:tcPr>
            <w:tcW w:w="147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574704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. Заключение</w:t>
            </w:r>
          </w:p>
        </w:tc>
      </w:tr>
      <w:tr w:rsidR="00044208" w:rsidRPr="002A5DAE" w14:paraId="6EEE2825" w14:textId="7A6F7F48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0DA251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18A536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«Сезонные изменения в природе своей местности»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6F3C3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42764E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1488E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094E99" w14:textId="3A059EAD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9035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зличать причины и следствия географических явлений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иводить примеры влияния Солнца на мир живой и неживой природы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систематизировать результаты наблюдений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выбирать форму представления результатов наблюдений за отдельными компонентами природы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редставлять результаты наблюдений в табличной, графической форме, описания)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делать предположения, объясняющие результаты наблюдений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формулировать суждения, выражать свою точку зрения о взаимосвязях между изменениями компонентов природы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одбирать доводы для обоснования своего мнения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делать предположения, объясняющие результаты наблюдений на основе полученных за год географических знаний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A236E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170B9" w14:textId="77777777" w:rsidR="00044208" w:rsidRPr="00B07A52" w:rsidRDefault="00044208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D2D04" w:rsidRPr="002A5DAE" w14:paraId="120D14E4" w14:textId="77777777" w:rsidTr="00313CCA"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2C2C1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B65BAD" w14:textId="0C9BD599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E7D589" w14:textId="515E139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F7D2DF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617048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1D47A1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51E4A6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BD8334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5F45FE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09267D" w:rsidRPr="002A5DAE" w14:paraId="07B130A8" w14:textId="77777777" w:rsidTr="00BE0F13">
        <w:tc>
          <w:tcPr>
            <w:tcW w:w="147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D1A4EE" w14:textId="4CD52153" w:rsidR="0009267D" w:rsidRPr="00B07A52" w:rsidRDefault="0009267D" w:rsidP="0009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 по курсу 1 час</w:t>
            </w:r>
            <w:r w:rsidR="00362B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0 </w:t>
            </w:r>
          </w:p>
        </w:tc>
      </w:tr>
      <w:tr w:rsidR="009D2D04" w:rsidRPr="002A5DAE" w14:paraId="5BB13C71" w14:textId="2F7707EC" w:rsidTr="00313CCA"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3F13A6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E1881E" w14:textId="74A1AED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2FC54E" w14:textId="3025E3A1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D04" w:rsidRPr="002A5DAE" w14:paraId="2F3E3104" w14:textId="7D8ADFF2" w:rsidTr="00313CCA"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8A5AD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A8A387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66F66" w14:textId="705DBF8D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C718C" w14:textId="77777777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CEB5D" w14:textId="389A66B0" w:rsidR="009D2D04" w:rsidRPr="00B07A52" w:rsidRDefault="009D2D04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1E528B" w14:textId="77777777" w:rsidR="002752AB" w:rsidRDefault="002752AB" w:rsidP="00946B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51F5377" w14:textId="04487088" w:rsidR="00946B43" w:rsidRDefault="00946B4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A11B54B" w14:textId="4464FEAC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18AF30F" w14:textId="7A9B79D6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99DFC75" w14:textId="7CEAD5C3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817A20F" w14:textId="1DB0FBFB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9BFA08E" w14:textId="377F2F4B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5462391" w14:textId="0ECF4AEB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179D9A9" w14:textId="7A9FFC63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6A2538E" w14:textId="7C6C5682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33FB6F4" w14:textId="1E5AA70E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6C77398" w14:textId="7CAA47D6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B92D0BC" w14:textId="3A5E76AB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4FB44B4" w14:textId="46878B47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8F6ED1F" w14:textId="13F39F4C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432E2B5" w14:textId="2F2FE0CB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ACF9792" w14:textId="68F6B559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B97F418" w14:textId="6F7C119C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5BC8629" w14:textId="2C73895E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769B702" w14:textId="5D9EBC17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DA29B91" w14:textId="5236E204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E899337" w14:textId="1EE15DB4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6D4891F" w14:textId="629D5615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8FC4C14" w14:textId="11FF7D0D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16D10C6" w14:textId="2029467C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6A81D29E" w14:textId="1179F3DC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E8CE716" w14:textId="4E89F841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E05B779" w14:textId="5C5C58F9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DCE3540" w14:textId="4ADDCE90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A4A3CE2" w14:textId="4D0E8A62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1DFBB1A" w14:textId="3F19A4B2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5D008BE" w14:textId="28EC5730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1834A0E" w14:textId="77777777" w:rsidR="00BE0F13" w:rsidRDefault="00BE0F13" w:rsidP="00946B43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2B4BB3C7" w14:textId="77777777" w:rsidR="007D33A6" w:rsidRDefault="007D33A6" w:rsidP="00044BD2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A4CD815" w14:textId="024F7AA5" w:rsidR="007D33A6" w:rsidRDefault="007D33A6" w:rsidP="00044BD2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В- трудовое воспитание</w:t>
      </w:r>
    </w:p>
    <w:p w14:paraId="3E20C111" w14:textId="5F22B673" w:rsidR="007D33A6" w:rsidRDefault="007D33A6" w:rsidP="00044BD2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1" w:name="_Hlk114081858"/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фвф-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физ.воспитание….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.</w:t>
      </w:r>
    </w:p>
    <w:p w14:paraId="51BE357D" w14:textId="77777777" w:rsidR="007D33A6" w:rsidRDefault="007D33A6" w:rsidP="00044BD2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7E26B71" w14:textId="77777777" w:rsidR="007D33A6" w:rsidRDefault="007D33A6" w:rsidP="00044BD2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764EAE07" w14:textId="77777777" w:rsidR="007D33A6" w:rsidRDefault="007D33A6" w:rsidP="00044BD2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7FEB454F" w14:textId="310A6197" w:rsidR="002A5DAE" w:rsidRPr="00E2672E" w:rsidRDefault="00BE0F13" w:rsidP="00044BD2">
      <w:pPr>
        <w:pBdr>
          <w:bottom w:val="single" w:sz="6" w:space="5" w:color="000000"/>
        </w:pBd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ПОУРОЧНОЕ </w:t>
      </w:r>
      <w:r w:rsidR="00E2672E" w:rsidRPr="00E2672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2A5DAE" w:rsidRPr="00E2672E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 xml:space="preserve"> ПЛАНИРОВА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2221"/>
        <w:gridCol w:w="685"/>
        <w:gridCol w:w="556"/>
        <w:gridCol w:w="567"/>
        <w:gridCol w:w="1446"/>
        <w:gridCol w:w="2902"/>
        <w:gridCol w:w="6"/>
        <w:gridCol w:w="1985"/>
        <w:gridCol w:w="9"/>
        <w:gridCol w:w="3251"/>
        <w:gridCol w:w="103"/>
      </w:tblGrid>
      <w:tr w:rsidR="00B833E2" w:rsidRPr="00044BD2" w14:paraId="395BB17E" w14:textId="3CF9081A" w:rsidTr="00C44643"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27DC98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  <w:p w14:paraId="7FCEE640" w14:textId="60D2FABB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641D83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CF298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50AAF" w14:textId="6335E7C0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</w:t>
            </w:r>
          </w:p>
          <w:p w14:paraId="6D2BCFF6" w14:textId="6038A5F6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</w:t>
            </w:r>
          </w:p>
          <w:p w14:paraId="2FADCB44" w14:textId="7D5CD38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E4D0EC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417EF1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учителя</w:t>
            </w:r>
          </w:p>
          <w:p w14:paraId="43DF1D08" w14:textId="3B6484A5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учетом рабочей программы воспитания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B8A87C" w14:textId="22C491A9" w:rsidR="006F7AC9" w:rsidRPr="00B07A52" w:rsidRDefault="006F7AC9" w:rsidP="006F7AC9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ресурсы, учебники,</w:t>
            </w:r>
          </w:p>
        </w:tc>
      </w:tr>
      <w:tr w:rsidR="003A6FF2" w:rsidRPr="00044BD2" w14:paraId="53497F1B" w14:textId="1F246B20" w:rsidTr="00C44643"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4F4AF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A31B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4D323B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8CB8CF" w14:textId="7F744AF0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A9997" w14:textId="374B507E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р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16B2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38DE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альная </w:t>
            </w:r>
          </w:p>
          <w:p w14:paraId="57EC1368" w14:textId="684D26E6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отность</w:t>
            </w:r>
          </w:p>
        </w:tc>
        <w:tc>
          <w:tcPr>
            <w:tcW w:w="200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FFEE" w14:textId="782FAC26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6871" w14:textId="77777777" w:rsidR="006F7AC9" w:rsidRPr="00B07A52" w:rsidRDefault="006F7AC9" w:rsidP="006F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F2" w:rsidRPr="00044BD2" w14:paraId="2CCC501C" w14:textId="36698B45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E23D9" w14:textId="77777777" w:rsidR="006F7AC9" w:rsidRPr="00B07A52" w:rsidRDefault="006F7AC9" w:rsidP="00044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D20B08" w14:textId="77777777" w:rsidR="006F7AC9" w:rsidRPr="00B07A52" w:rsidRDefault="006F7AC9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FE0B85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CD072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58B2A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6D4A4E" w14:textId="2608A052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2BF33887" w14:textId="5849B9E4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59C3" w14:textId="77777777" w:rsidR="003A6FF2" w:rsidRPr="003A6FF2" w:rsidRDefault="003A6FF2" w:rsidP="003A6F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A6F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НГ</w:t>
            </w:r>
          </w:p>
          <w:p w14:paraId="59878A47" w14:textId="1BC6577F" w:rsidR="00FD5C6E" w:rsidRPr="00FD5C6E" w:rsidRDefault="00FD5C6E" w:rsidP="003A6F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C6E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 w:rsidR="003A6F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FD0B06B" w14:textId="509A77B9" w:rsidR="00FD5C6E" w:rsidRPr="00FD5C6E" w:rsidRDefault="00FD5C6E" w:rsidP="003A6F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C6E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 w:rsidR="003A6F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40CBE8E" w14:textId="6BDD429C" w:rsidR="00FD5C6E" w:rsidRPr="00FD5C6E" w:rsidRDefault="00FD5C6E" w:rsidP="003A6F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C6E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</w:p>
          <w:p w14:paraId="37F72494" w14:textId="22514107" w:rsidR="00FD5C6E" w:rsidRPr="00FD5C6E" w:rsidRDefault="00FD5C6E" w:rsidP="003A6F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C6E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извлекать несколько единиц информации, расположенных в разных фрагментах текста</w:t>
            </w:r>
          </w:p>
          <w:p w14:paraId="2E154F43" w14:textId="50EFE25A" w:rsidR="006F7AC9" w:rsidRPr="00B07A52" w:rsidRDefault="00FD5C6E" w:rsidP="003A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C6E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мысловую структуру текста (определять тему, главную мысль/идею, назначение текста)</w:t>
            </w:r>
            <w:r w:rsidR="003A6FF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C147" w14:textId="2754F080" w:rsidR="006F7AC9" w:rsidRPr="00B07A52" w:rsidRDefault="006F7AC9" w:rsidP="003053B2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ВФКЗЭБ</w:t>
            </w:r>
          </w:p>
          <w:p w14:paraId="68E31DF2" w14:textId="5FAB369D" w:rsidR="006F7AC9" w:rsidRPr="00B07A52" w:rsidRDefault="006F7AC9" w:rsidP="003053B2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</w:p>
          <w:p w14:paraId="43816407" w14:textId="77777777" w:rsidR="003A6FF2" w:rsidRDefault="003A6FF2" w:rsidP="003053B2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0F1D7C" w14:textId="5E56D049" w:rsidR="006F7AC9" w:rsidRPr="00B07A52" w:rsidRDefault="006F7AC9" w:rsidP="003053B2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 3, стр.7</w:t>
            </w:r>
          </w:p>
          <w:p w14:paraId="08ECFD96" w14:textId="22865A53" w:rsidR="006F7AC9" w:rsidRPr="00B07A52" w:rsidRDefault="006F7AC9" w:rsidP="003053B2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календарь погоды. В колонке примечание отмечать особенности влияния погоды на ваше здоровье и деятельность людей.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1A0E" w14:textId="5B62065E" w:rsidR="003A6FF2" w:rsidRPr="00837B9D" w:rsidRDefault="003A6FF2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44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4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4F9F68AC" w14:textId="77777777" w:rsidR="003A6FF2" w:rsidRDefault="001E722E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3A6FF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3A6FF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6FF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47" w:history="1">
              <w:r w:rsidR="003A6FF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17F634E" w14:textId="77777777" w:rsidR="003A6FF2" w:rsidRDefault="003A6FF2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7F11727C" w14:textId="77777777" w:rsidR="003A6FF2" w:rsidRPr="00837B9D" w:rsidRDefault="003A6FF2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0A10B634" w14:textId="77777777" w:rsidR="006F7AC9" w:rsidRPr="00B07A52" w:rsidRDefault="006F7AC9" w:rsidP="003A6FF2">
            <w:pPr>
              <w:spacing w:after="0" w:line="240" w:lineRule="auto"/>
              <w:ind w:left="121" w:right="1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bookmarkEnd w:id="1"/>
      <w:tr w:rsidR="003A6FF2" w:rsidRPr="00044BD2" w14:paraId="43B33C31" w14:textId="3E2A9E17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A1D6F" w14:textId="77777777" w:rsidR="006F7AC9" w:rsidRPr="00B07A52" w:rsidRDefault="006F7AC9" w:rsidP="00044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80E4E" w14:textId="0630AE8D" w:rsidR="006F7AC9" w:rsidRPr="00B07A52" w:rsidRDefault="006F7AC9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география изучает объекты, процессы и явления. Географические методы изучения объектов и явлений. Древо географических наук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№ 1. </w:t>
            </w:r>
            <w:r w:rsidRPr="00697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я фенологических наблюдений в природе: планирование, участие в групповой работе, форма систематизации данных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99E27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51383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CA5E29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552A6F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0BC9CDE4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</w:p>
          <w:p w14:paraId="213A18DF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8D3E69D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27CB777A" w14:textId="01DA936F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мение работать в группе</w:t>
            </w:r>
            <w:r w:rsidRPr="00B0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5137" w14:textId="66542D50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1403081C" w14:textId="2F7DA114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</w:t>
            </w:r>
            <w:r w:rsidR="00641500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</w:p>
          <w:p w14:paraId="5C9BD5F8" w14:textId="158050B7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17184E9C" w14:textId="35581A56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аходить и извлекать несколько единиц информации, расположенных в разных фрагментах текста</w:t>
            </w:r>
          </w:p>
          <w:p w14:paraId="2EDE0457" w14:textId="1A8C7ADC" w:rsidR="006F7AC9" w:rsidRPr="00B07A52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онимать смысловую структуру текста (определять тему, главную мысль/идею, назначение текста)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E151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  <w:p w14:paraId="5F4E71B8" w14:textId="4B35BDCC" w:rsidR="003A6FF2" w:rsidRPr="00697B91" w:rsidRDefault="006F7AC9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интерес к практическому изучению профессий и труда различного рода, в том числе на основе применения географических знаний</w:t>
            </w:r>
          </w:p>
          <w:p w14:paraId="094BD8EF" w14:textId="77777777" w:rsidR="003A6FF2" w:rsidRDefault="003A6FF2" w:rsidP="003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0868F40C" w14:textId="5F6D9076" w:rsidR="006F7AC9" w:rsidRPr="00B07A52" w:rsidRDefault="006F7AC9" w:rsidP="003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gramStart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Задание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  <w:proofErr w:type="gramEnd"/>
          </w:p>
          <w:p w14:paraId="334994B9" w14:textId="7F2375E5" w:rsidR="006F7AC9" w:rsidRPr="00B07A52" w:rsidRDefault="006F7AC9" w:rsidP="003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арисуй в тетради дерево. Подпиши на листочках дерева</w:t>
            </w:r>
          </w:p>
          <w:p w14:paraId="6A388629" w14:textId="5061FB8E" w:rsidR="006F7AC9" w:rsidRPr="00B07A52" w:rsidRDefault="006F7AC9" w:rsidP="003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профессии людей, использующих географические знания. Подготовься рассказать о твоей будущей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офесии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ли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офесии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твоих родителей и как тебе(им) могут пригодиться географические знания. Попроси помощи у родителей в подготовке</w:t>
            </w:r>
          </w:p>
          <w:p w14:paraId="63FA75F1" w14:textId="0C9A9E65" w:rsidR="006F7AC9" w:rsidRPr="00B07A52" w:rsidRDefault="006F7AC9" w:rsidP="003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ОЕКТ (для желающих)</w:t>
            </w:r>
          </w:p>
          <w:p w14:paraId="151F1E83" w14:textId="157FD426" w:rsidR="006F7AC9" w:rsidRPr="00B07A52" w:rsidRDefault="006F7AC9" w:rsidP="0030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«Словарь географических профессий»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A3B0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48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49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7EE45C9E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51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19C216C2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45EFBF9B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03FFB0DA" w14:textId="77777777" w:rsidR="006F7AC9" w:rsidRPr="00B07A52" w:rsidRDefault="006F7AC9" w:rsidP="0004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FF2" w:rsidRPr="002A5DAE" w14:paraId="5308FC2A" w14:textId="03303C2B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8F878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00F72D" w14:textId="57EBA548" w:rsidR="006F7AC9" w:rsidRPr="00B07A52" w:rsidRDefault="006F7AC9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о мире в древности (Древний Китай, Древний Египет, Древняя Греция, Древний Рим). Путешествие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фея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лавания финикийцев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круг Африки. Экспедиции Т. Хейердала как модель путешествий в древности. Появление географических карт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</w:t>
            </w:r>
            <w:bookmarkStart w:id="2" w:name="_Hlk113711382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2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ение карт Эратосфена, Птолемея и современных карт по предложенным учителем вопросам</w:t>
            </w:r>
            <w:bookmarkEnd w:id="2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173C2F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6CB1D0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EE5122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6983C" w14:textId="4647CCBA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63F5429A" w14:textId="72C9A25C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5AF3" w14:textId="465B372C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5AAC1A56" w14:textId="07344C27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702DF7BB" w14:textId="7C5A2D2F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ыявлять связь между прочитанным и современной реальностью</w:t>
            </w:r>
          </w:p>
          <w:p w14:paraId="5C3B0E4A" w14:textId="34606D0D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7A7027DC" w14:textId="72444BEF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х</w:t>
            </w:r>
          </w:p>
          <w:p w14:paraId="7888C69C" w14:textId="3BB62DB1" w:rsidR="006F7AC9" w:rsidRPr="00B07A52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21C8" w14:textId="16593D13" w:rsidR="006F7AC9" w:rsidRPr="00B07A52" w:rsidRDefault="006F7AC9" w:rsidP="0064150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80D1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52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53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3DD88DCB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55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7C4839B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08F9A981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lastRenderedPageBreak/>
              <w:t>https://interneturok.ru/lesson/geografy/5-klass/vvedenie/zachem-nam-geografiya-i-kak-my-budem-eyo-izuchat</w:t>
            </w:r>
          </w:p>
          <w:p w14:paraId="6C80EE19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78CB4AD7" w14:textId="293B22EE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BEB884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B970F4" w14:textId="52C05768" w:rsidR="006F7AC9" w:rsidRPr="00B07A52" w:rsidRDefault="006F7AC9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География в эпоху Средневековья: путешествия и открытия викингов, древних арабов, русских землепроходцев. Путешествия М. Поло и А. Никитин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2F01AD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03D2A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73CA3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CC25FD" w14:textId="4B85C35A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3F59F2FB" w14:textId="46EB1687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E331B" w14:textId="017AF8CE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14BB7677" w14:textId="77777777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76BC7D08" w14:textId="11A95377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2F971568" w14:textId="6DF55CF2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3DD1AF6E" w14:textId="69C5CA79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35DCCDF3" w14:textId="590A9689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х</w:t>
            </w:r>
          </w:p>
          <w:p w14:paraId="32B5B5E3" w14:textId="063DF33E" w:rsidR="006F7AC9" w:rsidRPr="00B07A52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42B5E" w14:textId="32383E2B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5EF5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5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57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5DF5B079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59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57FF922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09856BC4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5CB7D9F4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3FA5A55A" w14:textId="14314926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31B22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4B919" w14:textId="37E62140" w:rsidR="006F7AC9" w:rsidRPr="00B07A52" w:rsidRDefault="006F7AC9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поха Великих географических открытий. Три пути в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ю. Открытие Нового света — экспедиция Х. Колумба.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DD472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BBBD27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5473A8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C1B471" w14:textId="65A42DFB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453C9179" w14:textId="09DA38CD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A2BD1" w14:textId="6AA8D3C8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131EF46A" w14:textId="69D19178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спомнить и применить соответствующие естественнонаучные знания</w:t>
            </w:r>
          </w:p>
          <w:p w14:paraId="1CBF833D" w14:textId="27C6A56D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64272878" w14:textId="0AC5119B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701D8FFD" w14:textId="454113F7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х</w:t>
            </w:r>
          </w:p>
          <w:p w14:paraId="3929CDFA" w14:textId="77777777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  <w:p w14:paraId="720BE8C1" w14:textId="77777777" w:rsidR="006F7AC9" w:rsidRPr="00B07A52" w:rsidRDefault="006F7AC9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8CF6" w14:textId="000F9D23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A3ED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60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61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3DB59636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2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63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7A506AA8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7A18B573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41CFF2AC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3DE3A1E4" w14:textId="619D8F58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C531BB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11AA13" w14:textId="77777777" w:rsidR="006F7AC9" w:rsidRPr="00B07A52" w:rsidRDefault="006F7AC9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B67E43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167E46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7042A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CE7C1" w14:textId="77777777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C515" w14:textId="5E9B2DC9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000D7035" w14:textId="5ED515B9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1E965A0D" w14:textId="77777777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0909726E" w14:textId="480A9B2D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67A5621C" w14:textId="7A45B246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13794D64" w14:textId="636379D4" w:rsidR="00FD5C6E" w:rsidRPr="00FD5C6E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х</w:t>
            </w:r>
          </w:p>
          <w:p w14:paraId="20954008" w14:textId="2F9AA6A2" w:rsidR="006F7AC9" w:rsidRPr="00B07A52" w:rsidRDefault="00FD5C6E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FD5C6E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060B" w14:textId="4DED384A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3C41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64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6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7D81609A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6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67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6763EFBA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7FF08F1A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7490FB28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676E8096" w14:textId="790025B7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C68C4E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017C6E" w14:textId="77777777" w:rsidR="006F7AC9" w:rsidRPr="00B07A52" w:rsidRDefault="006F7AC9" w:rsidP="00B0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открытия XVII—XIX вв. Поиски Южной. Земли — открытие Австрали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0F579D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A0D8BD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A76EB3" w14:textId="77777777" w:rsidR="006F7AC9" w:rsidRPr="00B07A52" w:rsidRDefault="006F7AC9" w:rsidP="0040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FF2E4D" w14:textId="6684F1AA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4FEA37E1" w14:textId="09340DB9" w:rsidR="006F7AC9" w:rsidRPr="00B07A52" w:rsidRDefault="006F7AC9" w:rsidP="004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7B39D" w14:textId="3F2DB5E8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Анализировать, интерпретировать данные и делать соответствующие выводы </w:t>
            </w:r>
          </w:p>
          <w:p w14:paraId="623DBF73" w14:textId="473B0B4F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Вспомнить и применить соответствующие естественнонаучные знания </w:t>
            </w:r>
          </w:p>
          <w:p w14:paraId="25D09585" w14:textId="312A84F2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2BBC88DD" w14:textId="2EFBF960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49156A90" w14:textId="57997541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Обнаруживать противоречия, содержащиеся в одном или нескольких текстах </w:t>
            </w:r>
          </w:p>
          <w:p w14:paraId="55A5E044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  <w:p w14:paraId="08DA3FD1" w14:textId="77777777" w:rsidR="006F7AC9" w:rsidRPr="00B07A52" w:rsidRDefault="006F7AC9" w:rsidP="00FD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4CA6" w14:textId="18C641E2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08B1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68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69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41004C7C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0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71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43831740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171FC2CD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15B3C4CF" w14:textId="77777777" w:rsidR="006F7AC9" w:rsidRPr="00B07A52" w:rsidRDefault="006F7AC9" w:rsidP="002A5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55DEBE0D" w14:textId="2C91FF42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47F022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40293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737A0C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1E047D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9EF911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DE7B4" w14:textId="1537EDCA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исьменный</w:t>
            </w:r>
          </w:p>
          <w:p w14:paraId="75DDB7BD" w14:textId="54A00D5F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ь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39A7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Анализировать, интерпретировать данные и делать соответствующие выводы </w:t>
            </w:r>
          </w:p>
          <w:p w14:paraId="40D2864C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Вспомнить и применить соответствующие естественнонаучные знания </w:t>
            </w:r>
          </w:p>
          <w:p w14:paraId="6776E826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57B4F223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53BA1DFA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Обнаруживать противоречия, содержащиеся в одном или нескольких текстах </w:t>
            </w:r>
          </w:p>
          <w:p w14:paraId="261CE3ED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  <w:p w14:paraId="153585EF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8905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В</w:t>
            </w:r>
          </w:p>
          <w:p w14:paraId="0A7BE050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…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 объектам природного и культурного наследия человечества, традициям разных народов, проживающих в родной стране…</w:t>
            </w:r>
          </w:p>
          <w:p w14:paraId="3206DBB5" w14:textId="085169C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чебник стр.19, задание № 7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0F011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ЭШ </w:t>
            </w:r>
            <w:hyperlink r:id="rId72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73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45867B7D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4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75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533C56E8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4CDEDCB8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77FA5A72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2D204D12" w14:textId="5A6CAE97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DE43E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9A1177" w14:textId="38C3CBC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е исследования в ХХ в. Исследование полярных областей Земли. Изучение Мирового океана. Географические открытия Новейшего времени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</w:t>
            </w:r>
            <w:bookmarkStart w:id="3" w:name="_Hlk113711407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3. 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значение на контурной карте географических объектов, открытых в разные периоды</w:t>
            </w:r>
            <w:bookmarkEnd w:id="3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9CCE22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9CC844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BB158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6C3B00" w14:textId="1DAA087F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1C52BCC3" w14:textId="4B1EB756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3B0F" w14:textId="4AB0021A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104823F5" w14:textId="542F5E64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79DEB6A1" w14:textId="516BBB16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Выявлять связь между прочитанным и современной реальностью </w:t>
            </w:r>
          </w:p>
          <w:p w14:paraId="701127C3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с привлечением фоновых знаний</w:t>
            </w:r>
          </w:p>
          <w:p w14:paraId="5D2F459F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</w:p>
          <w:p w14:paraId="747228C5" w14:textId="7C39D34A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</w:t>
            </w:r>
          </w:p>
          <w:p w14:paraId="545C2925" w14:textId="4B5F78B0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тличать аргументы, которые основаны на научных доказательствах, от аргументов, основанных на других соображениях</w:t>
            </w:r>
          </w:p>
          <w:p w14:paraId="0837AB69" w14:textId="5073E996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Оценивать научные аргументы и доказательства из различных источников (например, газета, интернет, журналы) </w:t>
            </w:r>
          </w:p>
          <w:p w14:paraId="5AB798F6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  <w:p w14:paraId="14336066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9C4B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В</w:t>
            </w:r>
          </w:p>
          <w:p w14:paraId="7B12E121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проявление интереса к познанию природы, регионов и своего края</w:t>
            </w:r>
          </w:p>
          <w:p w14:paraId="1E53A0CF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54C8E226" w14:textId="3998AE7C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Задание 1 стр. 22</w:t>
            </w:r>
          </w:p>
          <w:p w14:paraId="03712B51" w14:textId="3BC1F252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Выбери любую газету, журнал. Проанализируй, выпиши все встретившиеся географические </w:t>
            </w:r>
            <w:proofErr w:type="gram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ъекты,  Распредели</w:t>
            </w:r>
            <w:proofErr w:type="gram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х по колонкам: здесь я побывал, очень хочу побывать, здесь живут мои друзья, об этом 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слыши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впервые и т.д.  Расскажи на уроке о твоих планах где-то побывать и почему.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F41D3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7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77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3D3D37F6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8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79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7098A491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2AEE4477" w14:textId="77777777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r w:rsidRPr="00DD42E6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  <w:t>https://interneturok.ru/lesson/geografy/5-klass/vvedenie/zachem-nam-geografiya-i-kak-my-budem-eyo-izuchat</w:t>
            </w:r>
          </w:p>
          <w:p w14:paraId="1672B558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FF2" w:rsidRPr="002A5DAE" w14:paraId="4523E49B" w14:textId="49A3A651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398946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54252F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ображения земной поверхности. Планы местност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23655A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F3E91D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2D8F2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99382D" w14:textId="1F14A6C3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исьменный</w:t>
            </w:r>
          </w:p>
          <w:p w14:paraId="5BB83707" w14:textId="77206A41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ь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CA2D" w14:textId="7AC6B799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341DC472" w14:textId="05B1383A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0383F454" w14:textId="73CC74FE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0682783A" w14:textId="7840F6FB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CC877" w14:textId="128FD776" w:rsidR="00931462" w:rsidRPr="00B07A52" w:rsidRDefault="0093146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49DBF" w14:textId="15D684DE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80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81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3AD4921C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83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07F62154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08694F3D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84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4B1181B8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85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79AA5046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86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263057DB" w14:textId="77777777" w:rsidR="00931462" w:rsidRPr="00B07A52" w:rsidRDefault="0093146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0072CC71" w14:textId="27A72BA6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5D8B7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57A61E" w14:textId="407AC731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знаки. Масштаб. Виды масштаба. Способы определения расстояний на местности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</w:t>
            </w:r>
            <w:bookmarkStart w:id="4" w:name="_Hlk113711435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4.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направлений и расстояний по плану местности</w:t>
            </w:r>
            <w:bookmarkEnd w:id="4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CAB3C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91EA93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E0D1B5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8A3FF" w14:textId="764E4A46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1710F424" w14:textId="5E0CD3DD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2CB1" w14:textId="0B219352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6E09170A" w14:textId="06072F7E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55F108F6" w14:textId="130FECAE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42084AD7" w14:textId="2BCF56A1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532BF6A4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  <w:p w14:paraId="17796501" w14:textId="58A1D7EE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F7D6" w14:textId="564B07DC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00CD" w14:textId="454121DF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87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88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518FB59A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9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90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1136BBD3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7BD0502F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91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01A126AB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92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1E5530E2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93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534256E5" w14:textId="77777777" w:rsidR="00931462" w:rsidRPr="00B07A52" w:rsidRDefault="0093146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36B573A1" w14:textId="330C75FE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19C9D7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611F30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мерная, полярная и маршрутная съёмка местност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F650D3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78711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557DE8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F4FFE5" w14:textId="34844B8D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6FA56235" w14:textId="0B2837E5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23D2" w14:textId="58DAFC9D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, интерпретировать данные и </w:t>
            </w: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лать соответствующие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E01596B" w14:textId="3C3CDCFE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748D19" w14:textId="4050B061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458D8F4" w14:textId="4A45BF80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DB6F" w14:textId="2724A84A" w:rsidR="00931462" w:rsidRPr="00B07A52" w:rsidRDefault="0093146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5032" w14:textId="6996C5D8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94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9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6FBA9123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96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97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635ED909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48B908B5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98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7D8FEACE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99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152FE5FD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00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00177335" w14:textId="77777777" w:rsidR="00931462" w:rsidRPr="00B07A52" w:rsidRDefault="0093146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38D7CA5E" w14:textId="1EAB7B3E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1C260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2AC361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6264B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80514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F7B797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867F8A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526C" w14:textId="09AB8340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11A53BBD" w14:textId="13D6DB6F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0AF17570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</w:p>
          <w:p w14:paraId="6C3310DE" w14:textId="61976FDE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9B8097D" w14:textId="34ACF91B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8F7DD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  <w:p w14:paraId="10A993F5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интерес к практическому изучению профессий и труда различного рода, в том числе на основе применения географических знаний</w:t>
            </w:r>
          </w:p>
          <w:p w14:paraId="333DD1A7" w14:textId="361BAC78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офессия топограф. (видеоролик)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3597" w14:textId="77777777" w:rsidR="00B833E2" w:rsidRPr="00837B9D" w:rsidRDefault="00B833E2" w:rsidP="00B833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01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02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блако знаний </w:t>
            </w:r>
          </w:p>
          <w:p w14:paraId="22A8C151" w14:textId="77777777" w:rsidR="00B833E2" w:rsidRDefault="001E722E" w:rsidP="00B833E2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03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04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F0D03A3" w14:textId="77777777" w:rsidR="00B833E2" w:rsidRDefault="00B833E2" w:rsidP="00B833E2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71515B6E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05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592D7548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06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3FF941C5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07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33A3BBD6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FF2" w:rsidRPr="002A5DAE" w14:paraId="33ABDA29" w14:textId="2B69DEB4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B4E17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6FAF4F" w14:textId="3EFCC8AA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ы местности в мобильных приложениях) и области их применения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</w:t>
            </w:r>
            <w:bookmarkStart w:id="5" w:name="_Hlk113711449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5.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описания маршрута по плану местности</w:t>
            </w:r>
            <w:bookmarkEnd w:id="5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A53334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A32FF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734A0F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5AC6CE" w14:textId="52533E42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3FB591EC" w14:textId="7209B46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5431F" w14:textId="783A25A2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</w:p>
          <w:p w14:paraId="1D7A19F6" w14:textId="397CAF96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4A5984B0" w14:textId="0B1DEFBE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ыявлять связь между прочитанным и современной реальностью</w:t>
            </w:r>
          </w:p>
          <w:p w14:paraId="3FADE52B" w14:textId="6C7FA160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0C243DCD" w14:textId="79FA4D19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х</w:t>
            </w:r>
          </w:p>
          <w:p w14:paraId="0A451848" w14:textId="69C2A2C6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0FF4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BA1479E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ЦНП</w:t>
            </w:r>
          </w:p>
          <w:p w14:paraId="6543EEB9" w14:textId="7A2A2345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читательской культурой как средством познания мира для применения различных источников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графической информации при решении познавательных и практико-ориентированных задач</w:t>
            </w:r>
          </w:p>
          <w:p w14:paraId="0661C955" w14:textId="409312C5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gramStart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Задание .</w:t>
            </w:r>
            <w:proofErr w:type="gramEnd"/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«Учимся с Полярной звездой». Стр. 58(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I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).</w:t>
            </w:r>
          </w:p>
          <w:p w14:paraId="468076E2" w14:textId="5EE4B0DC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EAA5" w14:textId="69CE49CB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ЭШ </w:t>
            </w:r>
            <w:hyperlink r:id="rId108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09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7FA2B21A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10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11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1F977A72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11412994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12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0BE4D528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13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64D21075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14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179170B1" w14:textId="77777777" w:rsidR="00931462" w:rsidRPr="00B07A52" w:rsidRDefault="0093146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031E3F47" w14:textId="419CECD9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D1F0C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FD0C7D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D4FE4A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2C1F6C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E3119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F95C7D" w14:textId="5E88423E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35907D28" w14:textId="2A89C28D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129A" w14:textId="26D5C1C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.</w:t>
            </w:r>
          </w:p>
          <w:p w14:paraId="70A385DE" w14:textId="184CD2FB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E8BB3CD" w14:textId="19057991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.</w:t>
            </w:r>
          </w:p>
          <w:p w14:paraId="6C5860D2" w14:textId="02158180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D651" w14:textId="207EA09F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  <w:p w14:paraId="767415F6" w14:textId="64952E24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      </w:r>
          </w:p>
          <w:p w14:paraId="1DCADD7A" w14:textId="73FE1B8E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Задание.</w:t>
            </w:r>
          </w:p>
          <w:p w14:paraId="78C232EC" w14:textId="5A699620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Реши практическую задачу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Стр.59. (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V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).</w:t>
            </w:r>
          </w:p>
          <w:p w14:paraId="25B0FFBD" w14:textId="5E7231D9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Помочь крупной фирме на приобретённом земельном участке построить базу отдыха или поселок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или под сельхозугодия.  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5894A" w14:textId="77777777" w:rsidR="00B833E2" w:rsidRPr="00837B9D" w:rsidRDefault="00B833E2" w:rsidP="00B833E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ЭШ </w:t>
            </w:r>
            <w:hyperlink r:id="rId11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1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блако знаний </w:t>
            </w:r>
          </w:p>
          <w:p w14:paraId="4AC0D7D0" w14:textId="77777777" w:rsidR="00B833E2" w:rsidRDefault="001E722E" w:rsidP="00B833E2">
            <w:pPr>
              <w:spacing w:after="0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17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18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6324312F" w14:textId="77777777" w:rsid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7E7FC41E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19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geograficheskaya-karta-globus</w:t>
              </w:r>
            </w:hyperlink>
          </w:p>
          <w:p w14:paraId="0693B042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20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gradusnaya-setka-geograficheskaya-dolgota-i-shirota</w:t>
              </w:r>
            </w:hyperlink>
          </w:p>
          <w:p w14:paraId="6ADD831B" w14:textId="77777777" w:rsid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4EFB8650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21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geograficheskaya-shirota-i-geograficheskaya-dolgota-geograficheskie-koordinaty</w:t>
              </w:r>
            </w:hyperlink>
          </w:p>
          <w:p w14:paraId="3C3723AA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FF2" w:rsidRPr="001E722E" w14:paraId="0D2B1F8C" w14:textId="2A5FFAA4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6E2ECE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066E87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сная сеть на глобусе и картах. Параллели и меридианы. Экватор и нулевой меридиан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B0BC9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8FD038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33E902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69A4D" w14:textId="2C621D51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исьменный</w:t>
            </w:r>
          </w:p>
          <w:p w14:paraId="18B5AFEF" w14:textId="565DE2E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ь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shd w:val="clear" w:color="auto" w:fill="auto"/>
          </w:tcPr>
          <w:p w14:paraId="3AF36791" w14:textId="77777777" w:rsid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0F44741" w14:textId="77777777" w:rsidR="00931462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765EA5C" w14:textId="64259BE3" w:rsidR="00931462" w:rsidRPr="00E06455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BDCB358" w14:textId="265E5471" w:rsidR="00931462" w:rsidRPr="00E06455" w:rsidRDefault="00931462" w:rsidP="00931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14FAE7F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D585" w14:textId="15874430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E875" w14:textId="27641CDB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ЭШ https://resh.edu.ru/</w:t>
            </w:r>
          </w:p>
          <w:p w14:paraId="6D8DAC97" w14:textId="46B3D72C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Класс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https://www.yaklass.ru/</w:t>
            </w:r>
          </w:p>
          <w:p w14:paraId="6F22FFC2" w14:textId="7C52961C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лако знаний</w:t>
            </w:r>
          </w:p>
          <w:p w14:paraId="2CBAACB0" w14:textId="0755BC4B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school.oblakoz.ru/home</w:t>
            </w:r>
          </w:p>
          <w:p w14:paraId="107FB57B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я школа https://myschool.edu.ru/</w:t>
            </w:r>
          </w:p>
          <w:p w14:paraId="0E61E57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5CAD898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karta-globus</w:t>
            </w:r>
          </w:p>
          <w:p w14:paraId="0882FFA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radusnaya-setka-geograficheskaya-dolgota-i-shirota</w:t>
            </w:r>
          </w:p>
          <w:p w14:paraId="249769B0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5FBE569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shirota-i-geograficheskaya-dolgota-geograficheskie-koordinaty</w:t>
            </w:r>
          </w:p>
          <w:p w14:paraId="240D7810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3C3CC0A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</w:p>
          <w:p w14:paraId="79776762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35537-alekseev-a.i.-lipkina-e.k.-</w:t>
            </w:r>
          </w:p>
          <w:p w14:paraId="74C60CF0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6CEB5A95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7-alekseev-a.i.-lipkina-e.k.-</w:t>
            </w:r>
          </w:p>
          <w:p w14:paraId="1BFEE8AA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1D306FD7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6-alekseev-a.i.-lipkina-e.k.-</w:t>
            </w:r>
          </w:p>
          <w:p w14:paraId="663F59C7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3F1F1CCD" w14:textId="77777777" w:rsidR="00931462" w:rsidRPr="00B833E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</w:p>
        </w:tc>
      </w:tr>
      <w:tr w:rsidR="003A6FF2" w:rsidRPr="001E722E" w14:paraId="79C971D0" w14:textId="27A0B94B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5E86B" w14:textId="77777777" w:rsidR="00931462" w:rsidRPr="00B07A52" w:rsidRDefault="00931462" w:rsidP="0093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2314E" w14:textId="0641CC6D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е координаты. Географическая широта и географическая долгота, их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на глобусе и картах. Определение расстояний по глобусу.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7A4E68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1EDA26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3D313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CDD317" w14:textId="77777777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</w:t>
            </w:r>
          </w:p>
          <w:p w14:paraId="652C9127" w14:textId="0F2801BC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ь;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0A24E" w14:textId="75B4E372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742888CD" w14:textId="3E7FEA26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спомнить и применить соответствующие естественнонаучные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0F5CC0FB" w14:textId="47957D0E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746411C8" w14:textId="77777777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  <w:p w14:paraId="0F490CD4" w14:textId="76F0A76C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75A6FEF1" w14:textId="6F29A0DD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7334B1E9" w14:textId="36F4E9A4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03012A23" w14:textId="540AFAD8" w:rsidR="00931462" w:rsidRPr="0093146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59057F1D" w14:textId="5EBA2F05" w:rsidR="00931462" w:rsidRPr="00B07A52" w:rsidRDefault="00931462" w:rsidP="0093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9E65" w14:textId="77777777" w:rsidR="00697B91" w:rsidRPr="00B07A52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В</w:t>
            </w:r>
          </w:p>
          <w:p w14:paraId="24ED6BD3" w14:textId="77777777" w:rsidR="00697B91" w:rsidRPr="00B07A52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интерес к практическому изучению профессий и труда различного рода, в том числе на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применения географических знаний</w:t>
            </w:r>
          </w:p>
          <w:p w14:paraId="32D94167" w14:textId="53AEC97C" w:rsidR="00931462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офессия</w:t>
            </w:r>
          </w:p>
          <w:p w14:paraId="7374754F" w14:textId="1DCB63D8" w:rsid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ряк</w:t>
            </w:r>
          </w:p>
          <w:p w14:paraId="57973E5D" w14:textId="27139ED9" w:rsid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ожарный</w:t>
            </w:r>
          </w:p>
          <w:p w14:paraId="2480624F" w14:textId="5A7276DF" w:rsid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Спасатель </w:t>
            </w:r>
          </w:p>
          <w:p w14:paraId="6AC0F205" w14:textId="2B889C19" w:rsidR="00697B91" w:rsidRPr="00B07A52" w:rsidRDefault="00697B91" w:rsidP="0069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5E4" w14:textId="52A7F492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ЭШ https://resh.edu.ru/</w:t>
            </w:r>
          </w:p>
          <w:p w14:paraId="7CABC3C2" w14:textId="105E67DF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Класс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https://www.yaklass.ru/</w:t>
            </w:r>
          </w:p>
          <w:p w14:paraId="6481D1B3" w14:textId="10C39FE5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лако знаний</w:t>
            </w:r>
          </w:p>
          <w:p w14:paraId="6356B357" w14:textId="3BD9CB6A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school.oblakoz.ru/home</w:t>
            </w:r>
          </w:p>
          <w:p w14:paraId="102AFF5A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я школа https://myschool.edu.ru/</w:t>
            </w:r>
          </w:p>
          <w:p w14:paraId="5C92E501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0A6831E1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karta-globus</w:t>
            </w:r>
          </w:p>
          <w:p w14:paraId="5A4E4866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radusnaya-setka-geograficheskaya-dolgota-i-shirota</w:t>
            </w:r>
          </w:p>
          <w:p w14:paraId="083C4BB9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0C31A372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shirota-i-geograficheskaya-dolgota-geograficheskie-koordinaty</w:t>
            </w:r>
          </w:p>
          <w:p w14:paraId="6757F878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4E40C4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</w:p>
          <w:p w14:paraId="2BB8D7B7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35537-alekseev-a.i.-lipkina-e.k.-</w:t>
            </w:r>
          </w:p>
          <w:p w14:paraId="6D3856FA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256DAA4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7-alekseev-a.i.-lipkina-e.k.-</w:t>
            </w:r>
          </w:p>
          <w:p w14:paraId="7B2B6B58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4BC1F638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6-alekseev-a.i.-lipkina-e.k.-</w:t>
            </w:r>
          </w:p>
          <w:p w14:paraId="6B0FA7D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5BF13D66" w14:textId="77777777" w:rsidR="00931462" w:rsidRPr="00B833E2" w:rsidRDefault="0093146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</w:p>
        </w:tc>
      </w:tr>
      <w:tr w:rsidR="003A6FF2" w:rsidRPr="001E722E" w14:paraId="13A7D899" w14:textId="50CD5303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5DE28E" w14:textId="315D6671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C95D4B" w14:textId="27C2865E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е координаты. Географическая широта и географическая долгота, их определение на глобусе и картах. Определение расстояний по глобусу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</w:t>
            </w:r>
            <w:bookmarkStart w:id="6" w:name="_Hlk113711467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6.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географических координат объектов и определение объектов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х географическим координатам</w:t>
            </w:r>
            <w:bookmarkEnd w:id="6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0CDBD1" w14:textId="386AAD8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59A509" w14:textId="6F8FE5A3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1D2861" w14:textId="7E6996FF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239BA0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5DF026A0" w14:textId="781618EC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853E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27374962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0F06EE60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17F38E14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  <w:p w14:paraId="759E4764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5425B506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459E7E06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6C5573A9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6106ABB4" w14:textId="2542FF2D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57250" w14:textId="77777777" w:rsidR="00697B91" w:rsidRPr="00B07A52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В</w:t>
            </w:r>
          </w:p>
          <w:p w14:paraId="40DF39DC" w14:textId="77777777" w:rsidR="00697B91" w:rsidRPr="00B07A52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интерес к практическому изучению профессий и труда различного рода, в том числе на основе применения географических знаний</w:t>
            </w:r>
          </w:p>
          <w:p w14:paraId="4EBB7BBF" w14:textId="77777777" w:rsid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офессия</w:t>
            </w:r>
          </w:p>
          <w:p w14:paraId="09872B87" w14:textId="77777777" w:rsid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ряк</w:t>
            </w:r>
          </w:p>
          <w:p w14:paraId="219D850E" w14:textId="77777777" w:rsid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ожарный</w:t>
            </w:r>
          </w:p>
          <w:p w14:paraId="3306279A" w14:textId="77777777" w:rsid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Спасатель </w:t>
            </w:r>
          </w:p>
          <w:p w14:paraId="57F60197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7B09" w14:textId="0987CDF6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ЭШ https://resh.edu.ru/</w:t>
            </w:r>
          </w:p>
          <w:p w14:paraId="27BDCA6F" w14:textId="39F508DF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Класс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https://www.yaklass.ru/</w:t>
            </w:r>
          </w:p>
          <w:p w14:paraId="370BC6B6" w14:textId="086216D3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лако знаний</w:t>
            </w:r>
          </w:p>
          <w:p w14:paraId="59D30B68" w14:textId="36125EE4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school.oblakoz.ru/home</w:t>
            </w:r>
          </w:p>
          <w:p w14:paraId="10698613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я школа https://myschool.edu.ru/</w:t>
            </w:r>
          </w:p>
          <w:p w14:paraId="3B4952F5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0700427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karta-globus</w:t>
            </w:r>
          </w:p>
          <w:p w14:paraId="3003AC2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radusnaya-setka-geograficheskaya-dolgota-i-shirota</w:t>
            </w:r>
          </w:p>
          <w:p w14:paraId="17F0EA01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104DEFE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interneturok.ru/lesson/geografy/5-klass/plan-i-karta/geograficheskaya-shirota-i-geograficheskaya-dolgota-geograficheskie-koordinaty</w:t>
            </w:r>
          </w:p>
          <w:p w14:paraId="18F9F61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4863BE61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</w:p>
          <w:p w14:paraId="358B7524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35537-alekseev-a.i.-lipkina-e.k.-</w:t>
            </w:r>
          </w:p>
          <w:p w14:paraId="4219C11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711269F9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7-alekseev-a.i.-lipkina-e.k.-</w:t>
            </w:r>
          </w:p>
          <w:p w14:paraId="6A7859A2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26139683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6-alekseev-a.i.-lipkina-e.k.-</w:t>
            </w:r>
          </w:p>
          <w:p w14:paraId="5881E054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6FF67593" w14:textId="77777777" w:rsidR="00052693" w:rsidRPr="00B833E2" w:rsidRDefault="00052693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</w:p>
        </w:tc>
      </w:tr>
      <w:tr w:rsidR="003A6FF2" w:rsidRPr="001E722E" w14:paraId="11B54418" w14:textId="5D098049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2020F0" w14:textId="2E685C20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AB65FE" w14:textId="254C14E4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жения на карте. Линии градусной сети на картах. Определение расстояний с помощью масштаба и градусной сети. Определение направлений и расстояний по карте полушарий.</w:t>
            </w:r>
          </w:p>
          <w:p w14:paraId="2B9C7214" w14:textId="09674414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</w:t>
            </w:r>
            <w:bookmarkStart w:id="7" w:name="_Hlk113711479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7.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е направлений и расстояний по карте полушарий</w:t>
            </w:r>
            <w:bookmarkEnd w:id="7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D1296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E40D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7A4B94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0DC49" w14:textId="0FD2426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2F8B652D" w14:textId="7F9337CE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9C664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506CA585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7316CC2F" w14:textId="77777777" w:rsidR="00052693" w:rsidRPr="0093146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50138582" w14:textId="02C3A64A" w:rsidR="00052693" w:rsidRPr="00931462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х</w:t>
            </w:r>
          </w:p>
          <w:p w14:paraId="31C06239" w14:textId="26CF23D3" w:rsidR="00052693" w:rsidRPr="00B07A52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93146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229CB" w14:textId="64ACFBE2" w:rsidR="00697B91" w:rsidRP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НП</w:t>
            </w:r>
          </w:p>
          <w:p w14:paraId="07ABEC78" w14:textId="5A6CA27B" w:rsidR="00052693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97B91">
              <w:rPr>
                <w:rFonts w:ascii="Times New Roman" w:eastAsia="Times New Roman" w:hAnsi="Times New Roman" w:cs="Times New Roman"/>
                <w:lang w:eastAsia="ru-RU"/>
              </w:rPr>
              <w:t xml:space="preserve">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</w:t>
            </w:r>
            <w:r w:rsidRPr="00697B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гают установлению доброжелательной атмосферы во время урока.</w:t>
            </w:r>
          </w:p>
          <w:p w14:paraId="08A2CF8D" w14:textId="77777777" w:rsidR="00697B91" w:rsidRP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697B91">
              <w:rPr>
                <w:rFonts w:ascii="Times New Roman" w:eastAsia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  <w:t>Задание</w:t>
            </w:r>
          </w:p>
          <w:p w14:paraId="0959CE6D" w14:textId="26C47942" w:rsidR="00697B91" w:rsidRPr="00697B91" w:rsidRDefault="00697B91" w:rsidP="0069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697B91">
              <w:rPr>
                <w:rFonts w:ascii="Times New Roman" w:eastAsia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  <w:t>Игра «Путешествие вокруг света за 45 минут»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9D90" w14:textId="41E66BB0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ЭШ https://resh.edu.ru/</w:t>
            </w:r>
          </w:p>
          <w:p w14:paraId="18E38AA3" w14:textId="3FBE1AE0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Класс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https://www.yaklass.ru/</w:t>
            </w:r>
          </w:p>
          <w:p w14:paraId="6C4A4336" w14:textId="7B19D85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лако знаний</w:t>
            </w:r>
          </w:p>
          <w:p w14:paraId="78017110" w14:textId="298D810F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school.oblakoz.ru/home</w:t>
            </w:r>
          </w:p>
          <w:p w14:paraId="6A5B7C27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я школа https://myschool.edu.ru/</w:t>
            </w:r>
          </w:p>
          <w:p w14:paraId="52B6E26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4D19258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karta-globus</w:t>
            </w:r>
          </w:p>
          <w:p w14:paraId="58C23D4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radusnaya-setka-geograficheskaya-dolgota-i-shirota</w:t>
            </w:r>
          </w:p>
          <w:p w14:paraId="2EB6C42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49119AA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shirota-i-geograficheskaya-dolgota-geograficheskie-koordinaty</w:t>
            </w:r>
          </w:p>
          <w:p w14:paraId="3D925963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27C0182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</w:p>
          <w:p w14:paraId="5A52AA32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www.psyoffice.ru/35537-alekseev-a.i.-lipkina-e.k.-</w:t>
            </w:r>
          </w:p>
          <w:p w14:paraId="3058356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43067AB4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7-alekseev-a.i.-lipkina-e.k.-</w:t>
            </w:r>
          </w:p>
          <w:p w14:paraId="6A9E18A4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4E242FD5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6-alekseev-a.i.-lipkina-e.k.-</w:t>
            </w:r>
          </w:p>
          <w:p w14:paraId="5D4BD991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508B6256" w14:textId="77777777" w:rsidR="00052693" w:rsidRPr="00B833E2" w:rsidRDefault="00052693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</w:p>
        </w:tc>
      </w:tr>
      <w:tr w:rsidR="003A6FF2" w:rsidRPr="001E722E" w14:paraId="4E0B0BF1" w14:textId="0E4853B6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0210E7" w14:textId="4E418A2D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4F52FF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2FDBD4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1109AB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AC9AB3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26950" w14:textId="104B1895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214E25C0" w14:textId="609FBF80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E79BB" w14:textId="78853D3A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AB9257" w14:textId="28FEE28B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A20771" w14:textId="7079C48B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B727A4" w14:textId="6958D977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525D329A" w14:textId="1E475471" w:rsidR="00052693" w:rsidRPr="00B07A52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1C1E0" w14:textId="3C84EBF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556AB" w14:textId="581A8B45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ЭШ https://resh.edu.ru/</w:t>
            </w:r>
          </w:p>
          <w:p w14:paraId="01CA9DAA" w14:textId="0D5DBC7F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Класс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https://www.yaklass.ru/</w:t>
            </w:r>
          </w:p>
          <w:p w14:paraId="550F376F" w14:textId="6015133A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лако знаний</w:t>
            </w:r>
          </w:p>
          <w:p w14:paraId="43CE8266" w14:textId="238F6FAA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school.oblakoz.ru/home</w:t>
            </w:r>
          </w:p>
          <w:p w14:paraId="646D5686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я школа https://myschool.edu.ru/</w:t>
            </w:r>
          </w:p>
          <w:p w14:paraId="519D39DB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17C164F9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karta-globus</w:t>
            </w:r>
          </w:p>
          <w:p w14:paraId="714B52D6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radusnaya-setka-geograficheskaya-dolgota-i-shirota</w:t>
            </w:r>
          </w:p>
          <w:p w14:paraId="71B5C64A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6584EA1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geograficheskaya-shirota-i-geograficheskaya-dolgota-geograficheskie-koordinaty</w:t>
            </w:r>
          </w:p>
          <w:p w14:paraId="37161D4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666EC061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</w:p>
          <w:p w14:paraId="41D725ED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35537-alekseev-a.i.-lipkina-e.k.-</w:t>
            </w:r>
          </w:p>
          <w:p w14:paraId="75D6C305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4B04936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7-alekseev-a.i.-lipkina-e.k.-</w:t>
            </w:r>
          </w:p>
          <w:p w14:paraId="099872C6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3877D5EB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lastRenderedPageBreak/>
              <w:t>https://www.psyoffice.ru/35536-alekseev-a.i.-lipkina-e.k.-</w:t>
            </w:r>
          </w:p>
          <w:p w14:paraId="685676DB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07C03820" w14:textId="77777777" w:rsidR="00052693" w:rsidRPr="00B833E2" w:rsidRDefault="00052693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</w:p>
        </w:tc>
      </w:tr>
      <w:tr w:rsidR="003A6FF2" w:rsidRPr="001E722E" w14:paraId="034B4435" w14:textId="7435D048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D60A8C" w14:textId="25EB4029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F6936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й атлас. Использование карт в жизни и хозяйственной деятельности людей. Профессия картограф. Система космической навигации. Геоинформационные системы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5419FA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757219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A700AC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F5E436" w14:textId="2BFABC76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65F1AB73" w14:textId="050F1DC6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1D00" w14:textId="3818030D" w:rsidR="00052693" w:rsidRPr="00052693" w:rsidRDefault="00052693" w:rsidP="00052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693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7D67B3" w14:textId="7F12DB52" w:rsidR="00052693" w:rsidRPr="00052693" w:rsidRDefault="00052693" w:rsidP="00052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693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23799F9" w14:textId="38B17708" w:rsidR="00052693" w:rsidRPr="00052693" w:rsidRDefault="00052693" w:rsidP="00052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693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.</w:t>
            </w:r>
          </w:p>
          <w:p w14:paraId="7C9755E5" w14:textId="7C75364D" w:rsidR="00052693" w:rsidRPr="00052693" w:rsidRDefault="00052693" w:rsidP="00052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693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 противоречия, содержащиеся в одном или нескольких текс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19E20D" w14:textId="2392AA55" w:rsidR="00052693" w:rsidRPr="00052693" w:rsidRDefault="00052693" w:rsidP="003E26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693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1E53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  <w:p w14:paraId="454C46DD" w14:textId="43A09E21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интерес к практическому изучению профессий и труда различного рода, в том числе на основе применения географических знаний…</w:t>
            </w:r>
          </w:p>
          <w:p w14:paraId="50D805CB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Задание.</w:t>
            </w:r>
          </w:p>
          <w:p w14:paraId="3E5788AA" w14:textId="1EBC0D1F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«Если я стану картографом, то я буду заниматься…»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апиши небольшое сообщение, чем занимаются картографы.</w:t>
            </w:r>
          </w:p>
          <w:p w14:paraId="7BFE3C8C" w14:textId="4D76B00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ЛИ</w:t>
            </w:r>
          </w:p>
          <w:p w14:paraId="5FA4BE42" w14:textId="4E23D3DA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В</w:t>
            </w:r>
          </w:p>
          <w:p w14:paraId="4F831EEC" w14:textId="6D1116B2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ценностное отношение к историческому и природному наследию и объектам природного и культурного наследия человечества…</w:t>
            </w:r>
          </w:p>
          <w:p w14:paraId="158BD3FF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Задание 11 стр.47</w:t>
            </w:r>
          </w:p>
          <w:p w14:paraId="35A53E5E" w14:textId="2F50291E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одготовь сообщение на тему» Карта-памятник культуры»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E2689" w14:textId="671EAE6A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ЭШ https://resh.edu.ru/</w:t>
            </w:r>
          </w:p>
          <w:p w14:paraId="3659414B" w14:textId="497DE29E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ласс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22" w:history="1">
              <w:r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aklass.ru/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92AA6D3" w14:textId="2B0CEED4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ко знаний</w:t>
            </w:r>
          </w:p>
          <w:p w14:paraId="144EB88F" w14:textId="202B761A" w:rsidR="00B833E2" w:rsidRP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B833E2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chool.oblakoz.ru/home</w:t>
              </w:r>
            </w:hyperlink>
            <w:r w:rsid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B0AF980" w14:textId="4EAEEDF4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я школа </w:t>
            </w:r>
            <w:hyperlink r:id="rId124" w:history="1">
              <w:r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myschool.edu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5F127C23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14658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interneturok.ru/lesson/geografy/5-klass/plan-i-karta/geograficheskaya-karta-globus</w:t>
            </w:r>
          </w:p>
          <w:p w14:paraId="746492E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interneturok.ru/lesson/geografy/5-klass/plan-i-karta/gradusnaya-setka-geograficheskaya-dolgota-i-shirota</w:t>
            </w:r>
          </w:p>
          <w:p w14:paraId="5165A30E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2D2DD2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interneturok.ru/lesson/geografy/5-klass/plan-i-karta/geograficheskaya-shirota-i-geograficheskaya-dolgota-geograficheskie-koordinaty</w:t>
            </w:r>
          </w:p>
          <w:p w14:paraId="3743B40C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5EF345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psyoffice.ru/20607-nikolina-v.v.-geografija.-mojj-trenazher.-5-6.html</w:t>
            </w:r>
          </w:p>
          <w:p w14:paraId="44A77FC6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psyoffice.ru/35537-alekseev-a.i.-lipkina-e.k.-</w:t>
            </w:r>
          </w:p>
          <w:p w14:paraId="68DDA35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ml</w:t>
            </w:r>
          </w:p>
          <w:p w14:paraId="19D1688D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www.psyoffice.ru/35537-alekseev-a.i.-lipkina-e.k.-</w:t>
            </w:r>
          </w:p>
          <w:p w14:paraId="11A4B86D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ml</w:t>
            </w:r>
          </w:p>
          <w:p w14:paraId="7743E0D8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www.psyoffice.ru/35536-alekseev-a.i.-lipkina-e.k.-</w:t>
            </w:r>
          </w:p>
          <w:p w14:paraId="0215C7F7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kolina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v.v.-</w:t>
            </w: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proofErr w:type="gram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</w:t>
            </w:r>
            <w:proofErr w:type="gram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ml</w:t>
            </w:r>
          </w:p>
          <w:p w14:paraId="4F843DE3" w14:textId="77777777" w:rsidR="00052693" w:rsidRPr="00B833E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3A6FF2" w:rsidRPr="002A5DAE" w14:paraId="7FC71E03" w14:textId="1F46FE51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84482B" w14:textId="74571F62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18C30" w14:textId="339BAC6A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я в Солнечной системе. Гипотезы возникновения Земли. Форма, размеры Земли,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х географические следствия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FBF3DE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C74ABD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B0C41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ADA4A7" w14:textId="4D1CB469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60F706A7" w14:textId="0740B6B3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4E93" w14:textId="0F42D226" w:rsidR="00052693" w:rsidRPr="00E06455" w:rsidRDefault="00052693" w:rsidP="000526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5A657A4" w14:textId="290E38F3" w:rsidR="00052693" w:rsidRPr="00E06455" w:rsidRDefault="00052693" w:rsidP="000526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902D54" w14:textId="45911A16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5465F05" w14:textId="5F2D8B20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извлекать несколько единиц информации, расположенных в разных фрагментах текс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B819BD0" w14:textId="17B81384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мысловую структуру текста (определять тему, главную мысль/идею, назначение текста)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FD08" w14:textId="5701CF7C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D5BE" w14:textId="72622006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ЭШ https://resh.edu.ru/</w:t>
            </w:r>
          </w:p>
          <w:p w14:paraId="37C68BDA" w14:textId="39738AF4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proofErr w:type="spellStart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ЯКласс</w:t>
            </w:r>
            <w:proofErr w:type="spellEnd"/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https://www.yaklass.ru/</w:t>
            </w:r>
          </w:p>
          <w:p w14:paraId="56EFFC04" w14:textId="20A68763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лако знаний</w:t>
            </w:r>
          </w:p>
          <w:p w14:paraId="4FA41B2A" w14:textId="2FA4A52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school.oblakoz.ru/home</w:t>
            </w:r>
          </w:p>
          <w:p w14:paraId="65B301C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Моя школа https://myschool.edu.ru/</w:t>
            </w:r>
          </w:p>
          <w:p w14:paraId="1F593D17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D895B7F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orientirovanie-na-mestnosti</w:t>
            </w:r>
          </w:p>
          <w:p w14:paraId="5987DD32" w14:textId="77777777" w:rsidR="00B833E2" w:rsidRPr="00B833E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zemnaya-poverhnost-na-plane-i-karte</w:t>
            </w:r>
          </w:p>
          <w:p w14:paraId="01971C88" w14:textId="4C3D9AA2" w:rsidR="00052693" w:rsidRPr="00B07A52" w:rsidRDefault="00B833E2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833E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interneturok.ru/lesson/geografy/5-klass/plan-i-karta/izobrazhenie-nerovnostey-zemnoy-poverhnosti-na-plane</w:t>
            </w:r>
          </w:p>
        </w:tc>
      </w:tr>
      <w:tr w:rsidR="003A6FF2" w:rsidRPr="002A5DAE" w14:paraId="5B196F86" w14:textId="1D2E3C3D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CD9D7B" w14:textId="525C1AC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1F823B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номерное распределение солнечного света и тепла на поверхности Земли. Пояса освещённости. Тропики и полярные круги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D3BF5D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139E2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690E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2931C0" w14:textId="3DFFE91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39966E7C" w14:textId="6301DA86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256C" w14:textId="77777777" w:rsidR="00C44643" w:rsidRPr="00C44643" w:rsidRDefault="00C4464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6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Г.</w:t>
            </w:r>
          </w:p>
          <w:p w14:paraId="6D054D54" w14:textId="77777777" w:rsidR="00C44643" w:rsidRPr="00C44643" w:rsidRDefault="00C4464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6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АДАННИЕ 6, СТР.28</w:t>
            </w:r>
          </w:p>
          <w:p w14:paraId="494B4844" w14:textId="22FD5DD4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6E0C8ED" w14:textId="3388ACF6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8D5BAB" w14:textId="770B95C1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217686" w14:textId="15D34993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6617565" w14:textId="20A5A551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 противоречия, содержащиеся в одном или нескольких текс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E16ACC" w14:textId="0DC3E367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88E1306" w14:textId="77777777" w:rsidR="00052693" w:rsidRPr="00B07A52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F43C" w14:textId="405D479D" w:rsidR="00052693" w:rsidRDefault="002F3DD4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Ц</w:t>
            </w:r>
            <w:r w:rsidRPr="002F3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НП</w:t>
            </w:r>
          </w:p>
          <w:p w14:paraId="7B7E0155" w14:textId="77777777" w:rsidR="002F3DD4" w:rsidRPr="00B07A52" w:rsidRDefault="002F3DD4" w:rsidP="002F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</w:t>
            </w:r>
          </w:p>
          <w:p w14:paraId="51AEFB1D" w14:textId="77777777" w:rsidR="002F3DD4" w:rsidRDefault="002F3DD4" w:rsidP="002F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Задание </w:t>
            </w:r>
          </w:p>
          <w:p w14:paraId="4C8354FD" w14:textId="1AEFFC61" w:rsidR="002F3DD4" w:rsidRDefault="002F3DD4" w:rsidP="002F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Стр. 32, обобщение по теме № 1 или 2</w:t>
            </w:r>
          </w:p>
          <w:p w14:paraId="775B5820" w14:textId="5750A97F" w:rsidR="002F3DD4" w:rsidRPr="002F3DD4" w:rsidRDefault="002F3DD4" w:rsidP="002F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(по выбору)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4706" w14:textId="16D98C1E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2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2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6226913C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27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28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7C9EA5C0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6D49B9B9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29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4066DB87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30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4500A47B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31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11C9B7CC" w14:textId="77777777" w:rsidR="00052693" w:rsidRPr="00B07A52" w:rsidRDefault="00052693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089C50C2" w14:textId="029CBE9B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D857C5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C1693" w14:textId="72CA3781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щение Земли вокруг своей оси. Смена дня и ночи на Земле. Смена времен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. Влияние Космоса на Землю и жизнь людей.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B08E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C1575E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175A3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4693AE" w14:textId="709CCD53" w:rsidR="00052693" w:rsidRPr="00B07A52" w:rsidRDefault="002F3DD4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 опрос</w:t>
            </w:r>
            <w:r w:rsidR="00052693"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="00052693"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CC86" w14:textId="1423F963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Анализировать, интерпретировать данные и </w:t>
            </w: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делать соответствующие выводы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6ACAF78F" w14:textId="77777777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</w:p>
          <w:p w14:paraId="078822B6" w14:textId="72B37C6A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192F4C5" w14:textId="3048C992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38B08F02" w14:textId="37389759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спользовать информацию из текста для решения практической задачи с привлечением фоновых знаний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6E45326B" w14:textId="20A67F6B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3767A8BE" w14:textId="0D13AFC7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тличать аргументы, которые основаны на научных доказательствах, от аргументов, основанных на других соображениях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7A65E65A" w14:textId="25CB9D35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ценивать научные аргументы и доказательства из различных источников (например, газета, интернет, журналы)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23035246" w14:textId="3242FD1D" w:rsidR="00052693" w:rsidRPr="00B07A52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30BA" w14:textId="77777777" w:rsidR="002F3DD4" w:rsidRPr="00B07A52" w:rsidRDefault="002F3DD4" w:rsidP="002F3DD4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ФВФКЗЭБ</w:t>
            </w:r>
          </w:p>
          <w:p w14:paraId="10024151" w14:textId="419069B6" w:rsidR="002F3DD4" w:rsidRDefault="002F3DD4" w:rsidP="002F3DD4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способность адаптироваться к стрессовым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ям и меняющимся социальным, информационным и природным условиям, в том числе осмысляя собственный опыт и выстраивая дальнейшие цели;</w:t>
            </w:r>
          </w:p>
          <w:p w14:paraId="5C34482D" w14:textId="19691268" w:rsidR="002F3DD4" w:rsidRDefault="002F3DD4" w:rsidP="002F3DD4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</w:t>
            </w:r>
          </w:p>
          <w:p w14:paraId="7DC7D0BE" w14:textId="1386E2BA" w:rsidR="002F3DD4" w:rsidRPr="002F3DD4" w:rsidRDefault="002F3DD4" w:rsidP="002F3DD4">
            <w:pPr>
              <w:spacing w:after="0" w:line="240" w:lineRule="auto"/>
              <w:ind w:left="121" w:right="1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. 28 № 9</w:t>
            </w:r>
          </w:p>
          <w:p w14:paraId="52FC552F" w14:textId="2D7CACF1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110A0" w14:textId="53B0A4A5" w:rsidR="00B833E2" w:rsidRPr="00837B9D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ЭШ </w:t>
            </w:r>
            <w:hyperlink r:id="rId132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33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7F4786AA" w14:textId="77777777" w:rsidR="00B833E2" w:rsidRDefault="001E722E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34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33E2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35" w:history="1">
              <w:r w:rsidR="00B833E2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76061EF7" w14:textId="77777777" w:rsidR="00B833E2" w:rsidRDefault="00B833E2" w:rsidP="00B833E2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63DEE9A2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36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79B5C816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37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4DC9E4D5" w14:textId="77777777" w:rsidR="00B833E2" w:rsidRDefault="001E722E" w:rsidP="00B8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38" w:history="1">
              <w:r w:rsidR="00B833E2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5248DF97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233A5C67" w14:textId="50B68A8C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2CE15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38F0E5" w14:textId="69DE023E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ы </w:t>
            </w:r>
            <w:bookmarkStart w:id="8" w:name="_Hlk113711501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8.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  <w:bookmarkEnd w:id="8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E3F01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403F3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583B0D" w14:textId="57445B25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9EDD26" w14:textId="6EC8316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0822343A" w14:textId="3591D4D6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64AAC" w14:textId="282BC98D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Анализировать, интерпретировать данные и делать соответствующие выводы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490F4606" w14:textId="53D4557D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спомнить и применить соответствующие естественнонаучные знания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58F2F392" w14:textId="24A10CDF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221F48ED" w14:textId="74FB2185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спользовать информацию из текста для решения практической задачи с привлечением фоновых знаний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41683AF8" w14:textId="382068A2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бнаруживать противоречия, содержащиеся в одном или нескольких текста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79842560" w14:textId="114CF816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тличать аргументы, которые основаны на научных доказательствах, от аргументов, основанных на других соображениях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188A4C39" w14:textId="42D02B6D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ценивать научные аргументы и доказательства из различных источников (например, газета, интернет, журналы)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</w:t>
            </w:r>
          </w:p>
          <w:p w14:paraId="05C426B8" w14:textId="0C9AD504" w:rsidR="00052693" w:rsidRPr="00B07A52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2593" w14:textId="51780E29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AE70" w14:textId="2F4F1DC9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39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40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72E2C5F1" w14:textId="77777777" w:rsidR="00C44643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1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42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00D0A4CB" w14:textId="77777777" w:rsidR="00C44643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  <w:p w14:paraId="5F4EA522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43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orientirovanie-na-mestnosti</w:t>
              </w:r>
            </w:hyperlink>
          </w:p>
          <w:p w14:paraId="6721FBB1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44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zemnaya-poverhnost-na-plane-i-karte</w:t>
              </w:r>
            </w:hyperlink>
          </w:p>
          <w:p w14:paraId="1DC1A1A6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45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plan-i-karta/izobrazhenie-nerovnostey-zemnoy-poverhnosti-na-plane</w:t>
              </w:r>
            </w:hyperlink>
          </w:p>
          <w:p w14:paraId="05EDF820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3A6FF2" w:rsidRPr="002A5DAE" w14:paraId="27BE64E6" w14:textId="1554A03F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F7B243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7E7BD3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а — твёрдая оболочка Земли. Методы изучения земных глубин. Внутреннее строение Земли: ядро, мантия, земная кора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610C11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18CDC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9B30D3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00E8C2" w14:textId="111D27E6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1F555584" w14:textId="0796D89E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B62F" w14:textId="77777777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</w:p>
          <w:p w14:paraId="6E76066F" w14:textId="10754E31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7098A" w14:textId="6970173C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я.</w:t>
            </w:r>
          </w:p>
          <w:p w14:paraId="31E6C9F9" w14:textId="6368A3F8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2B98FB9" w14:textId="5882787D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637DA30" w14:textId="7F8A7859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 противоречия, содержащиеся в одном или нескольких текстах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5EE63F" w14:textId="67BA31F6" w:rsidR="00052693" w:rsidRPr="00B07A52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AFA1D" w14:textId="510E22EE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46E9" w14:textId="5FE25B67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4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47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09CF1FD4" w14:textId="77777777" w:rsidR="00C44643" w:rsidRPr="00094FAF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48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49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6A04D0EB" w14:textId="77777777" w:rsidR="00C44643" w:rsidRDefault="00C44643" w:rsidP="00C44643">
            <w:pPr>
              <w:spacing w:after="0" w:line="240" w:lineRule="auto"/>
              <w:jc w:val="center"/>
            </w:pPr>
          </w:p>
          <w:p w14:paraId="55CFBD75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0" w:history="1">
              <w:r w:rsidR="00C4464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1DA41589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1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nye-porody-mineraly-i-poleznye-iskopaemye</w:t>
              </w:r>
            </w:hyperlink>
          </w:p>
          <w:p w14:paraId="3ADAEF0E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2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7C11AE18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3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4D50CFE5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4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304463BA" w14:textId="77777777" w:rsid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6A944256" w14:textId="4AB2A0C0" w:rsidR="00052693" w:rsidRPr="00B07A52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A6FF2" w:rsidRPr="002A5DAE" w14:paraId="3FFF24C2" w14:textId="54C1D8F3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318B05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AF12E2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7460AA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AD1733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5FD745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0BE593" w14:textId="26905B6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исьменный</w:t>
            </w:r>
          </w:p>
          <w:p w14:paraId="51FF08BD" w14:textId="5AEE3FA1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ь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3822" w14:textId="77777777" w:rsidR="003E26B7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550B5E3" w14:textId="77777777" w:rsidR="003E26B7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1D47722" w14:textId="77777777" w:rsidR="003E26B7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6FCED86" w14:textId="77777777" w:rsidR="003E26B7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и извлекать несколько единиц информации, расположенных в разных фрагментах текста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60AC8BF" w14:textId="66925612" w:rsidR="00052693" w:rsidRPr="003E26B7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смысловую структуру текста (определять тему, главную мысль/идею, назначение текста)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FF36" w14:textId="21B3B3F0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212C" w14:textId="09D9629A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5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56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06BA3B47" w14:textId="77777777" w:rsidR="00C44643" w:rsidRPr="00094FAF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57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58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180BF4D" w14:textId="77777777" w:rsidR="00C44643" w:rsidRDefault="00C44643" w:rsidP="00C44643">
            <w:pPr>
              <w:spacing w:after="0" w:line="240" w:lineRule="auto"/>
              <w:jc w:val="center"/>
            </w:pPr>
          </w:p>
          <w:p w14:paraId="3337C2C4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59" w:history="1">
              <w:r w:rsidR="00C4464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7D37B237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60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nye-porody-mineraly-i-poleznye-iskopaemye</w:t>
              </w:r>
            </w:hyperlink>
          </w:p>
          <w:p w14:paraId="5CBCE017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61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54EDB2CA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62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3DF0C075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63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58141082" w14:textId="77777777" w:rsid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2BACB7D9" w14:textId="14CA3A6C" w:rsidR="00052693" w:rsidRPr="00B07A52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A6FF2" w:rsidRPr="002A5DAE" w14:paraId="1C47DCF2" w14:textId="1C15C3F2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2081C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DE7A6" w14:textId="7B5D8344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я внутренних и внешних процессов образования рельефа. Движение литосферных плит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5C9E1B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2A1A44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3EA634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79D7CE" w14:textId="0B103945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317CD017" w14:textId="6758B002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C8078" w14:textId="77777777" w:rsidR="003E26B7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5335BECF" w14:textId="761539DD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A44A61" w14:textId="70EC9B4C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FE7A4F" w14:textId="157290E6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16B0F5" w14:textId="473522B6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 противоречия, содержащиеся в одном или нескольких текстах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F1F3AE" w14:textId="5C8C831E" w:rsidR="00052693" w:rsidRPr="003E26B7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9F88" w14:textId="66C3F098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009FE" w14:textId="73A85BCC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64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65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26FC1710" w14:textId="77777777" w:rsidR="00C44643" w:rsidRPr="00094FAF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66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67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00D86B9" w14:textId="77777777" w:rsidR="00C44643" w:rsidRDefault="00C44643" w:rsidP="00C44643">
            <w:pPr>
              <w:spacing w:after="0" w:line="240" w:lineRule="auto"/>
              <w:jc w:val="center"/>
            </w:pPr>
          </w:p>
          <w:p w14:paraId="11F62CBE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68" w:history="1">
              <w:r w:rsidR="00C4464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2C1F3E14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69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nye-porody-mineraly-i-poleznye-iskopaemye</w:t>
              </w:r>
            </w:hyperlink>
          </w:p>
          <w:p w14:paraId="459D62ED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70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41E8F9E3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71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21C74080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72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74022977" w14:textId="77777777" w:rsid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0A0AD2AA" w14:textId="11FDB890" w:rsidR="00052693" w:rsidRPr="00B07A52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A6FF2" w:rsidRPr="002A5DAE" w14:paraId="6B55C583" w14:textId="5C407CA1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F3FA8C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DF7D0A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CCBA9A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1F9B36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922470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ABD6A1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E727" w14:textId="57CFC853" w:rsidR="00052693" w:rsidRPr="00E06455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6D88DE2" w14:textId="42A7D193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AC41E21" w14:textId="4EE46A6F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8B557D9" w14:textId="265D65CB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BC94FA" w14:textId="4F27C1E7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 противоречия, содержащиеся в одном или нескольких текстах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04DDE23" w14:textId="2EF4914A" w:rsidR="00052693" w:rsidRPr="003E26B7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327A" w14:textId="2E1E0260" w:rsidR="00052693" w:rsidRPr="00B07A52" w:rsidRDefault="00052693" w:rsidP="00052693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2961" w14:textId="1CD6A79C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73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74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47A64980" w14:textId="77777777" w:rsidR="00C44643" w:rsidRPr="00094FAF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75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76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515E967B" w14:textId="77777777" w:rsidR="00C44643" w:rsidRDefault="00C44643" w:rsidP="00C44643">
            <w:pPr>
              <w:spacing w:after="0" w:line="240" w:lineRule="auto"/>
              <w:jc w:val="center"/>
            </w:pPr>
          </w:p>
          <w:p w14:paraId="34BFC480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77" w:history="1">
              <w:r w:rsidR="00C4464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3BE237D8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78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nye-porody-mineraly-i-poleznye-iskopaemye</w:t>
              </w:r>
            </w:hyperlink>
          </w:p>
          <w:p w14:paraId="70852F09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79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406A56BE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80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4A8E9535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81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5AFEF874" w14:textId="77777777" w:rsid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30FA0129" w14:textId="028E710E" w:rsidR="00052693" w:rsidRPr="00B07A52" w:rsidRDefault="00C44643" w:rsidP="00C44643">
            <w:pPr>
              <w:shd w:val="clear" w:color="auto" w:fill="FFFFFF"/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A6FF2" w:rsidRPr="002A5DAE" w14:paraId="39B60DFB" w14:textId="020B3F1D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7296D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4D17BB" w14:textId="5059711F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льеф земной поверхности и методы его изучения. Планетарные формы рельефа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 Рельеф дна Мирового океана. Части подводных окраин материков. Срединно- океанические хребты. Острова, их типы по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ю. Ложе Океана, его рельеф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458AC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1A7C00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3EAB6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6DA093" w14:textId="1A49138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141F" w14:textId="77777777" w:rsidR="003E26B7" w:rsidRDefault="00052693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F0F846" w14:textId="77777777" w:rsidR="003E26B7" w:rsidRDefault="00052693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CAA1FC2" w14:textId="77777777" w:rsidR="003E26B7" w:rsidRDefault="00052693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BBE7698" w14:textId="73B1878D" w:rsidR="00052693" w:rsidRPr="00E06455" w:rsidRDefault="00052693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6C7AC8D" w14:textId="732725D3" w:rsidR="00052693" w:rsidRPr="00E06455" w:rsidRDefault="00052693" w:rsidP="003A6F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 противоречия, содержащиеся в одном или нескольких текстах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81B16B" w14:textId="31796575" w:rsidR="00052693" w:rsidRPr="003E26B7" w:rsidRDefault="00052693" w:rsidP="003E26B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BAD1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В</w:t>
            </w:r>
          </w:p>
          <w:p w14:paraId="67C5BED0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проявление интереса к познанию природы, регионов и своего края</w:t>
            </w:r>
          </w:p>
          <w:p w14:paraId="28361811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5915C5A7" w14:textId="3E460A3C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«Фото из личного архива». Составить небольшой рассказ о местности на фото и поделиться своими впечатлениями.</w:t>
            </w: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9D2F" w14:textId="71E8C0F1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82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83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0E69BF16" w14:textId="77777777" w:rsidR="00C44643" w:rsidRPr="00094FAF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84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85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09D46C83" w14:textId="77777777" w:rsidR="00C44643" w:rsidRDefault="00C44643" w:rsidP="00C44643">
            <w:pPr>
              <w:spacing w:after="0" w:line="240" w:lineRule="auto"/>
              <w:jc w:val="center"/>
            </w:pPr>
          </w:p>
          <w:p w14:paraId="355395F0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86" w:history="1">
              <w:r w:rsidR="00C4464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62ABE271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87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nye-porody-mineraly-i-poleznye-iskopaemye</w:t>
              </w:r>
            </w:hyperlink>
          </w:p>
          <w:p w14:paraId="771AE31D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88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5D87B61C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89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3A6243A3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90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66C99A88" w14:textId="77777777" w:rsid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0480FE60" w14:textId="5F3A36D6" w:rsidR="00052693" w:rsidRPr="00B07A52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A6FF2" w:rsidRPr="002A5DAE" w14:paraId="68CC7632" w14:textId="63AB5D40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432336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2F67DE" w14:textId="4A6E0B39" w:rsidR="00052693" w:rsidRPr="00B07A52" w:rsidRDefault="00052693" w:rsidP="00052693">
            <w:pPr>
              <w:shd w:val="clear" w:color="auto" w:fill="FFFFFF"/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актическая работа </w:t>
            </w:r>
            <w:bookmarkStart w:id="9" w:name="_Hlk113711523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9 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Описание</w:t>
            </w:r>
            <w:proofErr w:type="gram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й системы или равнины по физической карте</w:t>
            </w:r>
            <w:bookmarkEnd w:id="9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2AA9DF7" w14:textId="150DE010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7AF44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A490B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11180" w14:textId="045E4B5A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9C1F9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25A93E6C" w14:textId="237333E4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B8F4" w14:textId="5F083DEC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интерпретировать данные и делать соответствующие выводы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778737" w14:textId="59332581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и применить соответствующие естественнонаучные знания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666FA10" w14:textId="13B5CA8B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1C47B65" w14:textId="10BE8695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ю из текста для решения практической задачи с привлечением фоновых знаний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7E6171B" w14:textId="30E56506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противоречия, содержащиеся в одном или нескольких текста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EFB1B7" w14:textId="726530D4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аргументы, которые основаны на научных доказательствах, от аргументов, основанных на других соображениях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D6FCF40" w14:textId="4BCE8B5F" w:rsidR="00052693" w:rsidRPr="00052693" w:rsidRDefault="00052693" w:rsidP="003E2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научные аргументы и доказательства из различных </w:t>
            </w: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ов (например, газета, интернет, журналы)</w:t>
            </w:r>
            <w:r w:rsidR="003E2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8A6A11" w14:textId="056E8EF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ь одну форму представления данных в другую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DEE1" w14:textId="5568E414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6FCA" w14:textId="093EE360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191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92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46D3475D" w14:textId="77777777" w:rsidR="00C44643" w:rsidRPr="00094FAF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193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194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265905B" w14:textId="77777777" w:rsidR="00C44643" w:rsidRDefault="00C44643" w:rsidP="00C44643">
            <w:pPr>
              <w:spacing w:after="0" w:line="240" w:lineRule="auto"/>
              <w:jc w:val="center"/>
            </w:pPr>
          </w:p>
          <w:p w14:paraId="7D5FB72A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95" w:history="1">
              <w:r w:rsidR="00C4464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5C02CABB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96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nye-porody-mineraly-i-poleznye-iskopaemye</w:t>
              </w:r>
            </w:hyperlink>
          </w:p>
          <w:p w14:paraId="7228472A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97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0E3F114B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98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2487279D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99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700782CE" w14:textId="77777777" w:rsid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40254FCF" w14:textId="6B3211B1" w:rsidR="00052693" w:rsidRPr="00B07A52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A6FF2" w:rsidRPr="002A5DAE" w14:paraId="6189C27E" w14:textId="72739482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DF4884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D961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A3DBA7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2E73B5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1998A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7C90B2" w14:textId="1043B85C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стный</w:t>
            </w:r>
          </w:p>
          <w:p w14:paraId="4F0A847E" w14:textId="6E13464B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прос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EEAC1" w14:textId="5BDC0C73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 соответствующие выводы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69ADDF0" w14:textId="1A76D528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4C3B6DD" w14:textId="4F77CC1B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связь между прочитанным и современной реальностью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7FA9D8E" w14:textId="7848F8F7" w:rsidR="00052693" w:rsidRPr="00E06455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544B58B" w14:textId="07F564D9" w:rsidR="003E26B7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 противоречия, содержащиеся в одном или нескольких текстах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A619D75" w14:textId="633F7A53" w:rsidR="00052693" w:rsidRPr="003E26B7" w:rsidRDefault="00052693" w:rsidP="003E2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</w:t>
            </w:r>
            <w:r w:rsidR="003E26B7">
              <w:rPr>
                <w:rFonts w:ascii="Times New Roman" w:eastAsia="Calibri" w:hAnsi="Times New Roman" w:cs="Times New Roman"/>
                <w:sz w:val="20"/>
                <w:szCs w:val="20"/>
              </w:rPr>
              <w:t>ю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1BA5" w14:textId="5B14071C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81EC2" w14:textId="4CA59D3C" w:rsidR="00C44643" w:rsidRPr="00837B9D" w:rsidRDefault="00C44643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ЭШ </w:t>
            </w:r>
            <w:hyperlink r:id="rId200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resh.edu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ЯКласс</w:t>
            </w:r>
            <w:proofErr w:type="spellEnd"/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01" w:history="1">
              <w:r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s://www.yaklass.ru/</w:t>
              </w:r>
            </w:hyperlink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37B9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br/>
              <w:t>Облако знаний</w:t>
            </w:r>
          </w:p>
          <w:p w14:paraId="4A90EDAA" w14:textId="77777777" w:rsidR="00C44643" w:rsidRPr="00094FAF" w:rsidRDefault="001E722E" w:rsidP="00C446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202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school.oblakoz.ru/home</w:t>
              </w:r>
            </w:hyperlink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643" w:rsidRPr="00837B9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оя школа </w:t>
            </w:r>
            <w:hyperlink r:id="rId203" w:history="1">
              <w:r w:rsidR="00C44643" w:rsidRPr="00837B9D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https://myschool.edu.ru/</w:t>
              </w:r>
            </w:hyperlink>
          </w:p>
          <w:p w14:paraId="34FA6FE5" w14:textId="77777777" w:rsidR="00C44643" w:rsidRDefault="00C44643" w:rsidP="00C44643">
            <w:pPr>
              <w:spacing w:after="0" w:line="240" w:lineRule="auto"/>
              <w:jc w:val="center"/>
            </w:pPr>
          </w:p>
          <w:p w14:paraId="06A37591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04" w:history="1">
              <w:r w:rsidR="00C44643" w:rsidRPr="00C5561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zemnaya-kora-verhnyaya-chast-litosfery</w:t>
              </w:r>
            </w:hyperlink>
          </w:p>
          <w:p w14:paraId="47E1F931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05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nye-porody-mineraly-i-poleznye-iskopaemye</w:t>
              </w:r>
            </w:hyperlink>
          </w:p>
          <w:p w14:paraId="4321AB83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06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7DBD8AD7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07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gory-sushi</w:t>
              </w:r>
            </w:hyperlink>
          </w:p>
          <w:p w14:paraId="6B845A88" w14:textId="77777777" w:rsidR="00C44643" w:rsidRDefault="001E722E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208" w:history="1">
              <w:r w:rsidR="00C44643" w:rsidRPr="003C0D8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shd w:val="clear" w:color="auto" w:fill="F7FDF7"/>
                  <w:lang w:eastAsia="ru-RU"/>
                </w:rPr>
                <w:t>https://interneturok.ru/lesson/geografy/5-klass/litosfera-tvyordaya-obolochka-zemli/litosfera-i-chelovek</w:t>
              </w:r>
            </w:hyperlink>
          </w:p>
          <w:p w14:paraId="4F91FA22" w14:textId="77777777" w:rsid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  <w:p w14:paraId="57153709" w14:textId="2E35C564" w:rsidR="00052693" w:rsidRPr="00B07A52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7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www.psyoffice.ru/35536-alekseev-a.i.-lipkina-e.k.-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nikolina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v.v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-i-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dr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..</w:t>
            </w:r>
            <w:proofErr w:type="spellStart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ml</w:t>
            </w:r>
            <w:proofErr w:type="spellEnd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A6FF2" w:rsidRPr="001E722E" w14:paraId="463C261F" w14:textId="63ED3F31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F74B1D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E65B3E" w14:textId="27072D5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 </w:t>
            </w:r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актическая работа</w:t>
            </w:r>
            <w:r w:rsidR="006747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bookmarkStart w:id="10" w:name="_Hlk113711538"/>
            <w:r w:rsidRPr="00B07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10</w:t>
            </w:r>
          </w:p>
          <w:p w14:paraId="36099497" w14:textId="0666981E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фенологических наблюдений и наблюдений за погодой.</w:t>
            </w:r>
            <w:bookmarkEnd w:id="10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9644D7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DBB9BC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711BAB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EC2604" w14:textId="110455CD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</w:p>
          <w:p w14:paraId="34FC1847" w14:textId="69C7FAC4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8412" w14:textId="4F475BF4" w:rsidR="00052693" w:rsidRPr="00E06455" w:rsidRDefault="00052693" w:rsidP="003A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интерпретировать данные и делать</w:t>
            </w:r>
            <w:r w:rsidR="003A6F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ющие выв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3A883C6" w14:textId="3F5D462B" w:rsidR="00052693" w:rsidRPr="00E06455" w:rsidRDefault="00052693" w:rsidP="003A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Вспомнить и применить соответствующие естественнонаучные зн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3BE857F" w14:textId="7F9F80F8" w:rsidR="00052693" w:rsidRPr="00E06455" w:rsidRDefault="00052693" w:rsidP="003A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14:paraId="6ED5E7D3" w14:textId="63A7EDCB" w:rsidR="00052693" w:rsidRPr="003A6FF2" w:rsidRDefault="00052693" w:rsidP="003A6F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455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ать одну форму представления данных в другу</w:t>
            </w:r>
            <w:r w:rsidR="003A6FF2">
              <w:rPr>
                <w:rFonts w:ascii="Times New Roman" w:eastAsia="Calibri" w:hAnsi="Times New Roman" w:cs="Times New Roman"/>
                <w:sz w:val="20"/>
                <w:szCs w:val="20"/>
              </w:rPr>
              <w:t>ю.</w:t>
            </w: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A24A6" w14:textId="7DE254A3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6BF6" w14:textId="77777777" w:rsidR="00C44643" w:rsidRP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20607-nikolina-v.v.-geografija.-mojj-trenazher.-5-6.html</w:t>
            </w:r>
          </w:p>
          <w:p w14:paraId="3A5FAA23" w14:textId="77777777" w:rsidR="00C44643" w:rsidRP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https://www.psyoffice.ru/35537-alekseev-a.i.-lipkina-e.k.-</w:t>
            </w:r>
          </w:p>
          <w:p w14:paraId="030EDE9B" w14:textId="77777777" w:rsidR="00C44643" w:rsidRP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6C7E8446" w14:textId="77777777" w:rsidR="00C44643" w:rsidRP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7-alekseev-a.i.-lipkina-e.k.-</w:t>
            </w:r>
          </w:p>
          <w:p w14:paraId="4CA55277" w14:textId="77777777" w:rsidR="00C44643" w:rsidRP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proofErr w:type="gram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</w:t>
            </w:r>
            <w:proofErr w:type="gram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ml</w:t>
            </w:r>
          </w:p>
          <w:p w14:paraId="7D597253" w14:textId="77777777" w:rsidR="00C44643" w:rsidRP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https://www.psyoffice.ru/35536-alekseev-a.i.-lipkina-e.k.-</w:t>
            </w:r>
          </w:p>
          <w:p w14:paraId="1F9E1C5C" w14:textId="6B83C4D9" w:rsidR="00052693" w:rsidRPr="00C44643" w:rsidRDefault="00C44643" w:rsidP="00C4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proofErr w:type="spell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nikolina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v.v.-</w:t>
            </w:r>
            <w:proofErr w:type="spell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i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-</w:t>
            </w:r>
            <w:proofErr w:type="spellStart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dr</w:t>
            </w:r>
            <w:proofErr w:type="spellEnd"/>
            <w:r w:rsidRPr="00C4464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..html</w:t>
            </w:r>
          </w:p>
        </w:tc>
      </w:tr>
      <w:tr w:rsidR="003A6FF2" w:rsidRPr="002A5DAE" w14:paraId="7DFE3686" w14:textId="0FB2BBEF" w:rsidTr="00C44643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8F544C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A1A3B3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Hlk113711555"/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. Промежуточная аттестация</w:t>
            </w:r>
            <w:bookmarkEnd w:id="11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11FDCA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4220A7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EB5A38" w14:textId="77777777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8A4027" w14:textId="6E5C4BAC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ьная</w:t>
            </w:r>
          </w:p>
          <w:p w14:paraId="460D0ED1" w14:textId="797B481C" w:rsidR="00052693" w:rsidRPr="00B07A52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бота;</w:t>
            </w:r>
            <w:r w:rsidRPr="00B07A52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06D3" w14:textId="77777777" w:rsidR="00052693" w:rsidRPr="00B07A52" w:rsidRDefault="00052693" w:rsidP="003A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2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2FB3" w14:textId="1F2B782D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7060" w14:textId="77777777" w:rsidR="00052693" w:rsidRPr="00B07A52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B833E2" w:rsidRPr="002A5DAE" w14:paraId="4BC21D38" w14:textId="7B4407AF" w:rsidTr="00C44643">
        <w:trPr>
          <w:gridAfter w:val="1"/>
          <w:wAfter w:w="103" w:type="dxa"/>
        </w:trPr>
        <w:tc>
          <w:tcPr>
            <w:tcW w:w="3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7EA147" w14:textId="77777777" w:rsidR="00052693" w:rsidRPr="002A5DAE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DD82A" w14:textId="77777777" w:rsidR="00052693" w:rsidRPr="002A5DAE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5AA603" w14:textId="77777777" w:rsidR="00052693" w:rsidRPr="002A5DAE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FAA5D" w14:textId="10113821" w:rsidR="00052693" w:rsidRPr="002A5DAE" w:rsidRDefault="00052693" w:rsidP="0005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7EEA" w14:textId="77777777" w:rsidR="00052693" w:rsidRPr="002A5DAE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E884" w14:textId="6C48BA7F" w:rsidR="00052693" w:rsidRPr="002A5DAE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CB97" w14:textId="77777777" w:rsidR="00052693" w:rsidRPr="002A5DAE" w:rsidRDefault="00052693" w:rsidP="00052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E7BC04" w14:textId="77777777" w:rsidR="002A5DAE" w:rsidRPr="002A5DAE" w:rsidRDefault="002A5DAE" w:rsidP="002A5DA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14:paraId="0524DB05" w14:textId="77777777" w:rsidR="002A5DAE" w:rsidRPr="002A5DAE" w:rsidRDefault="002A5DAE" w:rsidP="002A5D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14:paraId="71F30224" w14:textId="77777777" w:rsidR="002A5DAE" w:rsidRPr="002A5DAE" w:rsidRDefault="002A5DAE" w:rsidP="002A5DAE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А.И., Николина В.В., Липкина Е.К. и другие. География, 5 класс/ Акционерное общество «Издательство «Просвещение»;</w:t>
      </w:r>
    </w:p>
    <w:p w14:paraId="06BAE4FC" w14:textId="77777777" w:rsidR="002A5DAE" w:rsidRPr="002A5DAE" w:rsidRDefault="002A5DAE" w:rsidP="002A5D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14:paraId="4AEF3EA9" w14:textId="77777777" w:rsidR="002A5DAE" w:rsidRPr="002A5DAE" w:rsidRDefault="002A5DAE" w:rsidP="002A5DAE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psyoffice.ru/19210-nikolina-v.v.-i-dr.-geografija.-7-klass..</w:t>
      </w:r>
      <w:proofErr w:type="gram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</w:p>
    <w:p w14:paraId="5743AC30" w14:textId="5CC60CF3" w:rsidR="002A5DAE" w:rsidRDefault="002A5DAE" w:rsidP="00946B43">
      <w:pPr>
        <w:shd w:val="clear" w:color="auto" w:fill="FFFFFF"/>
        <w:spacing w:after="0" w:line="240" w:lineRule="atLeast"/>
        <w:outlineLvl w:val="1"/>
        <w:rPr>
          <w:rFonts w:eastAsia="Times New Roman" w:cs="Times New Roman"/>
          <w:b/>
          <w:bCs/>
          <w:caps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34EBA01E" w14:textId="60840B2C" w:rsidR="00946B43" w:rsidRPr="00946B43" w:rsidRDefault="00946B43" w:rsidP="00946B43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46B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ая электронная школа https://resh.edu.ru/subject/4/5/ Онлайн-школа Фоксвордhttps://foxford.ru/wiki/geografiya</w:t>
      </w:r>
    </w:p>
    <w:p w14:paraId="5A31A2A0" w14:textId="77777777" w:rsidR="002A5DAE" w:rsidRPr="002A5DAE" w:rsidRDefault="002A5DAE" w:rsidP="00946B43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psyoffice.ru/19208-nikolina-v.v.-geografija.-5-6-klassy.-pourochnye.html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psyoffice.ru/35537-alekseev-a.i.-lipkina-e.k.-nikolina-v.v.-i-dr..</w:t>
      </w:r>
      <w:proofErr w:type="gramEnd"/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psyoffice.ru/35536-alekseev-a.i.-lipkina-e.k.-nikolina-v.v.-i-dr..html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resh.edu.ru/</w:t>
      </w:r>
      <w:r w:rsidRPr="002A5D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www.yaklass.ru/</w:t>
      </w:r>
    </w:p>
    <w:p w14:paraId="3D38B143" w14:textId="77777777" w:rsidR="002A5DAE" w:rsidRPr="002A5DAE" w:rsidRDefault="002A5DAE" w:rsidP="002A5DA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42F528B6" w14:textId="77777777" w:rsidR="002A5DAE" w:rsidRPr="002A5DAE" w:rsidRDefault="002A5DAE" w:rsidP="002A5D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14:paraId="5227B1FF" w14:textId="77777777" w:rsidR="002A5DAE" w:rsidRPr="002A5DAE" w:rsidRDefault="002A5DAE" w:rsidP="002A5DAE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A5DA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тлас 5 класс, компас, транспортир, линейка, коллекция минералов и горных пород, теллурий, карта звездного неба.</w:t>
      </w:r>
    </w:p>
    <w:p w14:paraId="57E46258" w14:textId="77777777" w:rsidR="002A5DAE" w:rsidRPr="002A5DAE" w:rsidRDefault="002A5DAE" w:rsidP="002A5DA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2A5DA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 И ПРАКТИЧЕСКИХ РАБОТ</w:t>
      </w:r>
    </w:p>
    <w:p w14:paraId="6F9DBA95" w14:textId="77777777" w:rsidR="002A5DAE" w:rsidRPr="002A5DAE" w:rsidRDefault="002A5DAE" w:rsidP="002A5DAE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2A5DA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тлас 5 класс, компас, транспортир, линейка, коллекция минералов и горных пород, теллурий, карта звездного неба.</w:t>
      </w:r>
    </w:p>
    <w:p w14:paraId="22A0218C" w14:textId="02162704" w:rsidR="002A5DAE" w:rsidRDefault="002A5DAE"/>
    <w:p w14:paraId="26E36D97" w14:textId="7DF008FB" w:rsidR="006747FF" w:rsidRDefault="006747FF"/>
    <w:p w14:paraId="7C956ED4" w14:textId="0BC9BFB8" w:rsidR="006747FF" w:rsidRDefault="006747FF"/>
    <w:p w14:paraId="55CC9D54" w14:textId="25BC9528" w:rsidR="006747FF" w:rsidRDefault="006747FF"/>
    <w:p w14:paraId="4EB2D9C0" w14:textId="3E5879C2" w:rsidR="006747FF" w:rsidRDefault="006747FF"/>
    <w:p w14:paraId="6343ED9A" w14:textId="3FFF1CE3" w:rsidR="006747FF" w:rsidRDefault="006747FF"/>
    <w:p w14:paraId="3904188A" w14:textId="6D2E4B6F" w:rsidR="006747FF" w:rsidRDefault="006747FF"/>
    <w:p w14:paraId="2410D158" w14:textId="343BE5BA" w:rsidR="006747FF" w:rsidRDefault="006747FF"/>
    <w:p w14:paraId="78E8D25B" w14:textId="16DAD955" w:rsidR="006747FF" w:rsidRDefault="006747FF"/>
    <w:p w14:paraId="0E066DCD" w14:textId="77777777" w:rsidR="00104D1C" w:rsidRPr="00104D1C" w:rsidRDefault="00104D1C" w:rsidP="00104D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Критерии оценки учебной деятельности по географии по ФГОС</w:t>
      </w:r>
    </w:p>
    <w:p w14:paraId="27AF05D9" w14:textId="77777777" w:rsidR="00104D1C" w:rsidRPr="00104D1C" w:rsidRDefault="00104D1C" w:rsidP="00104D1C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езультатом проверки уровня усвоения учебного материала является отметка.</w:t>
      </w:r>
    </w:p>
    <w:p w14:paraId="00802E67" w14:textId="77777777" w:rsidR="00104D1C" w:rsidRPr="00104D1C" w:rsidRDefault="00104D1C" w:rsidP="00104D1C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При оценке знаний 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r w:rsidRPr="00104D1C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14:paraId="5080CD5B" w14:textId="77777777" w:rsidR="00104D1C" w:rsidRPr="00104D1C" w:rsidRDefault="00104D1C" w:rsidP="00104D1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ный ответ.</w:t>
      </w:r>
    </w:p>
    <w:tbl>
      <w:tblPr>
        <w:tblW w:w="14309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8"/>
        <w:gridCol w:w="13331"/>
      </w:tblGrid>
      <w:tr w:rsidR="00104D1C" w:rsidRPr="00104D1C" w14:paraId="18B2ED10" w14:textId="77777777" w:rsidTr="00104D1C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52EEC7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F41FB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04D1C" w:rsidRPr="00104D1C" w14:paraId="24FD2BA1" w14:textId="77777777" w:rsidTr="00104D1C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3D3F1A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A9C70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4F406647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      </w:r>
          </w:p>
          <w:p w14:paraId="74A099B7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      </w:r>
            <w:proofErr w:type="spellStart"/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      </w:r>
          </w:p>
          <w:p w14:paraId="5035FF3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      </w:r>
          </w:p>
          <w:p w14:paraId="428C8CAA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казывает хорошее знание карты и использование ее, верное решение географических задач.</w:t>
            </w:r>
          </w:p>
        </w:tc>
      </w:tr>
      <w:tr w:rsidR="00104D1C" w:rsidRPr="00104D1C" w14:paraId="412A6C8A" w14:textId="77777777" w:rsidTr="00104D1C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7F791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5F4CB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149D16D8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14:paraId="69822320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Умеет самостоятельно выделять главные положения в изученном материале; на основании фактов и примеров обобщать, делать выводы, устанавливать </w:t>
            </w:r>
            <w:proofErr w:type="spellStart"/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. Применять полученные знания на практике в </w:t>
            </w: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доизменённой ситуации, соблюдать основные правила культуры устной речи и сопровождающей письменной, использовать научные термины;</w:t>
            </w:r>
          </w:p>
          <w:p w14:paraId="408A677B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 основном правильно даны определения понятий и использованы научные термины</w:t>
            </w:r>
          </w:p>
          <w:p w14:paraId="18B09FE5" w14:textId="77777777" w:rsidR="00104D1C" w:rsidRPr="00104D1C" w:rsidRDefault="00104D1C" w:rsidP="00104D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твет самостоятельный;</w:t>
            </w:r>
          </w:p>
          <w:p w14:paraId="4AF2CF3C" w14:textId="77777777" w:rsidR="00104D1C" w:rsidRPr="00104D1C" w:rsidRDefault="00104D1C" w:rsidP="00104D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неточностей в изложении географического материала;</w:t>
            </w:r>
          </w:p>
          <w:p w14:paraId="60050FBB" w14:textId="77777777" w:rsidR="00104D1C" w:rsidRPr="00104D1C" w:rsidRDefault="00104D1C" w:rsidP="00104D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      </w:r>
          </w:p>
          <w:p w14:paraId="3D395818" w14:textId="77777777" w:rsidR="00104D1C" w:rsidRPr="00104D1C" w:rsidRDefault="00104D1C" w:rsidP="00104D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ное и последовательное изложение; при помощи наводящих вопросов учителя восполняются сделанные пропуски;</w:t>
            </w:r>
          </w:p>
          <w:p w14:paraId="5BF55E6B" w14:textId="77777777" w:rsidR="00104D1C" w:rsidRPr="00104D1C" w:rsidRDefault="00104D1C" w:rsidP="00104D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конкретных представлений и элементарных реальных понятий изучаемых географических явлений;</w:t>
            </w:r>
          </w:p>
          <w:p w14:paraId="6F341692" w14:textId="77777777" w:rsidR="00104D1C" w:rsidRPr="00104D1C" w:rsidRDefault="00104D1C" w:rsidP="00104D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ние основных географических взаимосвязей;</w:t>
            </w:r>
          </w:p>
          <w:p w14:paraId="3C52C7DD" w14:textId="77777777" w:rsidR="00104D1C" w:rsidRPr="00104D1C" w:rsidRDefault="00104D1C" w:rsidP="00104D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ие карты и умение ей пользоваться;</w:t>
            </w:r>
          </w:p>
          <w:p w14:paraId="4ECA479F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решении географических задач сделаны второстепенные ошибки.</w:t>
            </w:r>
          </w:p>
        </w:tc>
      </w:tr>
      <w:tr w:rsidR="00104D1C" w:rsidRPr="00104D1C" w14:paraId="1CE97BFF" w14:textId="77777777" w:rsidTr="00104D1C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92B271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45763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562975F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      </w:r>
          </w:p>
          <w:p w14:paraId="0F9F4818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Материал излагает </w:t>
            </w:r>
            <w:proofErr w:type="spellStart"/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истематизированно</w:t>
            </w:r>
            <w:proofErr w:type="spellEnd"/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фрагментарно, не всегда последовательно;</w:t>
            </w:r>
          </w:p>
          <w:p w14:paraId="6C9D7F82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казывает недостаточную сформированность отдельных знаний и умений; выводы и обобщения аргументирует слабо, допускает в них ошибки.</w:t>
            </w:r>
          </w:p>
          <w:p w14:paraId="7131804E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Допустил ошибки и неточности в использовании научной терминологии, определения понятий дал недостаточно четкие;</w:t>
            </w:r>
          </w:p>
          <w:p w14:paraId="131427B3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Не использовал в качестве доказательства выводы и обобщения из наблюдений, фактов, опытов или допустил ошибки при их изложении;</w:t>
            </w:r>
          </w:p>
          <w:p w14:paraId="0743BF25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      </w:r>
          </w:p>
          <w:p w14:paraId="4D089BFF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      </w:r>
          </w:p>
          <w:p w14:paraId="5E557042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      </w:r>
          </w:p>
          <w:p w14:paraId="0EC08007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      </w:r>
          </w:p>
          <w:p w14:paraId="09FC3D2D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Скудны географические представления, преобладают формалистические знания;</w:t>
            </w:r>
          </w:p>
          <w:p w14:paraId="2CC39667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 Знание карты недостаточное, показ на ней сбивчивый;</w:t>
            </w:r>
          </w:p>
          <w:p w14:paraId="666DC9F4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 Только при помощи наводящих вопросов ученик улавливает географические связи.</w:t>
            </w:r>
          </w:p>
        </w:tc>
      </w:tr>
      <w:tr w:rsidR="00104D1C" w:rsidRPr="00104D1C" w14:paraId="14362F22" w14:textId="77777777" w:rsidTr="00104D1C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469DC2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EF730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12FDD2DE" w14:textId="77777777" w:rsidR="00104D1C" w:rsidRPr="00104D1C" w:rsidRDefault="00104D1C" w:rsidP="00104D1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своил и не раскрыл основное содержание материала;</w:t>
            </w:r>
          </w:p>
          <w:p w14:paraId="2E8F4DBD" w14:textId="77777777" w:rsidR="00104D1C" w:rsidRPr="00104D1C" w:rsidRDefault="00104D1C" w:rsidP="00104D1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 делает выводов и обобщений.</w:t>
            </w:r>
          </w:p>
          <w:p w14:paraId="4AA62340" w14:textId="77777777" w:rsidR="00104D1C" w:rsidRPr="00104D1C" w:rsidRDefault="00104D1C" w:rsidP="00104D1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14:paraId="62A3350D" w14:textId="77777777" w:rsidR="00104D1C" w:rsidRPr="00104D1C" w:rsidRDefault="00104D1C" w:rsidP="00104D1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 слабо сформированные и неполные знания и не умеет применять их к решению конкретных вопросов и задач по образцу;</w:t>
            </w:r>
          </w:p>
          <w:p w14:paraId="2A3715A8" w14:textId="77777777" w:rsidR="00104D1C" w:rsidRPr="00104D1C" w:rsidRDefault="00104D1C" w:rsidP="00104D1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вете (на один вопрос) допускает более двух грубых ошибок, которые не может исправить даже при помощи учителя.</w:t>
            </w:r>
          </w:p>
          <w:p w14:paraId="1E469105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тся грубые ошибки в использовании карты.</w:t>
            </w:r>
          </w:p>
        </w:tc>
      </w:tr>
      <w:tr w:rsidR="00104D1C" w:rsidRPr="00104D1C" w14:paraId="3E8717CE" w14:textId="77777777" w:rsidTr="00104D1C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BAD54F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1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62D1E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334D7D4A" w14:textId="77777777" w:rsidR="00104D1C" w:rsidRPr="00104D1C" w:rsidRDefault="00104D1C" w:rsidP="00104D1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может ответить ни на один из поставленных вопросов.</w:t>
            </w:r>
          </w:p>
          <w:p w14:paraId="3ECC4BDC" w14:textId="77777777" w:rsidR="00104D1C" w:rsidRPr="00104D1C" w:rsidRDefault="00104D1C" w:rsidP="00104D1C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стью не усвоил материал.</w:t>
            </w:r>
          </w:p>
        </w:tc>
      </w:tr>
    </w:tbl>
    <w:p w14:paraId="5FA90E5A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. 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обучающихся для анализа ответа, самоанализ, предложение оценки.</w:t>
      </w:r>
    </w:p>
    <w:p w14:paraId="73988EB3" w14:textId="77777777" w:rsidR="00104D1C" w:rsidRPr="00104D1C" w:rsidRDefault="00104D1C" w:rsidP="00104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A75A78" w14:textId="77777777" w:rsidR="00104D1C" w:rsidRPr="00104D1C" w:rsidRDefault="00104D1C" w:rsidP="00104D1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самостоятельных письменных и контрольных работ.</w:t>
      </w:r>
    </w:p>
    <w:tbl>
      <w:tblPr>
        <w:tblW w:w="1445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3"/>
        <w:gridCol w:w="13428"/>
      </w:tblGrid>
      <w:tr w:rsidR="00104D1C" w:rsidRPr="00104D1C" w14:paraId="2C1C7D97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4687B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1FE7A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04D1C" w:rsidRPr="00104D1C" w14:paraId="2DE41593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0AD9A7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CC6AB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476E5048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ил работу без ошибок и недочетов;</w:t>
            </w:r>
          </w:p>
          <w:p w14:paraId="6E0AC2E7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опустил не более одного недочета.</w:t>
            </w:r>
          </w:p>
        </w:tc>
      </w:tr>
      <w:tr w:rsidR="00104D1C" w:rsidRPr="00104D1C" w14:paraId="085B0242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1C7368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42FCD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ик выполнил работу полностью, но допустил в ней:</w:t>
            </w:r>
          </w:p>
          <w:p w14:paraId="422AAF34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одной негрубой ошибки и одного недочета;</w:t>
            </w:r>
          </w:p>
          <w:p w14:paraId="7A902EA9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двух недочетов.</w:t>
            </w:r>
          </w:p>
        </w:tc>
      </w:tr>
      <w:tr w:rsidR="00104D1C" w:rsidRPr="00104D1C" w14:paraId="54159A62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725101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A6198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 правильно выполнил не менее половины работы или допустил:</w:t>
            </w:r>
          </w:p>
          <w:p w14:paraId="5F9EA99B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двух грубых ошибок</w:t>
            </w:r>
          </w:p>
          <w:p w14:paraId="64DD91A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одной грубой, одной негрубой ошибки и одного недочета</w:t>
            </w:r>
          </w:p>
          <w:p w14:paraId="23296E30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двух-трех негрубых ошибок</w:t>
            </w:r>
          </w:p>
          <w:p w14:paraId="0774FBF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одной негрубой ошибки и трех недочетов</w:t>
            </w:r>
          </w:p>
          <w:p w14:paraId="2DF2BBA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 при отсутствии ошибок, но при наличии четырех-пяти недочетов.</w:t>
            </w:r>
          </w:p>
        </w:tc>
      </w:tr>
      <w:tr w:rsidR="00104D1C" w:rsidRPr="00104D1C" w14:paraId="43153BB1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D07B97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22F7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0283B962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опустил число ошибок и недочетов, превосходящее норму, при которой может быть выставлена оценка «3»;</w:t>
            </w:r>
          </w:p>
          <w:p w14:paraId="126B8D37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если правильно выполнил менее половины работы.</w:t>
            </w:r>
          </w:p>
        </w:tc>
      </w:tr>
      <w:tr w:rsidR="00104D1C" w:rsidRPr="00104D1C" w14:paraId="126A9216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9FD570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BDEE3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5E3282F4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приступал к выполнению работы;</w:t>
            </w:r>
          </w:p>
          <w:p w14:paraId="52D6B85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авильно выполнил не более 10 % всех заданий.</w:t>
            </w:r>
          </w:p>
        </w:tc>
      </w:tr>
    </w:tbl>
    <w:p w14:paraId="1D731D7A" w14:textId="77777777" w:rsidR="00104D1C" w:rsidRPr="00104D1C" w:rsidRDefault="00104D1C" w:rsidP="00104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.</w:t>
      </w:r>
    </w:p>
    <w:p w14:paraId="643E8FBC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читель имеет право поставить обучающемуся оценку выше той, которая предусмотрена нормами, если обучающимся оригинально выполнена работа.</w:t>
      </w:r>
    </w:p>
    <w:p w14:paraId="4F1D04E6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ценки с анализом доводятся до сведения обучающихся, как правило, на последующем уроке, предусматривается работа над ошибками, устранение пробелов.</w:t>
      </w:r>
    </w:p>
    <w:p w14:paraId="2751D116" w14:textId="77777777" w:rsidR="00104D1C" w:rsidRPr="00104D1C" w:rsidRDefault="00104D1C" w:rsidP="00104D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8CEF131" w14:textId="77777777" w:rsidR="00104D1C" w:rsidRPr="00104D1C" w:rsidRDefault="00104D1C" w:rsidP="00104D1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выставления оценок за проверочные тесты.</w:t>
      </w:r>
    </w:p>
    <w:tbl>
      <w:tblPr>
        <w:tblW w:w="14309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65"/>
        <w:gridCol w:w="2273"/>
        <w:gridCol w:w="8871"/>
      </w:tblGrid>
      <w:tr w:rsidR="00104D1C" w:rsidRPr="00104D1C" w14:paraId="3EFCA4FD" w14:textId="77777777" w:rsidTr="00104D1C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07A11F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опросов в тесте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CDE34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556B9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04D1C" w:rsidRPr="00104D1C" w14:paraId="658E8407" w14:textId="77777777" w:rsidTr="00104D1C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25713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E35F0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– 15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245F8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 - 10 правильных ответов</w:t>
            </w:r>
          </w:p>
          <w:p w14:paraId="3B03298A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 - 7 – 9 правильных ответов</w:t>
            </w:r>
          </w:p>
          <w:p w14:paraId="035D62EF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 - 5 – 6 правильных ответов</w:t>
            </w:r>
          </w:p>
          <w:p w14:paraId="30A92F76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 - менее 5 правильных ответов</w:t>
            </w:r>
          </w:p>
        </w:tc>
      </w:tr>
      <w:tr w:rsidR="00104D1C" w:rsidRPr="00104D1C" w14:paraId="4F1CC471" w14:textId="77777777" w:rsidTr="00104D1C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6BE94B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E1B989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-30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7AE0F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 - 18 – 20 правильных ответов</w:t>
            </w:r>
          </w:p>
          <w:p w14:paraId="04FD67DE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 - 14 – 17 правильных ответов</w:t>
            </w:r>
          </w:p>
          <w:p w14:paraId="08867137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 - 10 – 13 правильных ответов</w:t>
            </w:r>
          </w:p>
          <w:p w14:paraId="28B1FBF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 - менее 10 правильных ответов</w:t>
            </w:r>
          </w:p>
        </w:tc>
      </w:tr>
      <w:tr w:rsidR="00104D1C" w:rsidRPr="00104D1C" w14:paraId="38FA8516" w14:textId="77777777" w:rsidTr="00104D1C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A91159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0B4531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– 40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A5C0B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 - 27 – 30 правильных ответов</w:t>
            </w:r>
          </w:p>
          <w:p w14:paraId="1459D390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 - 22 – 26 правильных ответов</w:t>
            </w:r>
          </w:p>
          <w:p w14:paraId="5515EC51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 - 15 – 21 правильных ответов</w:t>
            </w:r>
          </w:p>
          <w:p w14:paraId="4517B153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 - менее 15 правильных ответов</w:t>
            </w:r>
          </w:p>
        </w:tc>
      </w:tr>
    </w:tbl>
    <w:p w14:paraId="7DD05EDA" w14:textId="77777777" w:rsidR="00104D1C" w:rsidRPr="00104D1C" w:rsidRDefault="00104D1C" w:rsidP="00104D1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качества выполнения практических и самостоятельных работ по географии.</w:t>
      </w:r>
    </w:p>
    <w:tbl>
      <w:tblPr>
        <w:tblW w:w="1445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3"/>
        <w:gridCol w:w="13428"/>
      </w:tblGrid>
      <w:tr w:rsidR="00104D1C" w:rsidRPr="00104D1C" w14:paraId="7646749D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D3C46F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3BE41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04D1C" w:rsidRPr="00104D1C" w14:paraId="0C08F086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F4A34D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97100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ая или самостоятельная работа выполнена в полном объе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      </w:r>
          </w:p>
          <w:p w14:paraId="03E0F767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оформлена аккуратно, в оптимальной для фиксации результатов форме.</w:t>
            </w:r>
          </w:p>
          <w:p w14:paraId="687FDB32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фиксации материалов может быть предложена учителем или выбрана самими обучающимися.</w:t>
            </w:r>
          </w:p>
        </w:tc>
      </w:tr>
      <w:tr w:rsidR="00104D1C" w:rsidRPr="00104D1C" w14:paraId="617924D9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FFF29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B31C5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ая или самостоятельная работа выполнена обучающимися в полном объеме и самостоятельно.</w:t>
            </w:r>
          </w:p>
          <w:p w14:paraId="1B815060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      </w:r>
          </w:p>
          <w:p w14:paraId="4AF52574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      </w:r>
          </w:p>
          <w:p w14:paraId="39AA9DEB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ускаются неточности и небрежность в оформлении результатов работы.</w:t>
            </w:r>
          </w:p>
        </w:tc>
      </w:tr>
      <w:tr w:rsidR="00104D1C" w:rsidRPr="00104D1C" w14:paraId="50DB6B86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788E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CBBC0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ая работа выполнена и оформлена обучающимися с помощью учи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      </w:r>
          </w:p>
        </w:tc>
      </w:tr>
      <w:tr w:rsidR="00104D1C" w:rsidRPr="00104D1C" w14:paraId="04CF5DA9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B8C50E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C679B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обучающихся неэффективны из-за плохой подготовки учащегося.</w:t>
            </w:r>
          </w:p>
        </w:tc>
      </w:tr>
      <w:tr w:rsidR="00104D1C" w:rsidRPr="00104D1C" w14:paraId="7ECB58C7" w14:textId="77777777" w:rsidTr="00104D1C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48C04A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8A95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ляется в том случае, когда обучающиеся не приступили к выполнению этой работы.</w:t>
            </w:r>
          </w:p>
          <w:p w14:paraId="5BA25CB4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помощь со стороны учителя и хорошо подготовленных обучающихся неэффективны из-за плохой подготовки учащегося.</w:t>
            </w:r>
          </w:p>
        </w:tc>
      </w:tr>
    </w:tbl>
    <w:p w14:paraId="5A19C001" w14:textId="77777777" w:rsidR="00104D1C" w:rsidRPr="00104D1C" w:rsidRDefault="00104D1C" w:rsidP="00104D1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</w:p>
    <w:tbl>
      <w:tblPr>
        <w:tblW w:w="1443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4"/>
        <w:gridCol w:w="12997"/>
      </w:tblGrid>
      <w:tr w:rsidR="00104D1C" w:rsidRPr="00104D1C" w14:paraId="3A18F596" w14:textId="77777777" w:rsidTr="00104D1C">
        <w:trPr>
          <w:trHeight w:val="3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E7CDFE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644C4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04D1C" w:rsidRPr="00104D1C" w14:paraId="4DE72BEE" w14:textId="77777777" w:rsidTr="00104D1C">
        <w:trPr>
          <w:trHeight w:val="1501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9241E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7F10D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</w:t>
            </w:r>
          </w:p>
        </w:tc>
      </w:tr>
      <w:tr w:rsidR="00104D1C" w:rsidRPr="00104D1C" w14:paraId="52CFAFED" w14:textId="77777777" w:rsidTr="00104D1C">
        <w:trPr>
          <w:trHeight w:val="613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8D29BF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74786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ьный и полный отбор источников знаний, допускаются неточности в использовании карт и других источников знаний, в оформлении результатов</w:t>
            </w:r>
          </w:p>
        </w:tc>
      </w:tr>
      <w:tr w:rsidR="00104D1C" w:rsidRPr="00104D1C" w14:paraId="3BA2A93F" w14:textId="77777777" w:rsidTr="00104D1C">
        <w:trPr>
          <w:trHeight w:val="9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9D058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A754C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      </w:r>
          </w:p>
        </w:tc>
      </w:tr>
      <w:tr w:rsidR="00104D1C" w:rsidRPr="00104D1C" w14:paraId="5C912276" w14:textId="77777777" w:rsidTr="00104D1C">
        <w:trPr>
          <w:trHeight w:val="6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3980C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CED1C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умение отбирать и использовать основные источники знаний; допускаются существенные ошибки в выполнении задания и в оформлении результатов.</w:t>
            </w:r>
          </w:p>
        </w:tc>
      </w:tr>
      <w:tr w:rsidR="00104D1C" w:rsidRPr="00104D1C" w14:paraId="3F43A5C4" w14:textId="77777777" w:rsidTr="00104D1C">
        <w:trPr>
          <w:trHeight w:val="313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E3FA29" w14:textId="77777777" w:rsidR="00104D1C" w:rsidRPr="00104D1C" w:rsidRDefault="00104D1C" w:rsidP="0019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0C2F3" w14:textId="77777777" w:rsidR="00104D1C" w:rsidRPr="00104D1C" w:rsidRDefault="00104D1C" w:rsidP="00190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4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еумение использовать карту и источники знаний</w:t>
            </w:r>
          </w:p>
        </w:tc>
      </w:tr>
    </w:tbl>
    <w:p w14:paraId="213B209A" w14:textId="77777777" w:rsidR="00104D1C" w:rsidRPr="00104D1C" w:rsidRDefault="00104D1C" w:rsidP="00104D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04D1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ая классификация ошибок.</w:t>
      </w:r>
    </w:p>
    <w:p w14:paraId="745E89F6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еты.</w:t>
      </w:r>
    </w:p>
    <w:p w14:paraId="69DF9049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lastRenderedPageBreak/>
        <w:t>Грубыми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ются следующие ошибки:</w:t>
      </w:r>
    </w:p>
    <w:p w14:paraId="40AF2C57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1B44EE0F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знание наименований единиц измерения;</w:t>
      </w:r>
    </w:p>
    <w:p w14:paraId="3E6D70DE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умение выделить в ответе главное;</w:t>
      </w:r>
    </w:p>
    <w:p w14:paraId="078FD011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еумение применять знания для решения задач и объяснения явлений;</w:t>
      </w:r>
    </w:p>
    <w:p w14:paraId="332DC05E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умение делать выводы и обобщения;</w:t>
      </w:r>
    </w:p>
    <w:p w14:paraId="7D39A5B8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еумение читать и строить графики и принципиальные схемы;</w:t>
      </w:r>
    </w:p>
    <w:p w14:paraId="2797804D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14:paraId="7A21D892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еумение пользоваться первоисточниками, учебником и справочниками;</w:t>
      </w:r>
    </w:p>
    <w:p w14:paraId="7F7E47A1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нарушение техники безопасности;</w:t>
      </w:r>
    </w:p>
    <w:p w14:paraId="2A8EEF97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небрежное отношение к оборудованию, приборам, материалам.</w:t>
      </w:r>
    </w:p>
    <w:p w14:paraId="488A3053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</w:t>
      </w:r>
      <w:r w:rsidRPr="00104D1C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негрубым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шибкам следует отнести:</w:t>
      </w:r>
    </w:p>
    <w:p w14:paraId="786CAA07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14:paraId="7BC3D27D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14:paraId="226F00AB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шибки, вызванные несоблюдением условий проведения опыта, наблюдения, условий работы прибора, оборудования;</w:t>
      </w:r>
    </w:p>
    <w:p w14:paraId="17797252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шибки в условных обозначениях на принципиальных схемах, неточность графика (например, изменение угла наклона) и др.;</w:t>
      </w:r>
    </w:p>
    <w:p w14:paraId="2923713B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14:paraId="4FBBBC2D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ерациональные методы работы со справочной и другой литературой;</w:t>
      </w:r>
    </w:p>
    <w:p w14:paraId="702ED8B8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умение решать задачи, выполнять задания в общем виде.</w:t>
      </w:r>
    </w:p>
    <w:p w14:paraId="503D0AE5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Недочетами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являются:</w:t>
      </w:r>
    </w:p>
    <w:p w14:paraId="50D7DD5D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рациональные приемы вычислений и преобразований, выполнения опытов, наблюдений, заданий;</w:t>
      </w:r>
    </w:p>
    <w:p w14:paraId="04542164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шибки в вычислениях;</w:t>
      </w:r>
    </w:p>
    <w:p w14:paraId="2A919C52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брежное выполнение записей, чертежей, схем, графиков;</w:t>
      </w:r>
    </w:p>
    <w:p w14:paraId="2F26C8F6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рфографические и пунктуационные ошибки.</w:t>
      </w:r>
    </w:p>
    <w:p w14:paraId="7DF850AB" w14:textId="77777777" w:rsidR="00104D1C" w:rsidRPr="00104D1C" w:rsidRDefault="00104D1C" w:rsidP="00104D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3B9F04" w14:textId="77777777" w:rsidR="00104D1C" w:rsidRPr="00104D1C" w:rsidRDefault="00104D1C" w:rsidP="00104D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Требования к выполнению практических работ в контурных картах.</w:t>
      </w:r>
    </w:p>
    <w:p w14:paraId="1C502FB3" w14:textId="77777777" w:rsidR="00104D1C" w:rsidRPr="00104D1C" w:rsidRDefault="00104D1C" w:rsidP="00104D1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14:paraId="4B42B84C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ую контурную карту подписывают. В правом верхнем углу обучающийся ставит свою фамилию и класс.</w:t>
      </w:r>
    </w:p>
    <w:p w14:paraId="59A52662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14:paraId="2FBE5139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начале учебного года все работы в контурных картах вы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лняются простыми карандашами, потому что навыки рабо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ы с контурными картами слабы, и обучающиеся делают ошибки.</w:t>
      </w:r>
    </w:p>
    <w:p w14:paraId="333EC675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надписи на контурной карте делают мелко, четко, красиво, желательно печатными буквами. Название рек и гор распола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ают соответственно вдоль хребтов и рек, названия равнин - по параллелям. Объекты гидросферы желательно подписывать синей пастой.</w:t>
      </w:r>
    </w:p>
    <w:p w14:paraId="0A504CAD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4D1C">
        <w:rPr>
          <w:rFonts w:ascii="Arial" w:hAnsi="Arial" w:cs="Arial"/>
          <w:sz w:val="24"/>
          <w:szCs w:val="24"/>
        </w:rPr>
        <w:t>Географические названия объектов подписывайте с заглавной буквы.</w:t>
      </w:r>
    </w:p>
    <w:p w14:paraId="459A37FA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азвание объекта не помещается на карте, то около него ставят цифру, а внизу карты пишут, что означает данная цифра.</w:t>
      </w:r>
    </w:p>
    <w:p w14:paraId="48625553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того требует задание, карту раскрашивают цветными ка</w:t>
      </w: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ндашами, а затем уже подписывают географические названия.</w:t>
      </w:r>
    </w:p>
    <w:p w14:paraId="7F703361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мощи условных знаков, выбранных вами, выполните задание, условные знаки отобразите в легенде карты.</w:t>
      </w:r>
    </w:p>
    <w:p w14:paraId="0E701577" w14:textId="77777777" w:rsidR="00104D1C" w:rsidRPr="00104D1C" w:rsidRDefault="00104D1C" w:rsidP="00104D1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.</w:t>
      </w:r>
    </w:p>
    <w:p w14:paraId="7CF42834" w14:textId="77777777" w:rsidR="00104D1C" w:rsidRPr="00104D1C" w:rsidRDefault="00104D1C" w:rsidP="00104D1C">
      <w:pPr>
        <w:pStyle w:val="a6"/>
        <w:numPr>
          <w:ilvl w:val="0"/>
          <w:numId w:val="14"/>
        </w:num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14:paraId="3DB75903" w14:textId="77777777" w:rsidR="00104D1C" w:rsidRPr="00104D1C" w:rsidRDefault="00104D1C" w:rsidP="00104D1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4D1C">
        <w:rPr>
          <w:rFonts w:ascii="Arial" w:hAnsi="Arial" w:cs="Arial"/>
          <w:b/>
          <w:sz w:val="24"/>
          <w:szCs w:val="24"/>
        </w:rPr>
        <w:t>Помните: работать в контурных картах фломастерами и маркерами запрещено!</w:t>
      </w:r>
    </w:p>
    <w:p w14:paraId="0AC3368B" w14:textId="77777777" w:rsidR="005A1D49" w:rsidRPr="00104D1C" w:rsidRDefault="005A1D49" w:rsidP="00104D1C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FA9CF4E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F9297F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62ADE3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1DEA53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875B2E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A5BF19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AEA3C9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E7FFC9D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5CF687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3354DD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9BF1B9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1036AC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73031A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36B60FB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DE9471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EFFEF9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2F8E18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9236AED" w14:textId="77777777" w:rsidR="005A1D49" w:rsidRPr="00104D1C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410DE8D" w14:textId="77777777" w:rsidR="005A1D49" w:rsidRDefault="005A1D49" w:rsidP="00104D1C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54B1A3D1" w14:textId="77777777" w:rsidR="005A1D49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lang w:eastAsia="ru-RU"/>
        </w:rPr>
      </w:pPr>
    </w:p>
    <w:p w14:paraId="4C2836B3" w14:textId="77777777" w:rsidR="005A1D49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lang w:eastAsia="ru-RU"/>
        </w:rPr>
      </w:pPr>
    </w:p>
    <w:p w14:paraId="22E32910" w14:textId="77777777" w:rsidR="005A1D49" w:rsidRDefault="005A1D49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lang w:eastAsia="ru-RU"/>
        </w:rPr>
      </w:pPr>
    </w:p>
    <w:p w14:paraId="1A5182EC" w14:textId="7FAB0A46" w:rsidR="006747FF" w:rsidRPr="006747FF" w:rsidRDefault="006747FF" w:rsidP="006747FF">
      <w:pPr>
        <w:spacing w:after="0" w:line="240" w:lineRule="auto"/>
        <w:ind w:firstLine="510"/>
        <w:jc w:val="right"/>
        <w:rPr>
          <w:rFonts w:ascii="Arial" w:eastAsia="Times New Roman" w:hAnsi="Arial" w:cs="Arial"/>
          <w:b/>
          <w:lang w:eastAsia="ru-RU"/>
        </w:rPr>
      </w:pPr>
      <w:r w:rsidRPr="006747FF">
        <w:rPr>
          <w:rFonts w:ascii="Arial" w:eastAsia="Times New Roman" w:hAnsi="Arial" w:cs="Arial"/>
          <w:b/>
          <w:lang w:eastAsia="ru-RU"/>
        </w:rPr>
        <w:t>Приложение 2</w:t>
      </w:r>
    </w:p>
    <w:p w14:paraId="44185F84" w14:textId="77777777" w:rsidR="006747FF" w:rsidRPr="006747FF" w:rsidRDefault="006747FF" w:rsidP="006747FF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lang w:eastAsia="ru-RU"/>
        </w:rPr>
      </w:pPr>
      <w:r w:rsidRPr="006747FF">
        <w:rPr>
          <w:rFonts w:ascii="Arial" w:eastAsia="Times New Roman" w:hAnsi="Arial" w:cs="Arial"/>
          <w:b/>
          <w:lang w:eastAsia="ru-RU"/>
        </w:rPr>
        <w:t>Оценочные процедуры</w:t>
      </w:r>
    </w:p>
    <w:p w14:paraId="7615253D" w14:textId="77777777" w:rsidR="006747FF" w:rsidRPr="006747FF" w:rsidRDefault="006747FF" w:rsidP="006747FF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lang w:eastAsia="ru-RU"/>
        </w:rPr>
      </w:pPr>
      <w:r w:rsidRPr="006747FF">
        <w:rPr>
          <w:rFonts w:ascii="Arial" w:eastAsia="Times New Roman" w:hAnsi="Arial" w:cs="Arial"/>
          <w:b/>
          <w:lang w:eastAsia="ru-RU"/>
        </w:rPr>
        <w:t>5 класс</w:t>
      </w:r>
    </w:p>
    <w:p w14:paraId="244290A5" w14:textId="77777777" w:rsidR="006747FF" w:rsidRPr="006747FF" w:rsidRDefault="006747FF" w:rsidP="006747FF">
      <w:pPr>
        <w:spacing w:after="0" w:line="240" w:lineRule="auto"/>
        <w:ind w:firstLine="510"/>
        <w:jc w:val="both"/>
        <w:rPr>
          <w:rFonts w:ascii="Arial" w:eastAsia="Times New Roman" w:hAnsi="Arial" w:cs="Arial"/>
          <w:b/>
          <w:lang w:eastAsia="ru-RU"/>
        </w:rPr>
      </w:pPr>
    </w:p>
    <w:tbl>
      <w:tblPr>
        <w:tblStyle w:val="12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3402"/>
        <w:gridCol w:w="3543"/>
      </w:tblGrid>
      <w:tr w:rsidR="006747FF" w:rsidRPr="006747FF" w14:paraId="3AE4E4AC" w14:textId="77777777" w:rsidTr="002026E3">
        <w:tc>
          <w:tcPr>
            <w:tcW w:w="2376" w:type="dxa"/>
          </w:tcPr>
          <w:p w14:paraId="28B3CA9B" w14:textId="77777777" w:rsidR="006747FF" w:rsidRPr="006747FF" w:rsidRDefault="006747FF" w:rsidP="006747F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Учебный период</w:t>
            </w:r>
          </w:p>
          <w:p w14:paraId="14706CC9" w14:textId="77777777" w:rsidR="006747FF" w:rsidRPr="006747FF" w:rsidRDefault="006747FF" w:rsidP="006747F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(четверть, полугодие, год)</w:t>
            </w:r>
          </w:p>
        </w:tc>
        <w:tc>
          <w:tcPr>
            <w:tcW w:w="6096" w:type="dxa"/>
          </w:tcPr>
          <w:p w14:paraId="380A11A5" w14:textId="77777777" w:rsidR="006747FF" w:rsidRPr="006747FF" w:rsidRDefault="006747FF" w:rsidP="006747F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402" w:type="dxa"/>
          </w:tcPr>
          <w:p w14:paraId="7553AA60" w14:textId="77777777" w:rsidR="006747FF" w:rsidRPr="006747FF" w:rsidRDefault="006747FF" w:rsidP="006747F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3543" w:type="dxa"/>
          </w:tcPr>
          <w:p w14:paraId="25BC1100" w14:textId="77777777" w:rsidR="006747FF" w:rsidRPr="006747FF" w:rsidRDefault="006747FF" w:rsidP="006747FF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2026E3" w:rsidRPr="006747FF" w14:paraId="28F32783" w14:textId="77777777" w:rsidTr="002026E3">
        <w:tc>
          <w:tcPr>
            <w:tcW w:w="2376" w:type="dxa"/>
            <w:vMerge w:val="restart"/>
          </w:tcPr>
          <w:p w14:paraId="669C0B18" w14:textId="77777777" w:rsidR="002026E3" w:rsidRDefault="002026E3" w:rsidP="002026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49AA6A9A" w14:textId="7DC8486D" w:rsidR="002026E3" w:rsidRPr="006747FF" w:rsidRDefault="002026E3" w:rsidP="002026E3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6747FF"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096" w:type="dxa"/>
          </w:tcPr>
          <w:p w14:paraId="29C86D17" w14:textId="6CD7BE63" w:rsidR="002026E3" w:rsidRPr="002026E3" w:rsidRDefault="002026E3" w:rsidP="006747FF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  <w:b/>
              </w:rPr>
              <w:t>№1.</w:t>
            </w:r>
            <w:r w:rsidRPr="002026E3">
              <w:rPr>
                <w:rFonts w:ascii="Arial" w:hAnsi="Arial" w:cs="Arial"/>
              </w:rPr>
              <w:t xml:space="preserve"> Организация фенологических наблюдений в природе: планирование, участие в групповой работе, форма систематизации данных</w:t>
            </w:r>
          </w:p>
        </w:tc>
        <w:tc>
          <w:tcPr>
            <w:tcW w:w="3402" w:type="dxa"/>
          </w:tcPr>
          <w:p w14:paraId="090DC85A" w14:textId="4850F921" w:rsidR="002026E3" w:rsidRPr="006747FF" w:rsidRDefault="002026E3" w:rsidP="006747FF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565C2B3A" w14:textId="6C29E99A" w:rsidR="002026E3" w:rsidRPr="002026E3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</w:p>
        </w:tc>
      </w:tr>
      <w:tr w:rsidR="002026E3" w:rsidRPr="006747FF" w14:paraId="3C5D9536" w14:textId="77777777" w:rsidTr="002026E3">
        <w:tc>
          <w:tcPr>
            <w:tcW w:w="2376" w:type="dxa"/>
            <w:vMerge/>
          </w:tcPr>
          <w:p w14:paraId="6F150D3F" w14:textId="77777777" w:rsidR="002026E3" w:rsidRDefault="002026E3" w:rsidP="002026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5AA2C0A" w14:textId="2B329131" w:rsidR="002026E3" w:rsidRPr="002026E3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2026E3">
              <w:rPr>
                <w:rFonts w:ascii="Arial" w:hAnsi="Arial" w:cs="Arial"/>
                <w:b/>
              </w:rPr>
              <w:t>№2.</w:t>
            </w:r>
            <w:r w:rsidRPr="002026E3">
              <w:rPr>
                <w:rFonts w:ascii="Arial" w:hAnsi="Arial" w:cs="Arial"/>
              </w:rPr>
              <w:t xml:space="preserve"> Сравнение карт Эратосфена, Птолемея и современных карт по предложенным учителем вопросам</w:t>
            </w:r>
          </w:p>
        </w:tc>
        <w:tc>
          <w:tcPr>
            <w:tcW w:w="3402" w:type="dxa"/>
          </w:tcPr>
          <w:p w14:paraId="3C6842BE" w14:textId="54DF66FF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06D534F7" w14:textId="391A2368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3E3D1F87" w14:textId="77777777" w:rsidTr="002026E3">
        <w:tc>
          <w:tcPr>
            <w:tcW w:w="2376" w:type="dxa"/>
            <w:vMerge w:val="restart"/>
          </w:tcPr>
          <w:p w14:paraId="3B57C3F3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43D867C7" w14:textId="77816E7D" w:rsidR="002026E3" w:rsidRPr="006747FF" w:rsidRDefault="002026E3" w:rsidP="002026E3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6747FF">
              <w:rPr>
                <w:rFonts w:ascii="Arial" w:hAnsi="Arial" w:cs="Arial"/>
                <w:b/>
              </w:rPr>
              <w:t>2 четверть</w:t>
            </w:r>
          </w:p>
        </w:tc>
        <w:tc>
          <w:tcPr>
            <w:tcW w:w="6096" w:type="dxa"/>
          </w:tcPr>
          <w:p w14:paraId="60120513" w14:textId="2757E563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</w:rPr>
              <w:t xml:space="preserve"> </w:t>
            </w:r>
            <w:r w:rsidRPr="002026E3">
              <w:rPr>
                <w:rFonts w:ascii="Arial" w:hAnsi="Arial" w:cs="Arial"/>
                <w:b/>
                <w:bCs/>
              </w:rPr>
              <w:t>№ 3</w:t>
            </w:r>
            <w:r w:rsidRPr="002026E3">
              <w:rPr>
                <w:rFonts w:ascii="Arial" w:hAnsi="Arial" w:cs="Arial"/>
                <w:b/>
                <w:bCs/>
                <w:i/>
                <w:iCs/>
              </w:rPr>
              <w:t>. </w:t>
            </w:r>
            <w:r w:rsidRPr="002026E3">
              <w:rPr>
                <w:rFonts w:ascii="Arial" w:hAnsi="Arial" w:cs="Arial"/>
              </w:rPr>
              <w:t xml:space="preserve"> Обозначение на контурной карте географических объектов, открытых в разные периоды.</w:t>
            </w:r>
          </w:p>
        </w:tc>
        <w:tc>
          <w:tcPr>
            <w:tcW w:w="3402" w:type="dxa"/>
          </w:tcPr>
          <w:p w14:paraId="2E598431" w14:textId="7D432EB3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66C8BE65" w14:textId="284E2C89" w:rsidR="002026E3" w:rsidRPr="002026E3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0123AD32" w14:textId="77777777" w:rsidTr="002026E3">
        <w:trPr>
          <w:trHeight w:val="1038"/>
        </w:trPr>
        <w:tc>
          <w:tcPr>
            <w:tcW w:w="2376" w:type="dxa"/>
            <w:vMerge/>
          </w:tcPr>
          <w:p w14:paraId="49EF5B07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727F92CF" w14:textId="77777777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  <w:b/>
                <w:bCs/>
              </w:rPr>
              <w:t>№ 4.</w:t>
            </w:r>
            <w:r w:rsidRPr="002026E3">
              <w:rPr>
                <w:rFonts w:ascii="Arial" w:hAnsi="Arial" w:cs="Arial"/>
              </w:rPr>
              <w:t xml:space="preserve"> Определение направлений и расстояний по плану местности</w:t>
            </w:r>
          </w:p>
          <w:p w14:paraId="7E840557" w14:textId="1B51677B" w:rsidR="002026E3" w:rsidRPr="002026E3" w:rsidRDefault="002026E3" w:rsidP="002026E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CDC6BB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7CBD3192" w14:textId="22E523CF" w:rsidR="002026E3" w:rsidRPr="002026E3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39F72788" w14:textId="77777777" w:rsidTr="002026E3">
        <w:tc>
          <w:tcPr>
            <w:tcW w:w="2376" w:type="dxa"/>
            <w:vMerge/>
          </w:tcPr>
          <w:p w14:paraId="50B81414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18F655FA" w14:textId="35B39A3C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  <w:b/>
                <w:bCs/>
              </w:rPr>
              <w:t>№ 5.</w:t>
            </w:r>
            <w:r w:rsidRPr="002026E3">
              <w:rPr>
                <w:rFonts w:ascii="Arial" w:hAnsi="Arial" w:cs="Arial"/>
              </w:rPr>
              <w:t xml:space="preserve"> Составление описания маршрута по плану местности.</w:t>
            </w:r>
          </w:p>
          <w:p w14:paraId="40E736F5" w14:textId="1CFB91A8" w:rsidR="002026E3" w:rsidRPr="002026E3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342555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449C445B" w14:textId="117796FA" w:rsidR="002026E3" w:rsidRPr="002026E3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034F3077" w14:textId="77777777" w:rsidTr="002026E3">
        <w:tc>
          <w:tcPr>
            <w:tcW w:w="2376" w:type="dxa"/>
            <w:vMerge w:val="restart"/>
          </w:tcPr>
          <w:p w14:paraId="59B46964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4B069B6C" w14:textId="30644743" w:rsidR="002026E3" w:rsidRPr="006747FF" w:rsidRDefault="002026E3" w:rsidP="002026E3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6747FF">
              <w:rPr>
                <w:rFonts w:ascii="Arial" w:hAnsi="Arial" w:cs="Arial"/>
                <w:b/>
              </w:rPr>
              <w:t>3 четверть</w:t>
            </w:r>
          </w:p>
        </w:tc>
        <w:tc>
          <w:tcPr>
            <w:tcW w:w="6096" w:type="dxa"/>
          </w:tcPr>
          <w:p w14:paraId="30A199A2" w14:textId="43139DDC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  <w:b/>
                <w:bCs/>
              </w:rPr>
              <w:t>№ 6.</w:t>
            </w:r>
            <w:r w:rsidRPr="002026E3">
              <w:rPr>
                <w:rFonts w:ascii="Arial" w:hAnsi="Arial" w:cs="Arial"/>
              </w:rPr>
              <w:t xml:space="preserve"> Определение географических координат объектов и определение объектов по их географическим координатам</w:t>
            </w:r>
          </w:p>
          <w:p w14:paraId="57855680" w14:textId="53DCA894" w:rsidR="002026E3" w:rsidRPr="002026E3" w:rsidRDefault="002026E3" w:rsidP="002026E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54454B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747FF">
              <w:rPr>
                <w:rFonts w:ascii="Arial" w:hAnsi="Arial" w:cs="Arial"/>
                <w:b/>
              </w:rPr>
              <w:t>Практическая  работа</w:t>
            </w:r>
            <w:proofErr w:type="gramEnd"/>
          </w:p>
        </w:tc>
        <w:tc>
          <w:tcPr>
            <w:tcW w:w="3543" w:type="dxa"/>
          </w:tcPr>
          <w:p w14:paraId="6EFD37B6" w14:textId="61D42523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0353BA83" w14:textId="77777777" w:rsidTr="002026E3">
        <w:tc>
          <w:tcPr>
            <w:tcW w:w="2376" w:type="dxa"/>
            <w:vMerge/>
          </w:tcPr>
          <w:p w14:paraId="1002F5B6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05ED9B3D" w14:textId="6A3AF305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</w:rPr>
              <w:t xml:space="preserve"> </w:t>
            </w:r>
            <w:r w:rsidRPr="002026E3">
              <w:rPr>
                <w:rFonts w:ascii="Arial" w:hAnsi="Arial" w:cs="Arial"/>
                <w:b/>
                <w:bCs/>
              </w:rPr>
              <w:t>№ 7.</w:t>
            </w:r>
            <w:r w:rsidRPr="002026E3">
              <w:rPr>
                <w:rFonts w:ascii="Arial" w:hAnsi="Arial" w:cs="Arial"/>
              </w:rPr>
              <w:t xml:space="preserve"> Определение направлений и расстояний по карте полушарий</w:t>
            </w:r>
          </w:p>
          <w:p w14:paraId="5C990E9A" w14:textId="533C28A1" w:rsidR="002026E3" w:rsidRPr="002026E3" w:rsidRDefault="002026E3" w:rsidP="002026E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D1FF5C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03418338" w14:textId="7AA479EB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20E92686" w14:textId="77777777" w:rsidTr="002026E3">
        <w:tc>
          <w:tcPr>
            <w:tcW w:w="2376" w:type="dxa"/>
            <w:vMerge/>
          </w:tcPr>
          <w:p w14:paraId="3E26EBCA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654270DC" w14:textId="1740B093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  <w:b/>
                <w:bCs/>
              </w:rPr>
              <w:t>№ 8.</w:t>
            </w:r>
            <w:r w:rsidRPr="002026E3">
              <w:rPr>
                <w:rFonts w:ascii="Arial" w:hAnsi="Arial" w:cs="Arial"/>
              </w:rPr>
              <w:t xml:space="preserve">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  <w:p w14:paraId="763077B2" w14:textId="45EF93C9" w:rsidR="002026E3" w:rsidRPr="002026E3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C6CDFA0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20E8E014" w14:textId="5CBA6106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6E4AD88A" w14:textId="77777777" w:rsidTr="002026E3">
        <w:tc>
          <w:tcPr>
            <w:tcW w:w="2376" w:type="dxa"/>
            <w:vMerge w:val="restart"/>
          </w:tcPr>
          <w:p w14:paraId="2B77B28E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2A09BD31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52ABBED7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096" w:type="dxa"/>
          </w:tcPr>
          <w:p w14:paraId="51807169" w14:textId="73615D0D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</w:rPr>
              <w:t xml:space="preserve"> </w:t>
            </w:r>
            <w:r w:rsidRPr="002026E3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2026E3">
              <w:rPr>
                <w:rFonts w:ascii="Arial" w:hAnsi="Arial" w:cs="Arial"/>
                <w:b/>
                <w:bCs/>
              </w:rPr>
              <w:t xml:space="preserve">9 </w:t>
            </w:r>
            <w:r w:rsidRPr="002026E3">
              <w:rPr>
                <w:rFonts w:ascii="Arial" w:hAnsi="Arial" w:cs="Arial"/>
              </w:rPr>
              <w:t> Описание</w:t>
            </w:r>
            <w:proofErr w:type="gramEnd"/>
            <w:r w:rsidRPr="002026E3">
              <w:rPr>
                <w:rFonts w:ascii="Arial" w:hAnsi="Arial" w:cs="Arial"/>
              </w:rPr>
              <w:t xml:space="preserve"> горной системы или равнины по физической карте</w:t>
            </w:r>
          </w:p>
          <w:p w14:paraId="21C5273B" w14:textId="1305640F" w:rsidR="002026E3" w:rsidRPr="002026E3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7ED635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747FF">
              <w:rPr>
                <w:rFonts w:ascii="Arial" w:hAnsi="Arial" w:cs="Arial"/>
                <w:b/>
              </w:rPr>
              <w:t>Практическая  работа</w:t>
            </w:r>
            <w:proofErr w:type="gramEnd"/>
          </w:p>
        </w:tc>
        <w:tc>
          <w:tcPr>
            <w:tcW w:w="3543" w:type="dxa"/>
          </w:tcPr>
          <w:p w14:paraId="2F01ACB1" w14:textId="1D9AC43A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r w:rsidRPr="002026E3">
              <w:rPr>
                <w:rFonts w:ascii="Calibri" w:hAnsi="Calibri" w:cstheme="minorBidi"/>
                <w:color w:val="0070C0"/>
              </w:rPr>
              <w:fldChar w:fldCharType="begin"/>
            </w:r>
            <w:r w:rsidRPr="002026E3">
              <w:rPr>
                <w:rFonts w:ascii="Calibri" w:hAnsi="Calibri"/>
                <w:color w:val="0070C0"/>
              </w:rPr>
              <w:instrText xml:space="preserve"> HYPERLINK "https://docs.yandex.ru/docs/view?tm=1633265725&amp;tld=ruГеография" </w:instrText>
            </w:r>
            <w:r w:rsidRPr="002026E3">
              <w:rPr>
                <w:rFonts w:ascii="Calibri" w:hAnsi="Calibri" w:cstheme="minorBidi"/>
                <w:color w:val="0070C0"/>
              </w:rPr>
              <w:fldChar w:fldCharType="separate"/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t>https://docs.yandex.ru/docs/view?tm=1633265725&amp;tld=ruГеография</w:t>
            </w:r>
            <w:r w:rsidRPr="002026E3">
              <w:rPr>
                <w:rFonts w:ascii="Arial" w:hAnsi="Arial" w:cs="Arial"/>
                <w:b/>
                <w:color w:val="0070C0"/>
                <w:u w:val="single"/>
              </w:rPr>
              <w:fldChar w:fldCharType="end"/>
            </w:r>
          </w:p>
        </w:tc>
      </w:tr>
      <w:tr w:rsidR="002026E3" w:rsidRPr="006747FF" w14:paraId="28A122BD" w14:textId="77777777" w:rsidTr="002026E3">
        <w:tc>
          <w:tcPr>
            <w:tcW w:w="2376" w:type="dxa"/>
            <w:vMerge/>
          </w:tcPr>
          <w:p w14:paraId="486228F5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2ADD6C9B" w14:textId="2D5FB96D" w:rsidR="002026E3" w:rsidRPr="002026E3" w:rsidRDefault="002026E3" w:rsidP="002026E3">
            <w:pPr>
              <w:rPr>
                <w:rFonts w:ascii="Arial" w:hAnsi="Arial" w:cs="Arial"/>
                <w:b/>
                <w:bCs/>
              </w:rPr>
            </w:pPr>
            <w:r w:rsidRPr="002026E3">
              <w:rPr>
                <w:rFonts w:ascii="Arial" w:hAnsi="Arial" w:cs="Arial"/>
                <w:b/>
                <w:bCs/>
              </w:rPr>
              <w:t>№ 10</w:t>
            </w:r>
            <w:r w:rsidRPr="002026E3">
              <w:rPr>
                <w:rFonts w:ascii="Arial" w:hAnsi="Arial" w:cs="Arial"/>
              </w:rPr>
              <w:t>Анализ результатов фенологических наблюдений и наблюдений за погодой.</w:t>
            </w:r>
          </w:p>
          <w:p w14:paraId="0B9C4AAE" w14:textId="60609814" w:rsidR="002026E3" w:rsidRPr="002026E3" w:rsidRDefault="002026E3" w:rsidP="002026E3">
            <w:pPr>
              <w:rPr>
                <w:rFonts w:ascii="Arial" w:hAnsi="Arial" w:cs="Arial"/>
              </w:rPr>
            </w:pPr>
            <w:r w:rsidRPr="002026E3">
              <w:rPr>
                <w:rFonts w:ascii="Arial" w:hAnsi="Arial" w:cs="Arial"/>
              </w:rPr>
              <w:t xml:space="preserve">контрольная работа. </w:t>
            </w:r>
          </w:p>
          <w:p w14:paraId="78CA1E89" w14:textId="50DC455A" w:rsidR="002026E3" w:rsidRPr="002026E3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2" w:type="dxa"/>
          </w:tcPr>
          <w:p w14:paraId="7D025E4F" w14:textId="77777777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747FF"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3543" w:type="dxa"/>
          </w:tcPr>
          <w:p w14:paraId="2A3E070C" w14:textId="2E79F108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6747FF">
              <w:rPr>
                <w:rFonts w:ascii="Arial" w:hAnsi="Arial" w:cs="Arial"/>
                <w:b/>
                <w:color w:val="000000" w:themeColor="text1"/>
              </w:rPr>
              <w:t>Практические работы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(методические </w:t>
            </w:r>
            <w:proofErr w:type="gramStart"/>
            <w:r w:rsidRPr="006747FF">
              <w:rPr>
                <w:rFonts w:ascii="Arial" w:hAnsi="Arial" w:cs="Arial"/>
                <w:b/>
                <w:color w:val="000000" w:themeColor="text1"/>
              </w:rPr>
              <w:t xml:space="preserve">рекомендации)   </w:t>
            </w:r>
            <w:proofErr w:type="gramEnd"/>
            <w:hyperlink r:id="rId209" w:history="1">
              <w:r w:rsidRPr="002026E3">
                <w:rPr>
                  <w:rFonts w:ascii="Arial" w:hAnsi="Arial" w:cs="Arial"/>
                  <w:b/>
                  <w:color w:val="0070C0"/>
                  <w:u w:val="single"/>
                </w:rPr>
                <w:t>https://docs.yandex.ru/docs/view?tm=1633265725&amp;tld=ruГеография</w:t>
              </w:r>
            </w:hyperlink>
          </w:p>
        </w:tc>
      </w:tr>
      <w:tr w:rsidR="002026E3" w:rsidRPr="006747FF" w14:paraId="741EEBF4" w14:textId="77777777" w:rsidTr="002026E3">
        <w:tc>
          <w:tcPr>
            <w:tcW w:w="2376" w:type="dxa"/>
          </w:tcPr>
          <w:p w14:paraId="1BC04838" w14:textId="77777777" w:rsidR="002026E3" w:rsidRPr="006747FF" w:rsidRDefault="002026E3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</w:tcPr>
          <w:p w14:paraId="3A9F4C1C" w14:textId="24515CC4" w:rsidR="002026E3" w:rsidRPr="002026E3" w:rsidRDefault="002026E3" w:rsidP="002026E3">
            <w:pPr>
              <w:rPr>
                <w:rFonts w:ascii="Arial" w:hAnsi="Arial" w:cs="Arial"/>
                <w:b/>
                <w:bCs/>
              </w:rPr>
            </w:pPr>
            <w:r w:rsidRPr="002026E3">
              <w:rPr>
                <w:rFonts w:ascii="Arial" w:hAnsi="Arial" w:cs="Arial"/>
                <w:b/>
                <w:bCs/>
              </w:rPr>
              <w:t>№ 1</w:t>
            </w:r>
            <w:r w:rsidRPr="002026E3">
              <w:rPr>
                <w:rFonts w:ascii="Arial" w:hAnsi="Arial" w:cs="Arial"/>
              </w:rPr>
              <w:t xml:space="preserve"> Итоговая промежуточная аттестация</w:t>
            </w:r>
          </w:p>
        </w:tc>
        <w:tc>
          <w:tcPr>
            <w:tcW w:w="3402" w:type="dxa"/>
          </w:tcPr>
          <w:p w14:paraId="0C3797C1" w14:textId="69587FDF" w:rsidR="002026E3" w:rsidRPr="006747FF" w:rsidRDefault="002026E3" w:rsidP="002026E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трольная работа</w:t>
            </w:r>
          </w:p>
        </w:tc>
        <w:tc>
          <w:tcPr>
            <w:tcW w:w="3543" w:type="dxa"/>
          </w:tcPr>
          <w:p w14:paraId="4BC588D3" w14:textId="22414D71" w:rsidR="002026E3" w:rsidRPr="006747FF" w:rsidRDefault="001E722E" w:rsidP="002026E3">
            <w:pPr>
              <w:spacing w:after="20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hyperlink r:id="rId210" w:history="1">
              <w:r w:rsidR="004507F5" w:rsidRPr="004507F5">
                <w:rPr>
                  <w:rFonts w:ascii="Arial" w:eastAsia="Calibri" w:hAnsi="Arial" w:cs="Arial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t>http://oge.fipi.ru/os/xmodules/qprint/index.php?theme_guid=C03D6FEA0653A9B7462FF12FF272498D&amp;proj_guid=0FA4DA9E3AE2BA1547B75F0B08EF6445</w:t>
              </w:r>
            </w:hyperlink>
          </w:p>
        </w:tc>
      </w:tr>
    </w:tbl>
    <w:p w14:paraId="48BE7C29" w14:textId="77777777" w:rsidR="006747FF" w:rsidRPr="006747FF" w:rsidRDefault="006747FF" w:rsidP="006747F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64D0577C" w14:textId="27B9266F" w:rsidR="006747FF" w:rsidRDefault="006747FF"/>
    <w:p w14:paraId="050449DE" w14:textId="10927F73" w:rsidR="006747FF" w:rsidRDefault="006747FF"/>
    <w:p w14:paraId="5F302249" w14:textId="54A03D9C" w:rsidR="006747FF" w:rsidRDefault="006747FF"/>
    <w:p w14:paraId="22686383" w14:textId="19BE6A44" w:rsidR="006747FF" w:rsidRDefault="006747FF"/>
    <w:p w14:paraId="38FF65BB" w14:textId="38EE8529" w:rsidR="006747FF" w:rsidRDefault="006747FF"/>
    <w:p w14:paraId="317741A6" w14:textId="471E4948" w:rsidR="006747FF" w:rsidRDefault="006747FF"/>
    <w:p w14:paraId="1B32E1D0" w14:textId="0A0DB3A5" w:rsidR="006747FF" w:rsidRDefault="006747FF"/>
    <w:sectPr w:rsidR="006747FF" w:rsidSect="00313C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91E"/>
    <w:multiLevelType w:val="hybridMultilevel"/>
    <w:tmpl w:val="6B08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32B"/>
    <w:multiLevelType w:val="multilevel"/>
    <w:tmpl w:val="E4C0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D0F25"/>
    <w:multiLevelType w:val="multilevel"/>
    <w:tmpl w:val="7BE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436D"/>
    <w:multiLevelType w:val="multilevel"/>
    <w:tmpl w:val="D8DE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F3FD2"/>
    <w:multiLevelType w:val="multilevel"/>
    <w:tmpl w:val="2548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731FF"/>
    <w:multiLevelType w:val="hybridMultilevel"/>
    <w:tmpl w:val="900E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5927"/>
    <w:multiLevelType w:val="multilevel"/>
    <w:tmpl w:val="D05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91E06"/>
    <w:multiLevelType w:val="multilevel"/>
    <w:tmpl w:val="E66E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74524"/>
    <w:multiLevelType w:val="multilevel"/>
    <w:tmpl w:val="501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F7C4D"/>
    <w:multiLevelType w:val="multilevel"/>
    <w:tmpl w:val="DF7A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355BA"/>
    <w:multiLevelType w:val="multilevel"/>
    <w:tmpl w:val="229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625AE"/>
    <w:multiLevelType w:val="multilevel"/>
    <w:tmpl w:val="571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E7BE7"/>
    <w:multiLevelType w:val="multilevel"/>
    <w:tmpl w:val="1FE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3E6A97"/>
    <w:multiLevelType w:val="multilevel"/>
    <w:tmpl w:val="EB8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FD"/>
    <w:rsid w:val="00001DB2"/>
    <w:rsid w:val="00007051"/>
    <w:rsid w:val="00044208"/>
    <w:rsid w:val="00044BD2"/>
    <w:rsid w:val="00052693"/>
    <w:rsid w:val="0006160B"/>
    <w:rsid w:val="00081AB0"/>
    <w:rsid w:val="0009267D"/>
    <w:rsid w:val="00094FAF"/>
    <w:rsid w:val="00104D1C"/>
    <w:rsid w:val="0011001D"/>
    <w:rsid w:val="001E722E"/>
    <w:rsid w:val="002026E3"/>
    <w:rsid w:val="00213523"/>
    <w:rsid w:val="002175F1"/>
    <w:rsid w:val="002752AB"/>
    <w:rsid w:val="002A5DAE"/>
    <w:rsid w:val="002D7E4E"/>
    <w:rsid w:val="002F3DD4"/>
    <w:rsid w:val="003053B2"/>
    <w:rsid w:val="00313CCA"/>
    <w:rsid w:val="00327FFD"/>
    <w:rsid w:val="00362B93"/>
    <w:rsid w:val="00395F2A"/>
    <w:rsid w:val="003A6FF2"/>
    <w:rsid w:val="003D4979"/>
    <w:rsid w:val="003E26B7"/>
    <w:rsid w:val="003E7EB4"/>
    <w:rsid w:val="00407755"/>
    <w:rsid w:val="004507F5"/>
    <w:rsid w:val="0048588A"/>
    <w:rsid w:val="005801EA"/>
    <w:rsid w:val="005A1D49"/>
    <w:rsid w:val="00641500"/>
    <w:rsid w:val="006747FF"/>
    <w:rsid w:val="00697B91"/>
    <w:rsid w:val="006F1A62"/>
    <w:rsid w:val="006F7AC9"/>
    <w:rsid w:val="007D33A6"/>
    <w:rsid w:val="007E7057"/>
    <w:rsid w:val="00837B9D"/>
    <w:rsid w:val="008E384D"/>
    <w:rsid w:val="00931462"/>
    <w:rsid w:val="009369A4"/>
    <w:rsid w:val="00946B43"/>
    <w:rsid w:val="009957BB"/>
    <w:rsid w:val="009D2D04"/>
    <w:rsid w:val="00AA3268"/>
    <w:rsid w:val="00AA75FD"/>
    <w:rsid w:val="00B07A52"/>
    <w:rsid w:val="00B2503D"/>
    <w:rsid w:val="00B57CFC"/>
    <w:rsid w:val="00B833E2"/>
    <w:rsid w:val="00B86352"/>
    <w:rsid w:val="00BA4A9D"/>
    <w:rsid w:val="00BE0F13"/>
    <w:rsid w:val="00C21EC5"/>
    <w:rsid w:val="00C44643"/>
    <w:rsid w:val="00CB5CC7"/>
    <w:rsid w:val="00CE0FEF"/>
    <w:rsid w:val="00DD42E6"/>
    <w:rsid w:val="00DD5824"/>
    <w:rsid w:val="00E042D6"/>
    <w:rsid w:val="00E2672E"/>
    <w:rsid w:val="00E73D4E"/>
    <w:rsid w:val="00F54360"/>
    <w:rsid w:val="00F8285A"/>
    <w:rsid w:val="00FD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2130"/>
  <w15:chartTrackingRefBased/>
  <w15:docId w15:val="{B8AEEAA6-42C3-4D39-88DF-BBB1B800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643"/>
  </w:style>
  <w:style w:type="paragraph" w:styleId="1">
    <w:name w:val="heading 1"/>
    <w:basedOn w:val="a"/>
    <w:link w:val="10"/>
    <w:uiPriority w:val="9"/>
    <w:qFormat/>
    <w:rsid w:val="002A5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5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5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5DAE"/>
  </w:style>
  <w:style w:type="paragraph" w:customStyle="1" w:styleId="msonormal0">
    <w:name w:val="msonormal"/>
    <w:basedOn w:val="a"/>
    <w:rsid w:val="002A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A5DAE"/>
  </w:style>
  <w:style w:type="character" w:styleId="a4">
    <w:name w:val="Strong"/>
    <w:basedOn w:val="a0"/>
    <w:uiPriority w:val="22"/>
    <w:qFormat/>
    <w:rsid w:val="002A5DAE"/>
    <w:rPr>
      <w:b/>
      <w:bCs/>
    </w:rPr>
  </w:style>
  <w:style w:type="table" w:styleId="a5">
    <w:name w:val="Table Grid"/>
    <w:basedOn w:val="a1"/>
    <w:uiPriority w:val="39"/>
    <w:rsid w:val="002D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42E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94F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94FA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59"/>
    <w:rsid w:val="00674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7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209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2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89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54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87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37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26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7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46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16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39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405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1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57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4416078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54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978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ol.oblakoz.ru/home" TargetMode="External"/><Relationship Id="rId21" Type="http://schemas.openxmlformats.org/officeDocument/2006/relationships/hyperlink" Target="https://interneturok.ru/lesson/geografy/5-klass/plan-i-karta/zemnaya-poverhnost-na-plane-i-karte" TargetMode="External"/><Relationship Id="rId42" Type="http://schemas.openxmlformats.org/officeDocument/2006/relationships/hyperlink" Target="https://interneturok.ru/lesson/geografy/5-klass/litosfera-tvyordaya-obolochka-zemli/gory-sushi" TargetMode="External"/><Relationship Id="rId63" Type="http://schemas.openxmlformats.org/officeDocument/2006/relationships/hyperlink" Target="https://myschool.edu.ru/" TargetMode="External"/><Relationship Id="rId84" Type="http://schemas.openxmlformats.org/officeDocument/2006/relationships/hyperlink" Target="https://interneturok.ru/lesson/geografy/5-klass/plan-i-karta/orientirovanie-na-mestnosti" TargetMode="External"/><Relationship Id="rId138" Type="http://schemas.openxmlformats.org/officeDocument/2006/relationships/hyperlink" Target="https://interneturok.ru/lesson/geografy/5-klass/plan-i-karta/izobrazhenie-nerovnostey-zemnoy-poverhnosti-na-plane" TargetMode="External"/><Relationship Id="rId159" Type="http://schemas.openxmlformats.org/officeDocument/2006/relationships/hyperlink" Target="https://interneturok.ru/lesson/geografy/5-klass/litosfera-tvyordaya-obolochka-zemli/zemnaya-kora-verhnyaya-chast-litosfery" TargetMode="External"/><Relationship Id="rId170" Type="http://schemas.openxmlformats.org/officeDocument/2006/relationships/hyperlink" Target="https://interneturok.ru/lesson/geografy/5-klass/litosfera-tvyordaya-obolochka-zemli/relief-zemli-ravniny-gory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interneturok.ru/lesson/geografy/5-klass/litosfera-tvyordaya-obolochka-zemli/gornye-porody-mineraly-i-poleznye-iskopaemye" TargetMode="External"/><Relationship Id="rId107" Type="http://schemas.openxmlformats.org/officeDocument/2006/relationships/hyperlink" Target="https://interneturok.ru/lesson/geografy/5-klass/plan-i-karta/izobrazhenie-nerovnostey-zemnoy-poverhnosti-na-plane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school.oblakoz.ru/home" TargetMode="External"/><Relationship Id="rId37" Type="http://schemas.openxmlformats.org/officeDocument/2006/relationships/hyperlink" Target="https://school.oblakoz.ru/home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school.oblakoz.ru/home" TargetMode="External"/><Relationship Id="rId74" Type="http://schemas.openxmlformats.org/officeDocument/2006/relationships/hyperlink" Target="https://school.oblakoz.ru/home" TargetMode="External"/><Relationship Id="rId79" Type="http://schemas.openxmlformats.org/officeDocument/2006/relationships/hyperlink" Target="https://myschool.edu.ru/" TargetMode="External"/><Relationship Id="rId102" Type="http://schemas.openxmlformats.org/officeDocument/2006/relationships/hyperlink" Target="https://www.yaklass.ru/" TargetMode="External"/><Relationship Id="rId123" Type="http://schemas.openxmlformats.org/officeDocument/2006/relationships/hyperlink" Target="https://school.oblakoz.ru/home" TargetMode="External"/><Relationship Id="rId128" Type="http://schemas.openxmlformats.org/officeDocument/2006/relationships/hyperlink" Target="https://myschool.edu.ru/" TargetMode="External"/><Relationship Id="rId144" Type="http://schemas.openxmlformats.org/officeDocument/2006/relationships/hyperlink" Target="https://interneturok.ru/lesson/geografy/5-klass/plan-i-karta/zemnaya-poverhnost-na-plane-i-karte" TargetMode="External"/><Relationship Id="rId149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yschool.edu.ru/" TargetMode="External"/><Relationship Id="rId95" Type="http://schemas.openxmlformats.org/officeDocument/2006/relationships/hyperlink" Target="https://www.yaklass.ru/" TargetMode="External"/><Relationship Id="rId160" Type="http://schemas.openxmlformats.org/officeDocument/2006/relationships/hyperlink" Target="https://interneturok.ru/lesson/geografy/5-klass/litosfera-tvyordaya-obolochka-zemli/gornye-porody-mineraly-i-poleznye-iskopaemye" TargetMode="External"/><Relationship Id="rId165" Type="http://schemas.openxmlformats.org/officeDocument/2006/relationships/hyperlink" Target="https://www.yaklass.ru/" TargetMode="External"/><Relationship Id="rId181" Type="http://schemas.openxmlformats.org/officeDocument/2006/relationships/hyperlink" Target="https://interneturok.ru/lesson/geografy/5-klass/litosfera-tvyordaya-obolochka-zemli/litosfera-i-chelovek" TargetMode="External"/><Relationship Id="rId186" Type="http://schemas.openxmlformats.org/officeDocument/2006/relationships/hyperlink" Target="https://interneturok.ru/lesson/geografy/5-klass/litosfera-tvyordaya-obolochka-zemli/zemnaya-kora-verhnyaya-chast-litosfery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s://interneturok.ru/lesson/geografy/5-klass/plan-i-karta/izobrazhenie-nerovnostey-zemnoy-poverhnosti-na-plane" TargetMode="External"/><Relationship Id="rId27" Type="http://schemas.openxmlformats.org/officeDocument/2006/relationships/hyperlink" Target="https://interneturok.ru/lesson/geografy/5-klass/plan-i-karta/geograficheskaya-karta-globus" TargetMode="External"/><Relationship Id="rId43" Type="http://schemas.openxmlformats.org/officeDocument/2006/relationships/hyperlink" Target="https://interneturok.ru/lesson/geografy/5-klass/litosfera-tvyordaya-obolochka-zemli/litosfera-i-chelovek" TargetMode="External"/><Relationship Id="rId48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www.yaklass.ru/" TargetMode="External"/><Relationship Id="rId113" Type="http://schemas.openxmlformats.org/officeDocument/2006/relationships/hyperlink" Target="https://interneturok.ru/lesson/geografy/5-klass/plan-i-karta/zemnaya-poverhnost-na-plane-i-karte" TargetMode="External"/><Relationship Id="rId118" Type="http://schemas.openxmlformats.org/officeDocument/2006/relationships/hyperlink" Target="https://myschool.edu.ru/" TargetMode="External"/><Relationship Id="rId134" Type="http://schemas.openxmlformats.org/officeDocument/2006/relationships/hyperlink" Target="https://school.oblakoz.ru/home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interneturok.ru/lesson/geografy/5-klass/plan-i-karta/zemnaya-poverhnost-na-plane-i-karte" TargetMode="External"/><Relationship Id="rId150" Type="http://schemas.openxmlformats.org/officeDocument/2006/relationships/hyperlink" Target="https://interneturok.ru/lesson/geografy/5-klass/litosfera-tvyordaya-obolochka-zemli/zemnaya-kora-verhnyaya-chast-litosfery" TargetMode="External"/><Relationship Id="rId155" Type="http://schemas.openxmlformats.org/officeDocument/2006/relationships/hyperlink" Target="https://resh.edu.ru/" TargetMode="External"/><Relationship Id="rId171" Type="http://schemas.openxmlformats.org/officeDocument/2006/relationships/hyperlink" Target="https://interneturok.ru/lesson/geografy/5-klass/litosfera-tvyordaya-obolochka-zemli/gory-sushi" TargetMode="External"/><Relationship Id="rId176" Type="http://schemas.openxmlformats.org/officeDocument/2006/relationships/hyperlink" Target="https://myschool.edu.ru/" TargetMode="External"/><Relationship Id="rId192" Type="http://schemas.openxmlformats.org/officeDocument/2006/relationships/hyperlink" Target="https://www.yaklass.ru/" TargetMode="External"/><Relationship Id="rId197" Type="http://schemas.openxmlformats.org/officeDocument/2006/relationships/hyperlink" Target="https://interneturok.ru/lesson/geografy/5-klass/litosfera-tvyordaya-obolochka-zemli/relief-zemli-ravniny-gory" TargetMode="External"/><Relationship Id="rId206" Type="http://schemas.openxmlformats.org/officeDocument/2006/relationships/hyperlink" Target="https://interneturok.ru/lesson/geografy/5-klass/litosfera-tvyordaya-obolochka-zemli/relief-zemli-ravniny-gory" TargetMode="External"/><Relationship Id="rId201" Type="http://schemas.openxmlformats.org/officeDocument/2006/relationships/hyperlink" Target="https://www.yaklass.ru/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yaklass.ru/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myschool.edu.ru/" TargetMode="External"/><Relationship Id="rId59" Type="http://schemas.openxmlformats.org/officeDocument/2006/relationships/hyperlink" Target="https://myschool.edu.ru/" TargetMode="External"/><Relationship Id="rId103" Type="http://schemas.openxmlformats.org/officeDocument/2006/relationships/hyperlink" Target="https://school.oblakoz.ru/home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myschool.edu.ru" TargetMode="External"/><Relationship Id="rId129" Type="http://schemas.openxmlformats.org/officeDocument/2006/relationships/hyperlink" Target="https://interneturok.ru/lesson/geografy/5-klass/plan-i-karta/orientirovanie-na-mestnosti" TargetMode="External"/><Relationship Id="rId54" Type="http://schemas.openxmlformats.org/officeDocument/2006/relationships/hyperlink" Target="https://school.oblakoz.ru/home" TargetMode="External"/><Relationship Id="rId70" Type="http://schemas.openxmlformats.org/officeDocument/2006/relationships/hyperlink" Target="https://school.oblakoz.ru/home" TargetMode="External"/><Relationship Id="rId75" Type="http://schemas.openxmlformats.org/officeDocument/2006/relationships/hyperlink" Target="https://myschool.edu.ru/" TargetMode="External"/><Relationship Id="rId91" Type="http://schemas.openxmlformats.org/officeDocument/2006/relationships/hyperlink" Target="https://interneturok.ru/lesson/geografy/5-klass/plan-i-karta/orientirovanie-na-mestnosti" TargetMode="External"/><Relationship Id="rId96" Type="http://schemas.openxmlformats.org/officeDocument/2006/relationships/hyperlink" Target="https://school.oblakoz.ru/home" TargetMode="External"/><Relationship Id="rId140" Type="http://schemas.openxmlformats.org/officeDocument/2006/relationships/hyperlink" Target="https://www.yaklass.ru/" TargetMode="External"/><Relationship Id="rId145" Type="http://schemas.openxmlformats.org/officeDocument/2006/relationships/hyperlink" Target="https://interneturok.ru/lesson/geografy/5-klass/plan-i-karta/izobrazhenie-nerovnostey-zemnoy-poverhnosti-na-plane" TargetMode="External"/><Relationship Id="rId161" Type="http://schemas.openxmlformats.org/officeDocument/2006/relationships/hyperlink" Target="https://interneturok.ru/lesson/geografy/5-klass/litosfera-tvyordaya-obolochka-zemli/relief-zemli-ravniny-gory" TargetMode="External"/><Relationship Id="rId166" Type="http://schemas.openxmlformats.org/officeDocument/2006/relationships/hyperlink" Target="https://school.oblakoz.ru/home" TargetMode="External"/><Relationship Id="rId182" Type="http://schemas.openxmlformats.org/officeDocument/2006/relationships/hyperlink" Target="https://resh.edu.ru/" TargetMode="External"/><Relationship Id="rId187" Type="http://schemas.openxmlformats.org/officeDocument/2006/relationships/hyperlink" Target="https://interneturok.ru/lesson/geografy/5-klass/litosfera-tvyordaya-obolochka-zemli/gornye-porody-mineraly-i-poleznye-iskopaemy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theme" Target="theme/theme1.xm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terneturok.ru/lesson/geografy/5-klass/plan-i-karta/gradusnaya-setka-geograficheskaya-dolgota-i-shirota" TargetMode="External"/><Relationship Id="rId49" Type="http://schemas.openxmlformats.org/officeDocument/2006/relationships/hyperlink" Target="https://www.yaklass.ru/" TargetMode="External"/><Relationship Id="rId114" Type="http://schemas.openxmlformats.org/officeDocument/2006/relationships/hyperlink" Target="https://interneturok.ru/lesson/geografy/5-klass/plan-i-karta/izobrazhenie-nerovnostey-zemnoy-poverhnosti-na-plane" TargetMode="External"/><Relationship Id="rId119" Type="http://schemas.openxmlformats.org/officeDocument/2006/relationships/hyperlink" Target="https://interneturok.ru/lesson/geografy/5-klass/plan-i-karta/geograficheskaya-karta-globus" TargetMode="External"/><Relationship Id="rId44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www.yaklass.ru/" TargetMode="External"/><Relationship Id="rId81" Type="http://schemas.openxmlformats.org/officeDocument/2006/relationships/hyperlink" Target="https://www.yaklass.ru/" TargetMode="External"/><Relationship Id="rId86" Type="http://schemas.openxmlformats.org/officeDocument/2006/relationships/hyperlink" Target="https://interneturok.ru/lesson/geografy/5-klass/plan-i-karta/izobrazhenie-nerovnostey-zemnoy-poverhnosti-na-plane" TargetMode="External"/><Relationship Id="rId130" Type="http://schemas.openxmlformats.org/officeDocument/2006/relationships/hyperlink" Target="https://interneturok.ru/lesson/geografy/5-klass/plan-i-karta/zemnaya-poverhnost-na-plane-i-karte" TargetMode="External"/><Relationship Id="rId135" Type="http://schemas.openxmlformats.org/officeDocument/2006/relationships/hyperlink" Target="https://myschool.edu.ru/" TargetMode="External"/><Relationship Id="rId151" Type="http://schemas.openxmlformats.org/officeDocument/2006/relationships/hyperlink" Target="https://interneturok.ru/lesson/geografy/5-klass/litosfera-tvyordaya-obolochka-zemli/gornye-porody-mineraly-i-poleznye-iskopaemye" TargetMode="External"/><Relationship Id="rId156" Type="http://schemas.openxmlformats.org/officeDocument/2006/relationships/hyperlink" Target="https://www.yaklass.ru/" TargetMode="External"/><Relationship Id="rId177" Type="http://schemas.openxmlformats.org/officeDocument/2006/relationships/hyperlink" Target="https://interneturok.ru/lesson/geografy/5-klass/litosfera-tvyordaya-obolochka-zemli/zemnaya-kora-verhnyaya-chast-litosfery" TargetMode="External"/><Relationship Id="rId198" Type="http://schemas.openxmlformats.org/officeDocument/2006/relationships/hyperlink" Target="https://interneturok.ru/lesson/geografy/5-klass/litosfera-tvyordaya-obolochka-zemli/gory-sushi" TargetMode="External"/><Relationship Id="rId172" Type="http://schemas.openxmlformats.org/officeDocument/2006/relationships/hyperlink" Target="https://interneturok.ru/lesson/geografy/5-klass/litosfera-tvyordaya-obolochka-zemli/litosfera-i-chelovek" TargetMode="External"/><Relationship Id="rId193" Type="http://schemas.openxmlformats.org/officeDocument/2006/relationships/hyperlink" Target="https://school.oblakoz.ru/home" TargetMode="External"/><Relationship Id="rId202" Type="http://schemas.openxmlformats.org/officeDocument/2006/relationships/hyperlink" Target="https://school.oblakoz.ru/home" TargetMode="External"/><Relationship Id="rId207" Type="http://schemas.openxmlformats.org/officeDocument/2006/relationships/hyperlink" Target="https://interneturok.ru/lesson/geografy/5-klass/litosfera-tvyordaya-obolochka-zemli/gory-sushi" TargetMode="External"/><Relationship Id="rId13" Type="http://schemas.openxmlformats.org/officeDocument/2006/relationships/hyperlink" Target="https://school.oblakoz.ru/home" TargetMode="External"/><Relationship Id="rId18" Type="http://schemas.openxmlformats.org/officeDocument/2006/relationships/hyperlink" Target="https://school.oblakoz.ru/home" TargetMode="External"/><Relationship Id="rId39" Type="http://schemas.openxmlformats.org/officeDocument/2006/relationships/hyperlink" Target="https://interneturok.ru/lesson/geografy/5-klass/litosfera-tvyordaya-obolochka-zemli/zemnaya-kora-verhnyaya-chast-litosfery" TargetMode="External"/><Relationship Id="rId109" Type="http://schemas.openxmlformats.org/officeDocument/2006/relationships/hyperlink" Target="https://www.yaklass.ru/" TargetMode="External"/><Relationship Id="rId34" Type="http://schemas.openxmlformats.org/officeDocument/2006/relationships/hyperlink" Target="https://interneturok.ru/lesson/geografy/5-klass/planeta-zemlya/solnechnaya-sistema" TargetMode="External"/><Relationship Id="rId50" Type="http://schemas.openxmlformats.org/officeDocument/2006/relationships/hyperlink" Target="https://school.oblakoz.ru/home" TargetMode="External"/><Relationship Id="rId55" Type="http://schemas.openxmlformats.org/officeDocument/2006/relationships/hyperlink" Target="https://myschool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myschool.edu.ru/" TargetMode="External"/><Relationship Id="rId104" Type="http://schemas.openxmlformats.org/officeDocument/2006/relationships/hyperlink" Target="https://myschool.edu.ru/" TargetMode="External"/><Relationship Id="rId120" Type="http://schemas.openxmlformats.org/officeDocument/2006/relationships/hyperlink" Target="https://interneturok.ru/lesson/geografy/5-klass/plan-i-karta/gradusnaya-setka-geograficheskaya-dolgota-i-shirota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school.oblakoz.ru/home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myschool.edu.ru/" TargetMode="External"/><Relationship Id="rId188" Type="http://schemas.openxmlformats.org/officeDocument/2006/relationships/hyperlink" Target="https://interneturok.ru/lesson/geografy/5-klass/litosfera-tvyordaya-obolochka-zemli/relief-zemli-ravniny-gory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myschool.edu.ru/" TargetMode="External"/><Relationship Id="rId92" Type="http://schemas.openxmlformats.org/officeDocument/2006/relationships/hyperlink" Target="https://interneturok.ru/lesson/geografy/5-klass/plan-i-karta/zemnaya-poverhnost-na-plane-i-karte" TargetMode="External"/><Relationship Id="rId162" Type="http://schemas.openxmlformats.org/officeDocument/2006/relationships/hyperlink" Target="https://interneturok.ru/lesson/geografy/5-klass/litosfera-tvyordaya-obolochka-zemli/gory-sushi" TargetMode="External"/><Relationship Id="rId183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lesson/geografy/5-klass/plan-i-karta/geograficheskaya-shirota-i-geograficheskaya-dolgota-geograficheskie-koordinaty" TargetMode="External"/><Relationship Id="rId24" Type="http://schemas.openxmlformats.org/officeDocument/2006/relationships/hyperlink" Target="https://www.yaklass.ru/" TargetMode="External"/><Relationship Id="rId40" Type="http://schemas.openxmlformats.org/officeDocument/2006/relationships/hyperlink" Target="https://interneturok.ru/lesson/geografy/5-klass/litosfera-tvyordaya-obolochka-zemli/gornye-porody-mineraly-i-poleznye-iskopaemye" TargetMode="External"/><Relationship Id="rId45" Type="http://schemas.openxmlformats.org/officeDocument/2006/relationships/hyperlink" Target="https://www.yaklass.ru/" TargetMode="External"/><Relationship Id="rId66" Type="http://schemas.openxmlformats.org/officeDocument/2006/relationships/hyperlink" Target="https://school.oblakoz.ru/home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school.oblakoz.ru/home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interneturok.ru/lesson/geografy/5-klass/plan-i-karta/izobrazhenie-nerovnostey-zemnoy-poverhnosti-na-plane" TargetMode="External"/><Relationship Id="rId136" Type="http://schemas.openxmlformats.org/officeDocument/2006/relationships/hyperlink" Target="https://interneturok.ru/lesson/geografy/5-klass/plan-i-karta/orientirovanie-na-mestnosti" TargetMode="External"/><Relationship Id="rId157" Type="http://schemas.openxmlformats.org/officeDocument/2006/relationships/hyperlink" Target="https://school.oblakoz.ru/home" TargetMode="External"/><Relationship Id="rId178" Type="http://schemas.openxmlformats.org/officeDocument/2006/relationships/hyperlink" Target="https://interneturok.ru/lesson/geografy/5-klass/litosfera-tvyordaya-obolochka-zemli/gornye-porody-mineraly-i-poleznye-iskopaemye" TargetMode="External"/><Relationship Id="rId61" Type="http://schemas.openxmlformats.org/officeDocument/2006/relationships/hyperlink" Target="https://www.yaklass.ru/" TargetMode="External"/><Relationship Id="rId82" Type="http://schemas.openxmlformats.org/officeDocument/2006/relationships/hyperlink" Target="https://school.oblakoz.ru/home" TargetMode="External"/><Relationship Id="rId152" Type="http://schemas.openxmlformats.org/officeDocument/2006/relationships/hyperlink" Target="https://interneturok.ru/lesson/geografy/5-klass/litosfera-tvyordaya-obolochka-zemli/relief-zemli-ravniny-gory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myschool.edu.ru/" TargetMode="External"/><Relationship Id="rId199" Type="http://schemas.openxmlformats.org/officeDocument/2006/relationships/hyperlink" Target="https://interneturok.ru/lesson/geografy/5-klass/litosfera-tvyordaya-obolochka-zemli/litosfera-i-chelovek" TargetMode="External"/><Relationship Id="rId203" Type="http://schemas.openxmlformats.org/officeDocument/2006/relationships/hyperlink" Target="https://myschool.edu.ru/" TargetMode="External"/><Relationship Id="rId208" Type="http://schemas.openxmlformats.org/officeDocument/2006/relationships/hyperlink" Target="https://interneturok.ru/lesson/geografy/5-klass/litosfera-tvyordaya-obolochka-zemli/litosfera-i-chelovek" TargetMode="External"/><Relationship Id="rId19" Type="http://schemas.openxmlformats.org/officeDocument/2006/relationships/hyperlink" Target="https://myschool.edu.ru/" TargetMode="External"/><Relationship Id="rId14" Type="http://schemas.openxmlformats.org/officeDocument/2006/relationships/hyperlink" Target="https://myschool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www.yaklass.ru/" TargetMode="External"/><Relationship Id="rId100" Type="http://schemas.openxmlformats.org/officeDocument/2006/relationships/hyperlink" Target="https://interneturok.ru/lesson/geografy/5-klass/plan-i-karta/izobrazhenie-nerovnostey-zemnoy-poverhnosti-na-plane" TargetMode="External"/><Relationship Id="rId105" Type="http://schemas.openxmlformats.org/officeDocument/2006/relationships/hyperlink" Target="https://interneturok.ru/lesson/geografy/5-klass/plan-i-karta/orientirovanie-na-mestnosti" TargetMode="External"/><Relationship Id="rId126" Type="http://schemas.openxmlformats.org/officeDocument/2006/relationships/hyperlink" Target="https://www.yaklass.ru/" TargetMode="External"/><Relationship Id="rId147" Type="http://schemas.openxmlformats.org/officeDocument/2006/relationships/hyperlink" Target="https://www.yaklass.ru/" TargetMode="External"/><Relationship Id="rId168" Type="http://schemas.openxmlformats.org/officeDocument/2006/relationships/hyperlink" Target="https://interneturok.ru/lesson/geografy/5-klass/litosfera-tvyordaya-obolochka-zemli/zemnaya-kora-verhnyaya-chast-litosfery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myschool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interneturok.ru/lesson/geografy/5-klass/plan-i-karta/izobrazhenie-nerovnostey-zemnoy-poverhnosti-na-plane" TargetMode="External"/><Relationship Id="rId98" Type="http://schemas.openxmlformats.org/officeDocument/2006/relationships/hyperlink" Target="https://interneturok.ru/lesson/geografy/5-klass/plan-i-karta/orientirovanie-na-mestnosti" TargetMode="External"/><Relationship Id="rId121" Type="http://schemas.openxmlformats.org/officeDocument/2006/relationships/hyperlink" Target="https://interneturok.ru/lesson/geografy/5-klass/plan-i-karta/geograficheskaya-shirota-i-geograficheskaya-dolgota-geograficheskie-koordinaty" TargetMode="External"/><Relationship Id="rId142" Type="http://schemas.openxmlformats.org/officeDocument/2006/relationships/hyperlink" Target="https://myschool.edu.ru/" TargetMode="External"/><Relationship Id="rId163" Type="http://schemas.openxmlformats.org/officeDocument/2006/relationships/hyperlink" Target="https://interneturok.ru/lesson/geografy/5-klass/litosfera-tvyordaya-obolochka-zemli/litosfera-i-chelovek" TargetMode="External"/><Relationship Id="rId184" Type="http://schemas.openxmlformats.org/officeDocument/2006/relationships/hyperlink" Target="https://school.oblakoz.ru/home" TargetMode="External"/><Relationship Id="rId189" Type="http://schemas.openxmlformats.org/officeDocument/2006/relationships/hyperlink" Target="https://interneturok.ru/lesson/geografy/5-klass/litosfera-tvyordaya-obolochka-zemli/gory-sushi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hool.oblakoz.ru/home" TargetMode="External"/><Relationship Id="rId46" Type="http://schemas.openxmlformats.org/officeDocument/2006/relationships/hyperlink" Target="https://school.oblakoz.ru/home" TargetMode="External"/><Relationship Id="rId67" Type="http://schemas.openxmlformats.org/officeDocument/2006/relationships/hyperlink" Target="https://myschool.edu.ru/" TargetMode="External"/><Relationship Id="rId116" Type="http://schemas.openxmlformats.org/officeDocument/2006/relationships/hyperlink" Target="https://www.yaklass.ru/" TargetMode="External"/><Relationship Id="rId137" Type="http://schemas.openxmlformats.org/officeDocument/2006/relationships/hyperlink" Target="https://interneturok.ru/lesson/geografy/5-klass/plan-i-karta/zemnaya-poverhnost-na-plane-i-karte" TargetMode="External"/><Relationship Id="rId158" Type="http://schemas.openxmlformats.org/officeDocument/2006/relationships/hyperlink" Target="https://myschool.edu.ru/" TargetMode="External"/><Relationship Id="rId20" Type="http://schemas.openxmlformats.org/officeDocument/2006/relationships/hyperlink" Target="https://interneturok.ru/lesson/geografy/5-klass/plan-i-karta/orientirovanie-na-mestnosti" TargetMode="External"/><Relationship Id="rId41" Type="http://schemas.openxmlformats.org/officeDocument/2006/relationships/hyperlink" Target="https://interneturok.ru/lesson/geografy/5-klass/litosfera-tvyordaya-obolochka-zemli/relief-zemli-ravniny-gory" TargetMode="External"/><Relationship Id="rId62" Type="http://schemas.openxmlformats.org/officeDocument/2006/relationships/hyperlink" Target="https://school.oblakoz.ru/home" TargetMode="External"/><Relationship Id="rId83" Type="http://schemas.openxmlformats.org/officeDocument/2006/relationships/hyperlink" Target="https://myschool.edu.ru/" TargetMode="External"/><Relationship Id="rId88" Type="http://schemas.openxmlformats.org/officeDocument/2006/relationships/hyperlink" Target="https://www.yaklass.ru/" TargetMode="External"/><Relationship Id="rId111" Type="http://schemas.openxmlformats.org/officeDocument/2006/relationships/hyperlink" Target="https://myschool.edu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interneturok.ru/lesson/geografy/5-klass/litosfera-tvyordaya-obolochka-zemli/gory-sushi" TargetMode="External"/><Relationship Id="rId174" Type="http://schemas.openxmlformats.org/officeDocument/2006/relationships/hyperlink" Target="https://www.yaklass.ru/" TargetMode="External"/><Relationship Id="rId179" Type="http://schemas.openxmlformats.org/officeDocument/2006/relationships/hyperlink" Target="https://interneturok.ru/lesson/geografy/5-klass/litosfera-tvyordaya-obolochka-zemli/relief-zemli-ravniny-gory" TargetMode="External"/><Relationship Id="rId195" Type="http://schemas.openxmlformats.org/officeDocument/2006/relationships/hyperlink" Target="https://interneturok.ru/lesson/geografy/5-klass/litosfera-tvyordaya-obolochka-zemli/zemnaya-kora-verhnyaya-chast-litosfery" TargetMode="External"/><Relationship Id="rId209" Type="http://schemas.openxmlformats.org/officeDocument/2006/relationships/hyperlink" Target="https://docs.yandex.ru/docs/view?tm=1633265725&amp;tld=ru&#1043;&#1077;&#1086;&#1075;&#1088;&#1072;&#1092;&#1080;&#1103;" TargetMode="External"/><Relationship Id="rId190" Type="http://schemas.openxmlformats.org/officeDocument/2006/relationships/hyperlink" Target="https://interneturok.ru/lesson/geografy/5-klass/litosfera-tvyordaya-obolochka-zemli/litosfera-i-chelovek" TargetMode="External"/><Relationship Id="rId204" Type="http://schemas.openxmlformats.org/officeDocument/2006/relationships/hyperlink" Target="https://interneturok.ru/lesson/geografy/5-klass/litosfera-tvyordaya-obolochka-zemli/zemnaya-kora-verhnyaya-chast-litosfery" TargetMode="External"/><Relationship Id="rId15" Type="http://schemas.openxmlformats.org/officeDocument/2006/relationships/hyperlink" Target="https://interneturok.ru/lesson/geografy/5-klass/na-kakoy-zemle-my-zhivyom/kak-lyudi-otkryvali-zemlyu" TargetMode="External"/><Relationship Id="rId36" Type="http://schemas.openxmlformats.org/officeDocument/2006/relationships/hyperlink" Target="https://www.yaklass.ru/" TargetMode="External"/><Relationship Id="rId57" Type="http://schemas.openxmlformats.org/officeDocument/2006/relationships/hyperlink" Target="https://www.yaklass.ru/" TargetMode="External"/><Relationship Id="rId106" Type="http://schemas.openxmlformats.org/officeDocument/2006/relationships/hyperlink" Target="https://interneturok.ru/lesson/geografy/5-klass/plan-i-karta/zemnaya-poverhnost-na-plane-i-karte" TargetMode="External"/><Relationship Id="rId127" Type="http://schemas.openxmlformats.org/officeDocument/2006/relationships/hyperlink" Target="https://school.oblakoz.ru/home" TargetMode="External"/><Relationship Id="rId10" Type="http://schemas.openxmlformats.org/officeDocument/2006/relationships/hyperlink" Target="https://myschool.edu.ru/" TargetMode="External"/><Relationship Id="rId31" Type="http://schemas.openxmlformats.org/officeDocument/2006/relationships/hyperlink" Target="https://www.yaklass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www.yaklass.ru/" TargetMode="External"/><Relationship Id="rId78" Type="http://schemas.openxmlformats.org/officeDocument/2006/relationships/hyperlink" Target="https://school.oblakoz.ru/home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interneturok.ru/lesson/geografy/5-klass/plan-i-karta/zemnaya-poverhnost-na-plane-i-karte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www.yaklass.ru/" TargetMode="External"/><Relationship Id="rId143" Type="http://schemas.openxmlformats.org/officeDocument/2006/relationships/hyperlink" Target="https://interneturok.ru/lesson/geografy/5-klass/plan-i-karta/orientirovanie-na-mestnosti" TargetMode="External"/><Relationship Id="rId148" Type="http://schemas.openxmlformats.org/officeDocument/2006/relationships/hyperlink" Target="https://school.oblakoz.ru/home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interneturok.ru/lesson/geografy/5-klass/litosfera-tvyordaya-obolochka-zemli/gornye-porody-mineraly-i-poleznye-iskopaemye" TargetMode="External"/><Relationship Id="rId185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oblakoz.ru/home" TargetMode="External"/><Relationship Id="rId180" Type="http://schemas.openxmlformats.org/officeDocument/2006/relationships/hyperlink" Target="https://interneturok.ru/lesson/geografy/5-klass/litosfera-tvyordaya-obolochka-zemli/gory-sushi" TargetMode="External"/><Relationship Id="rId210" Type="http://schemas.openxmlformats.org/officeDocument/2006/relationships/hyperlink" Target="http://oge.fipi.ru/os/xmodules/qprint/index.php?theme_guid=C03D6FEA0653A9B7462FF12FF272498D&amp;proj_guid=0FA4DA9E3AE2BA1547B75F0B08EF6445" TargetMode="External"/><Relationship Id="rId26" Type="http://schemas.openxmlformats.org/officeDocument/2006/relationships/hyperlink" Target="https://myschool.edu.ru/" TargetMode="External"/><Relationship Id="rId47" Type="http://schemas.openxmlformats.org/officeDocument/2006/relationships/hyperlink" Target="https://myschool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school.oblakoz.ru/home" TargetMode="External"/><Relationship Id="rId112" Type="http://schemas.openxmlformats.org/officeDocument/2006/relationships/hyperlink" Target="https://interneturok.ru/lesson/geografy/5-klass/plan-i-karta/orientirovanie-na-mestnosti" TargetMode="External"/><Relationship Id="rId133" Type="http://schemas.openxmlformats.org/officeDocument/2006/relationships/hyperlink" Target="https://www.yaklass.ru/" TargetMode="External"/><Relationship Id="rId154" Type="http://schemas.openxmlformats.org/officeDocument/2006/relationships/hyperlink" Target="https://interneturok.ru/lesson/geografy/5-klass/litosfera-tvyordaya-obolochka-zemli/litosfera-i-chelovek" TargetMode="External"/><Relationship Id="rId175" Type="http://schemas.openxmlformats.org/officeDocument/2006/relationships/hyperlink" Target="https://school.oblakoz.ru/home" TargetMode="External"/><Relationship Id="rId196" Type="http://schemas.openxmlformats.org/officeDocument/2006/relationships/hyperlink" Target="https://interneturok.ru/lesson/geografy/5-klass/litosfera-tvyordaya-obolochka-zemli/gornye-porody-mineraly-i-poleznye-iskopaemye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6F3A-7CF9-40EB-8341-E057CAF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8154</Words>
  <Characters>10347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07-14T12:30:00Z</dcterms:created>
  <dcterms:modified xsi:type="dcterms:W3CDTF">2022-09-24T03:40:00Z</dcterms:modified>
</cp:coreProperties>
</file>